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D" w:rsidRPr="002E239F" w:rsidRDefault="001F351D" w:rsidP="00C66B70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7C2425" w:rsidP="001F351D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1F351D" w:rsidRPr="002E239F">
        <w:rPr>
          <w:rFonts w:ascii="Arial" w:hAnsi="Arial" w:cs="Arial"/>
          <w:sz w:val="24"/>
          <w:szCs w:val="24"/>
        </w:rPr>
        <w:t xml:space="preserve">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7C2425" w:rsidRDefault="007C2425" w:rsidP="001F351D">
      <w:pPr>
        <w:rPr>
          <w:rFonts w:ascii="Arial" w:hAnsi="Arial" w:cs="Arial"/>
        </w:rPr>
      </w:pPr>
    </w:p>
    <w:p w:rsidR="001F351D" w:rsidRPr="002E239F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районного </w:t>
      </w:r>
    </w:p>
    <w:p w:rsidR="001F351D" w:rsidRPr="002E239F" w:rsidRDefault="001F351D" w:rsidP="00E42400">
      <w:pPr>
        <w:tabs>
          <w:tab w:val="left" w:pos="7650"/>
        </w:tabs>
        <w:rPr>
          <w:rFonts w:ascii="Arial" w:hAnsi="Arial" w:cs="Arial"/>
        </w:rPr>
      </w:pPr>
      <w:r w:rsidRPr="002E239F">
        <w:rPr>
          <w:rFonts w:ascii="Arial" w:hAnsi="Arial" w:cs="Arial"/>
        </w:rPr>
        <w:t>бюджета за 20</w:t>
      </w:r>
      <w:r w:rsidR="004B71C9">
        <w:rPr>
          <w:rFonts w:ascii="Arial" w:hAnsi="Arial" w:cs="Arial"/>
        </w:rPr>
        <w:t>20</w:t>
      </w:r>
      <w:r w:rsidRPr="002E239F">
        <w:rPr>
          <w:rFonts w:ascii="Arial" w:hAnsi="Arial" w:cs="Arial"/>
        </w:rPr>
        <w:t xml:space="preserve"> год</w:t>
      </w:r>
      <w:r w:rsidR="00E42400">
        <w:rPr>
          <w:rFonts w:ascii="Arial" w:hAnsi="Arial" w:cs="Arial"/>
        </w:rPr>
        <w:tab/>
        <w:t xml:space="preserve">         № 12-66</w:t>
      </w:r>
    </w:p>
    <w:p w:rsidR="001F351D" w:rsidRDefault="001F351D" w:rsidP="001F351D">
      <w:pPr>
        <w:rPr>
          <w:rFonts w:ascii="Arial" w:hAnsi="Arial" w:cs="Arial"/>
        </w:rPr>
      </w:pPr>
    </w:p>
    <w:p w:rsidR="0031491D" w:rsidRPr="002E239F" w:rsidRDefault="003149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В соответствии со статьями 264.1, 264.6 Бюджетного кодекса Российской Федерации, на основании статьи 61 Положения «О бюджетном процессе в Саянском районе», утвержденного решением Саянского районного Совета депутатов от </w:t>
      </w:r>
      <w:r w:rsidR="006641B9">
        <w:rPr>
          <w:rFonts w:ascii="Arial" w:hAnsi="Arial" w:cs="Arial"/>
        </w:rPr>
        <w:t>14</w:t>
      </w:r>
      <w:r w:rsidRPr="002E239F">
        <w:rPr>
          <w:rFonts w:ascii="Arial" w:hAnsi="Arial" w:cs="Arial"/>
        </w:rPr>
        <w:t>.</w:t>
      </w:r>
      <w:r w:rsidR="006641B9">
        <w:rPr>
          <w:rFonts w:ascii="Arial" w:hAnsi="Arial" w:cs="Arial"/>
        </w:rPr>
        <w:t>11</w:t>
      </w:r>
      <w:r w:rsidRPr="002E239F">
        <w:rPr>
          <w:rFonts w:ascii="Arial" w:hAnsi="Arial" w:cs="Arial"/>
        </w:rPr>
        <w:t>.201</w:t>
      </w:r>
      <w:r w:rsidR="006641B9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 xml:space="preserve"> №</w:t>
      </w:r>
      <w:r w:rsidR="006641B9">
        <w:rPr>
          <w:rFonts w:ascii="Arial" w:hAnsi="Arial" w:cs="Arial"/>
        </w:rPr>
        <w:t xml:space="preserve"> 52</w:t>
      </w:r>
      <w:r w:rsidRPr="002E239F">
        <w:rPr>
          <w:rFonts w:ascii="Arial" w:hAnsi="Arial" w:cs="Arial"/>
        </w:rPr>
        <w:t>-2</w:t>
      </w:r>
      <w:r w:rsidR="006641B9">
        <w:rPr>
          <w:rFonts w:ascii="Arial" w:hAnsi="Arial" w:cs="Arial"/>
        </w:rPr>
        <w:t>86</w:t>
      </w:r>
      <w:r w:rsidRPr="002E239F">
        <w:rPr>
          <w:rFonts w:ascii="Arial" w:hAnsi="Arial" w:cs="Arial"/>
        </w:rPr>
        <w:t>, руководствуясь статьями 34, 44, 93 Устава Саянск</w:t>
      </w:r>
      <w:r w:rsidR="00DE161A">
        <w:rPr>
          <w:rFonts w:ascii="Arial" w:hAnsi="Arial" w:cs="Arial"/>
        </w:rPr>
        <w:t>ого муниципального</w:t>
      </w:r>
      <w:r w:rsidRPr="002E239F">
        <w:rPr>
          <w:rFonts w:ascii="Arial" w:hAnsi="Arial" w:cs="Arial"/>
        </w:rPr>
        <w:t xml:space="preserve"> район</w:t>
      </w:r>
      <w:r w:rsidR="00DE161A">
        <w:rPr>
          <w:rFonts w:ascii="Arial" w:hAnsi="Arial" w:cs="Arial"/>
        </w:rPr>
        <w:t>а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</w:t>
      </w:r>
      <w:r w:rsidR="007C2425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>Утвердить исполнение районного бюджета за 20</w:t>
      </w:r>
      <w:r w:rsidR="0056007D">
        <w:rPr>
          <w:rFonts w:ascii="Arial" w:hAnsi="Arial" w:cs="Arial"/>
        </w:rPr>
        <w:t>20</w:t>
      </w:r>
      <w:r w:rsidRPr="002E239F">
        <w:rPr>
          <w:rFonts w:ascii="Arial" w:hAnsi="Arial" w:cs="Arial"/>
        </w:rPr>
        <w:t xml:space="preserve"> год по доходам в сумме </w:t>
      </w:r>
      <w:r w:rsidR="0056007D">
        <w:rPr>
          <w:rFonts w:ascii="Arial" w:hAnsi="Arial" w:cs="Arial"/>
        </w:rPr>
        <w:t>676905,5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56007D">
        <w:rPr>
          <w:rFonts w:ascii="Arial" w:hAnsi="Arial" w:cs="Arial"/>
        </w:rPr>
        <w:t>676429,8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2.</w:t>
      </w:r>
      <w:r w:rsidR="007C2425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 xml:space="preserve">Утвердить </w:t>
      </w:r>
      <w:r w:rsidR="00637EC1">
        <w:rPr>
          <w:rFonts w:ascii="Arial" w:hAnsi="Arial" w:cs="Arial"/>
        </w:rPr>
        <w:t xml:space="preserve">исполнение районного бюджета с </w:t>
      </w:r>
      <w:r w:rsidR="005A30AD">
        <w:rPr>
          <w:rFonts w:ascii="Arial" w:hAnsi="Arial" w:cs="Arial"/>
        </w:rPr>
        <w:t>профицитом</w:t>
      </w:r>
      <w:r w:rsidR="00637EC1">
        <w:rPr>
          <w:rFonts w:ascii="Arial" w:hAnsi="Arial" w:cs="Arial"/>
        </w:rPr>
        <w:t xml:space="preserve"> в сумме </w:t>
      </w:r>
      <w:r w:rsidR="004B71C9">
        <w:rPr>
          <w:rFonts w:ascii="Arial" w:hAnsi="Arial" w:cs="Arial"/>
        </w:rPr>
        <w:t>475,7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</w:t>
      </w:r>
      <w:r w:rsidR="004B71C9">
        <w:rPr>
          <w:rFonts w:ascii="Arial" w:hAnsi="Arial" w:cs="Arial"/>
        </w:rPr>
        <w:t>20</w:t>
      </w:r>
      <w:r w:rsidRPr="002E239F">
        <w:rPr>
          <w:rFonts w:ascii="Arial" w:hAnsi="Arial" w:cs="Arial"/>
        </w:rPr>
        <w:t xml:space="preserve"> год в сумме </w:t>
      </w:r>
      <w:r w:rsidR="001378BA">
        <w:rPr>
          <w:rFonts w:ascii="Arial" w:hAnsi="Arial" w:cs="Arial"/>
        </w:rPr>
        <w:t>-</w:t>
      </w:r>
      <w:r w:rsidR="007C2425">
        <w:rPr>
          <w:rFonts w:ascii="Arial" w:hAnsi="Arial" w:cs="Arial"/>
        </w:rPr>
        <w:t xml:space="preserve"> </w:t>
      </w:r>
      <w:r w:rsidR="004B71C9">
        <w:rPr>
          <w:rFonts w:ascii="Arial" w:hAnsi="Arial" w:cs="Arial"/>
        </w:rPr>
        <w:t>475,7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</w:t>
      </w:r>
      <w:r w:rsidR="004B71C9">
        <w:rPr>
          <w:rFonts w:ascii="Arial" w:hAnsi="Arial" w:cs="Arial"/>
        </w:rPr>
        <w:t>20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оходов районного бюджета по кодам классификации</w:t>
      </w:r>
      <w:r w:rsidR="007C2425">
        <w:rPr>
          <w:rFonts w:ascii="Arial" w:hAnsi="Arial" w:cs="Arial"/>
        </w:rPr>
        <w:t xml:space="preserve"> доходов бюджетов (Приложение </w:t>
      </w:r>
      <w:r w:rsidR="000365CF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</w:t>
      </w:r>
      <w:r w:rsidR="007C2425">
        <w:rPr>
          <w:rFonts w:ascii="Arial" w:hAnsi="Arial" w:cs="Arial"/>
        </w:rPr>
        <w:t xml:space="preserve">труктуре расходов (Приложение </w:t>
      </w:r>
      <w:r w:rsidRPr="002E239F">
        <w:rPr>
          <w:rFonts w:ascii="Arial" w:hAnsi="Arial" w:cs="Arial"/>
        </w:rPr>
        <w:t>6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разделам, подразделам классификации ра</w:t>
      </w:r>
      <w:r w:rsidR="007C2425">
        <w:rPr>
          <w:rFonts w:ascii="Arial" w:hAnsi="Arial" w:cs="Arial"/>
        </w:rPr>
        <w:t xml:space="preserve">сходов бюджетов (Приложение </w:t>
      </w:r>
      <w:r w:rsidRPr="002E239F">
        <w:rPr>
          <w:rFonts w:ascii="Arial" w:hAnsi="Arial" w:cs="Arial"/>
        </w:rPr>
        <w:t>5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 xml:space="preserve">источников финансирования </w:t>
      </w:r>
      <w:r w:rsidR="007C2425">
        <w:rPr>
          <w:rFonts w:ascii="Arial" w:hAnsi="Arial" w:cs="Arial"/>
        </w:rPr>
        <w:t>дефицитов бюджетов (Приложение</w:t>
      </w:r>
      <w:r w:rsidRPr="002E239F">
        <w:rPr>
          <w:rFonts w:ascii="Arial" w:hAnsi="Arial" w:cs="Arial"/>
        </w:rPr>
        <w:t xml:space="preserve"> 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7C2425">
        <w:rPr>
          <w:rFonts w:ascii="Arial" w:hAnsi="Arial" w:cs="Arial"/>
        </w:rPr>
        <w:t>ний, (Приложения</w:t>
      </w:r>
      <w:r w:rsidR="0082106D" w:rsidRPr="002E239F">
        <w:rPr>
          <w:rFonts w:ascii="Arial" w:hAnsi="Arial" w:cs="Arial"/>
        </w:rPr>
        <w:t xml:space="preserve"> </w:t>
      </w:r>
      <w:r w:rsidR="00CC7CFF">
        <w:rPr>
          <w:rFonts w:ascii="Arial" w:hAnsi="Arial" w:cs="Arial"/>
        </w:rPr>
        <w:t>8-16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</w:t>
      </w:r>
      <w:r w:rsidR="007C2425">
        <w:rPr>
          <w:rFonts w:ascii="Arial" w:hAnsi="Arial" w:cs="Arial"/>
        </w:rPr>
        <w:t xml:space="preserve">ругие показатели (Приложения </w:t>
      </w:r>
      <w:r w:rsidR="000365CF">
        <w:rPr>
          <w:rFonts w:ascii="Arial" w:hAnsi="Arial" w:cs="Arial"/>
        </w:rPr>
        <w:t>2-3,</w:t>
      </w:r>
      <w:r w:rsidR="007C2425">
        <w:rPr>
          <w:rFonts w:ascii="Arial" w:hAnsi="Arial" w:cs="Arial"/>
        </w:rPr>
        <w:t xml:space="preserve"> </w:t>
      </w:r>
      <w:r w:rsidRPr="002E239F">
        <w:rPr>
          <w:rFonts w:ascii="Arial" w:hAnsi="Arial" w:cs="Arial"/>
        </w:rPr>
        <w:t xml:space="preserve">7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</w:t>
      </w:r>
      <w:r w:rsidR="009512E3">
        <w:rPr>
          <w:rFonts w:ascii="Arial" w:hAnsi="Arial" w:cs="Arial"/>
        </w:rPr>
        <w:t>20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5. Контроль за исполнением настоящего решения возложить на постоянную комиссию</w:t>
      </w:r>
      <w:r w:rsidR="007C2425">
        <w:rPr>
          <w:rFonts w:ascii="Arial" w:hAnsi="Arial" w:cs="Arial"/>
        </w:rPr>
        <w:t xml:space="preserve"> районного Совета депутатов по </w:t>
      </w:r>
      <w:r w:rsidRPr="002E239F">
        <w:rPr>
          <w:rFonts w:ascii="Arial" w:hAnsi="Arial" w:cs="Arial"/>
        </w:rPr>
        <w:t>экономической политике, бюджету, финансам и собственности (Шиндякин Д. С.)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>6.  Настоящее решение вступает в силу со дня</w:t>
      </w:r>
      <w:r w:rsidR="007C2425">
        <w:rPr>
          <w:rFonts w:ascii="Arial" w:hAnsi="Arial" w:cs="Arial"/>
        </w:rPr>
        <w:t xml:space="preserve"> его</w:t>
      </w:r>
      <w:r w:rsidRPr="002E239F">
        <w:rPr>
          <w:rFonts w:ascii="Arial" w:hAnsi="Arial" w:cs="Arial"/>
        </w:rPr>
        <w:t xml:space="preserve"> подписания и подлежи</w:t>
      </w:r>
      <w:r w:rsidR="007C2425">
        <w:rPr>
          <w:rFonts w:ascii="Arial" w:hAnsi="Arial" w:cs="Arial"/>
        </w:rPr>
        <w:t>т официальному опубликованию в общественно-политической газете Саянского района</w:t>
      </w:r>
      <w:r w:rsidRPr="002E239F">
        <w:rPr>
          <w:rFonts w:ascii="Arial" w:hAnsi="Arial" w:cs="Arial"/>
        </w:rPr>
        <w:t xml:space="preserve"> «Присаянье», а также размещению на официальном сайте Саянского района </w:t>
      </w:r>
      <w:hyperlink r:id="rId7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adm</w:t>
        </w:r>
        <w:r w:rsidRPr="002E239F">
          <w:rPr>
            <w:rStyle w:val="a5"/>
            <w:rFonts w:ascii="Arial" w:hAnsi="Arial" w:cs="Arial"/>
          </w:rPr>
          <w:t>-</w:t>
        </w:r>
        <w:r w:rsidRPr="002E239F">
          <w:rPr>
            <w:rStyle w:val="a5"/>
            <w:rFonts w:ascii="Arial" w:hAnsi="Arial" w:cs="Arial"/>
            <w:lang w:val="en-US"/>
          </w:rPr>
          <w:t>sayany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ru</w:t>
        </w:r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D83A4D" w:rsidRDefault="00EF17D5" w:rsidP="00E42400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="00E86393" w:rsidRPr="002E239F">
        <w:rPr>
          <w:rFonts w:ascii="Arial" w:hAnsi="Arial" w:cs="Arial"/>
        </w:rPr>
        <w:t xml:space="preserve">                         </w:t>
      </w:r>
      <w:r w:rsidR="00E42400">
        <w:rPr>
          <w:rFonts w:ascii="Arial" w:hAnsi="Arial" w:cs="Arial"/>
        </w:rPr>
        <w:t xml:space="preserve">                           </w:t>
      </w:r>
      <w:r w:rsidR="007C2425">
        <w:rPr>
          <w:rFonts w:ascii="Arial" w:hAnsi="Arial" w:cs="Arial"/>
        </w:rPr>
        <w:t xml:space="preserve">     </w:t>
      </w:r>
      <w:r w:rsidR="00E42400">
        <w:rPr>
          <w:rFonts w:ascii="Arial" w:hAnsi="Arial" w:cs="Arial"/>
        </w:rPr>
        <w:t>Первый заместитель главы</w:t>
      </w:r>
      <w:r w:rsidR="00DA338A">
        <w:rPr>
          <w:rFonts w:ascii="Arial" w:hAnsi="Arial" w:cs="Arial"/>
        </w:rPr>
        <w:t xml:space="preserve"> Саянского </w:t>
      </w:r>
    </w:p>
    <w:p w:rsidR="00E42400" w:rsidRDefault="007C242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аянского районного </w:t>
      </w:r>
      <w:r w:rsidR="00F7129E">
        <w:rPr>
          <w:rFonts w:ascii="Arial" w:hAnsi="Arial" w:cs="Arial"/>
        </w:rPr>
        <w:t xml:space="preserve">Совета депутатов       </w:t>
      </w:r>
      <w:r w:rsidR="001F351D" w:rsidRPr="002E239F">
        <w:rPr>
          <w:rFonts w:ascii="Arial" w:hAnsi="Arial" w:cs="Arial"/>
        </w:rPr>
        <w:t xml:space="preserve">  </w:t>
      </w:r>
      <w:r w:rsidR="00E42400">
        <w:rPr>
          <w:rFonts w:ascii="Arial" w:hAnsi="Arial" w:cs="Arial"/>
        </w:rPr>
        <w:t>района – исполняющий полномочия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           </w:t>
      </w:r>
      <w:r w:rsidR="00EF17D5" w:rsidRPr="002E239F">
        <w:rPr>
          <w:rFonts w:ascii="Arial" w:hAnsi="Arial" w:cs="Arial"/>
        </w:rPr>
        <w:t xml:space="preserve">                                     </w:t>
      </w:r>
      <w:r w:rsidR="00F7129E">
        <w:rPr>
          <w:rFonts w:ascii="Arial" w:hAnsi="Arial" w:cs="Arial"/>
        </w:rPr>
        <w:t xml:space="preserve">         </w:t>
      </w:r>
      <w:r w:rsidR="00AA6BB3" w:rsidRPr="002E239F">
        <w:rPr>
          <w:rFonts w:ascii="Arial" w:hAnsi="Arial" w:cs="Arial"/>
        </w:rPr>
        <w:t xml:space="preserve"> </w:t>
      </w:r>
      <w:r w:rsidR="00EF17D5" w:rsidRPr="002E239F">
        <w:rPr>
          <w:rFonts w:ascii="Arial" w:hAnsi="Arial" w:cs="Arial"/>
        </w:rPr>
        <w:t xml:space="preserve"> </w:t>
      </w:r>
      <w:r w:rsidR="00E42400">
        <w:rPr>
          <w:rFonts w:ascii="Arial" w:hAnsi="Arial" w:cs="Arial"/>
        </w:rPr>
        <w:t xml:space="preserve"> главы Саянского района</w:t>
      </w:r>
      <w:r w:rsidR="00EF17D5" w:rsidRPr="002E239F">
        <w:rPr>
          <w:rFonts w:ascii="Arial" w:hAnsi="Arial" w:cs="Arial"/>
        </w:rPr>
        <w:t xml:space="preserve">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7C2425" w:rsidRDefault="00E86393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                           </w:t>
      </w:r>
    </w:p>
    <w:p w:rsidR="00514FDB" w:rsidRDefault="007C2425" w:rsidP="007C2425">
      <w:pPr>
        <w:sectPr w:rsidR="00514FDB" w:rsidSect="00F7129E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________________ </w:t>
      </w:r>
      <w:r w:rsidR="00E86393" w:rsidRPr="002E239F">
        <w:rPr>
          <w:rFonts w:ascii="Arial" w:hAnsi="Arial" w:cs="Arial"/>
        </w:rPr>
        <w:t xml:space="preserve">В.А. Оглы               </w:t>
      </w:r>
      <w:r w:rsidR="00F712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_______________ </w:t>
      </w:r>
      <w:r w:rsidR="00F7129E">
        <w:rPr>
          <w:rFonts w:ascii="Arial" w:hAnsi="Arial" w:cs="Arial"/>
        </w:rPr>
        <w:t>В.А. Чудаков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995"/>
        <w:gridCol w:w="3354"/>
        <w:gridCol w:w="4174"/>
        <w:gridCol w:w="231"/>
        <w:gridCol w:w="3102"/>
        <w:gridCol w:w="2728"/>
        <w:gridCol w:w="50"/>
      </w:tblGrid>
      <w:tr w:rsidR="00B67CE5" w:rsidRPr="00575301" w:rsidTr="00B67CE5">
        <w:trPr>
          <w:gridAfter w:val="1"/>
          <w:wAfter w:w="17" w:type="pct"/>
          <w:trHeight w:val="286"/>
        </w:trPr>
        <w:tc>
          <w:tcPr>
            <w:tcW w:w="4983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67CE5" w:rsidRPr="00575301" w:rsidRDefault="00B67CE5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lastRenderedPageBreak/>
              <w:t>Приложение 1</w:t>
            </w:r>
          </w:p>
          <w:p w:rsidR="00B67CE5" w:rsidRDefault="00B67CE5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B67CE5" w:rsidRPr="00575301" w:rsidRDefault="00B67CE5" w:rsidP="00F71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F7129E">
              <w:rPr>
                <w:rFonts w:ascii="Arial" w:hAnsi="Arial" w:cs="Arial"/>
              </w:rPr>
              <w:t>12-66</w:t>
            </w:r>
          </w:p>
        </w:tc>
      </w:tr>
      <w:tr w:rsidR="007C2425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425" w:rsidRPr="00575301" w:rsidRDefault="007C2425" w:rsidP="0057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425" w:rsidRPr="00575301" w:rsidRDefault="007C2425" w:rsidP="007C2425">
            <w:pPr>
              <w:jc w:val="right"/>
              <w:rPr>
                <w:rFonts w:ascii="Arial" w:hAnsi="Arial" w:cs="Arial"/>
              </w:rPr>
            </w:pP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49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301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20 год </w:t>
            </w:r>
          </w:p>
        </w:tc>
      </w:tr>
      <w:tr w:rsidR="00575301" w:rsidRPr="00575301" w:rsidTr="00B67CE5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№ строки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Код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Сумма</w:t>
            </w: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план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исполнение</w:t>
            </w: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2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4</w:t>
            </w:r>
          </w:p>
        </w:tc>
      </w:tr>
      <w:tr w:rsidR="00575301" w:rsidRPr="00575301" w:rsidTr="00B67CE5">
        <w:trPr>
          <w:gridAfter w:val="1"/>
          <w:wAfter w:w="17" w:type="pct"/>
          <w:trHeight w:val="94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 xml:space="preserve">  850 01 00 00 00 00 0000 0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1 258,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475,7</w:t>
            </w:r>
          </w:p>
        </w:tc>
      </w:tr>
      <w:tr w:rsidR="00575301" w:rsidRPr="00575301" w:rsidTr="00B67CE5">
        <w:trPr>
          <w:gridAfter w:val="1"/>
          <w:wAfter w:w="17" w:type="pct"/>
          <w:trHeight w:val="6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 000,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2 000,0</w:t>
            </w:r>
          </w:p>
        </w:tc>
      </w:tr>
      <w:tr w:rsidR="00575301" w:rsidRPr="00575301" w:rsidTr="00B67CE5">
        <w:trPr>
          <w:gridAfter w:val="1"/>
          <w:wAfter w:w="17" w:type="pct"/>
          <w:trHeight w:val="94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4 000,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 000,0</w:t>
            </w:r>
          </w:p>
        </w:tc>
      </w:tr>
      <w:tr w:rsidR="00575301" w:rsidRPr="00575301" w:rsidTr="00B67CE5">
        <w:trPr>
          <w:gridAfter w:val="1"/>
          <w:wAfter w:w="17" w:type="pct"/>
          <w:trHeight w:val="126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4 000,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 000,0</w:t>
            </w:r>
          </w:p>
        </w:tc>
      </w:tr>
      <w:tr w:rsidR="00575301" w:rsidRPr="00575301" w:rsidTr="00B67CE5">
        <w:trPr>
          <w:gridAfter w:val="1"/>
          <w:wAfter w:w="17" w:type="pct"/>
          <w:trHeight w:val="126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 000,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 000,0</w:t>
            </w:r>
          </w:p>
        </w:tc>
      </w:tr>
      <w:tr w:rsidR="00575301" w:rsidRPr="00575301" w:rsidTr="00B67CE5">
        <w:trPr>
          <w:gridAfter w:val="1"/>
          <w:wAfter w:w="17" w:type="pct"/>
          <w:trHeight w:val="126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 000,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 000,0</w:t>
            </w:r>
          </w:p>
        </w:tc>
      </w:tr>
      <w:tr w:rsidR="00575301" w:rsidRPr="00575301" w:rsidTr="00B67CE5">
        <w:trPr>
          <w:gridAfter w:val="1"/>
          <w:wAfter w:w="17" w:type="pct"/>
          <w:trHeight w:val="6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5 258,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 524,3</w:t>
            </w: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83 064,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76 905,5</w:t>
            </w: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83 064,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76 905,5</w:t>
            </w:r>
          </w:p>
        </w:tc>
      </w:tr>
      <w:tr w:rsidR="00575301" w:rsidRPr="00575301" w:rsidTr="00B67CE5">
        <w:trPr>
          <w:gridAfter w:val="1"/>
          <w:wAfter w:w="17" w:type="pct"/>
          <w:trHeight w:val="6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83 064,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76 905,5</w:t>
            </w:r>
          </w:p>
        </w:tc>
      </w:tr>
      <w:tr w:rsidR="00575301" w:rsidRPr="00575301" w:rsidTr="00B67CE5">
        <w:trPr>
          <w:gridAfter w:val="1"/>
          <w:wAfter w:w="17" w:type="pct"/>
          <w:trHeight w:val="6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83 064,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676 905,5</w:t>
            </w: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94 323,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76 429,8</w:t>
            </w: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94 323,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76 429,8</w:t>
            </w:r>
          </w:p>
        </w:tc>
      </w:tr>
      <w:tr w:rsidR="00575301" w:rsidRPr="00575301" w:rsidTr="00B67CE5">
        <w:trPr>
          <w:gridAfter w:val="1"/>
          <w:wAfter w:w="17" w:type="pct"/>
          <w:trHeight w:val="6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94 323,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76 429,8</w:t>
            </w:r>
          </w:p>
        </w:tc>
      </w:tr>
      <w:tr w:rsidR="00575301" w:rsidRPr="00575301" w:rsidTr="00B67CE5">
        <w:trPr>
          <w:gridAfter w:val="1"/>
          <w:wAfter w:w="17" w:type="pct"/>
          <w:trHeight w:val="6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center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94 323,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676 429,8</w:t>
            </w:r>
          </w:p>
        </w:tc>
      </w:tr>
      <w:tr w:rsidR="00575301" w:rsidRPr="00575301" w:rsidTr="00B67CE5">
        <w:trPr>
          <w:gridAfter w:val="1"/>
          <w:wAfter w:w="17" w:type="pct"/>
          <w:trHeight w:val="315"/>
        </w:trPr>
        <w:tc>
          <w:tcPr>
            <w:tcW w:w="2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Всего</w:t>
            </w: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11 258,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01" w:rsidRPr="00575301" w:rsidRDefault="00575301" w:rsidP="00575301">
            <w:pPr>
              <w:jc w:val="right"/>
              <w:rPr>
                <w:rFonts w:ascii="Arial" w:hAnsi="Arial" w:cs="Arial"/>
              </w:rPr>
            </w:pPr>
            <w:r w:rsidRPr="00575301">
              <w:rPr>
                <w:rFonts w:ascii="Arial" w:hAnsi="Arial" w:cs="Arial"/>
              </w:rPr>
              <w:t>-475,7</w:t>
            </w:r>
          </w:p>
        </w:tc>
      </w:tr>
    </w:tbl>
    <w:p w:rsidR="00514FDB" w:rsidRDefault="00514FD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8"/>
        <w:gridCol w:w="873"/>
        <w:gridCol w:w="73"/>
        <w:gridCol w:w="326"/>
        <w:gridCol w:w="414"/>
        <w:gridCol w:w="149"/>
        <w:gridCol w:w="17"/>
        <w:gridCol w:w="242"/>
        <w:gridCol w:w="297"/>
        <w:gridCol w:w="20"/>
        <w:gridCol w:w="198"/>
        <w:gridCol w:w="414"/>
        <w:gridCol w:w="93"/>
        <w:gridCol w:w="527"/>
        <w:gridCol w:w="35"/>
        <w:gridCol w:w="7"/>
        <w:gridCol w:w="487"/>
        <w:gridCol w:w="350"/>
        <w:gridCol w:w="6"/>
        <w:gridCol w:w="9"/>
        <w:gridCol w:w="688"/>
        <w:gridCol w:w="7"/>
        <w:gridCol w:w="9"/>
        <w:gridCol w:w="55"/>
        <w:gridCol w:w="8506"/>
      </w:tblGrid>
      <w:tr w:rsidR="00D0099F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9F" w:rsidRPr="00D0099F" w:rsidRDefault="00D0099F" w:rsidP="00D0099F">
            <w:pPr>
              <w:jc w:val="right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 xml:space="preserve">                                                                                                                   Приложение 2</w:t>
            </w:r>
          </w:p>
        </w:tc>
      </w:tr>
      <w:tr w:rsidR="00D0099F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9F" w:rsidRPr="00D0099F" w:rsidRDefault="00D0099F" w:rsidP="00D0099F">
            <w:pPr>
              <w:jc w:val="right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 xml:space="preserve">                      </w:t>
            </w:r>
            <w:r w:rsidR="007C2425">
              <w:rPr>
                <w:rFonts w:ascii="Arial" w:hAnsi="Arial" w:cs="Arial"/>
              </w:rPr>
              <w:t xml:space="preserve">                      </w:t>
            </w:r>
            <w:r w:rsidRPr="00D0099F">
              <w:rPr>
                <w:rFonts w:ascii="Arial" w:hAnsi="Arial" w:cs="Arial"/>
              </w:rPr>
              <w:t xml:space="preserve">  к  решению </w:t>
            </w:r>
            <w:r w:rsidR="007C2425">
              <w:rPr>
                <w:rFonts w:ascii="Arial" w:hAnsi="Arial" w:cs="Arial"/>
              </w:rPr>
              <w:t xml:space="preserve">Саянского </w:t>
            </w:r>
            <w:r w:rsidRPr="00D0099F">
              <w:rPr>
                <w:rFonts w:ascii="Arial" w:hAnsi="Arial" w:cs="Arial"/>
              </w:rPr>
              <w:t>рай</w:t>
            </w:r>
            <w:r w:rsidR="007C3190">
              <w:rPr>
                <w:rFonts w:ascii="Arial" w:hAnsi="Arial" w:cs="Arial"/>
              </w:rPr>
              <w:t xml:space="preserve">онного </w:t>
            </w:r>
            <w:r w:rsidRPr="00D0099F">
              <w:rPr>
                <w:rFonts w:ascii="Arial" w:hAnsi="Arial" w:cs="Arial"/>
              </w:rPr>
              <w:t>Совета</w:t>
            </w:r>
            <w:r w:rsidR="007C2425">
              <w:rPr>
                <w:rFonts w:ascii="Arial" w:hAnsi="Arial" w:cs="Arial"/>
              </w:rPr>
              <w:t xml:space="preserve"> депутатов</w:t>
            </w:r>
          </w:p>
        </w:tc>
      </w:tr>
      <w:tr w:rsidR="00D0099F" w:rsidRPr="00D0099F" w:rsidTr="00DE1036">
        <w:trPr>
          <w:trHeight w:val="27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9F" w:rsidRPr="00D0099F" w:rsidRDefault="007C2425" w:rsidP="00F71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7C3190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17 июня 2021 года № </w:t>
            </w:r>
            <w:r w:rsidR="00F7129E">
              <w:rPr>
                <w:rFonts w:ascii="Arial" w:hAnsi="Arial" w:cs="Arial"/>
              </w:rPr>
              <w:t>12-66</w:t>
            </w:r>
            <w:r w:rsidR="007C3190">
              <w:rPr>
                <w:rFonts w:ascii="Arial" w:hAnsi="Arial" w:cs="Arial"/>
              </w:rPr>
              <w:t xml:space="preserve">            </w:t>
            </w:r>
          </w:p>
        </w:tc>
      </w:tr>
      <w:tr w:rsidR="00D0099F" w:rsidRPr="00D0099F" w:rsidTr="00DE1036">
        <w:trPr>
          <w:trHeight w:val="27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9F" w:rsidRPr="00D0099F" w:rsidRDefault="00D0099F" w:rsidP="00D0099F">
            <w:pPr>
              <w:jc w:val="right"/>
              <w:rPr>
                <w:rFonts w:ascii="Arial" w:hAnsi="Arial" w:cs="Arial"/>
              </w:rPr>
            </w:pPr>
          </w:p>
        </w:tc>
      </w:tr>
      <w:tr w:rsidR="00D0099F" w:rsidRPr="00D0099F" w:rsidTr="007C3190">
        <w:trPr>
          <w:trHeight w:val="45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Перечень главных администраторов доходов районного бюджета</w:t>
            </w:r>
          </w:p>
        </w:tc>
      </w:tr>
      <w:tr w:rsidR="00E25F5D" w:rsidRPr="00D0099F" w:rsidTr="00DE1036">
        <w:trPr>
          <w:trHeight w:val="141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№ строки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7C3190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151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</w:tr>
      <w:tr w:rsidR="00D0099F" w:rsidRPr="00D0099F" w:rsidTr="00E25F5D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</w:tr>
      <w:tr w:rsidR="007C3190" w:rsidRPr="00D0099F" w:rsidTr="00DE1036">
        <w:trPr>
          <w:trHeight w:val="57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 сумма платежа (перерасчеты, недоимка и задолженность по соответствующему платежу, в том числе по отмененному)).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 прочие поступления).</w:t>
            </w:r>
          </w:p>
        </w:tc>
      </w:tr>
      <w:tr w:rsidR="007C3190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3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C3190" w:rsidRPr="00D0099F" w:rsidTr="00DE1036">
        <w:trPr>
          <w:trHeight w:val="78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сдачи в аренду имущества,  находящегося в  оперативном  управлении   органов   управления муниципальных районов и созданных ими  учреждений (за    исключением    имущества     муниципальных бюджетных и автономных учреждений)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C3190" w:rsidRPr="00D0099F" w:rsidTr="00DE1036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7C3190" w:rsidRPr="00D0099F" w:rsidTr="00DE1036">
        <w:trPr>
          <w:trHeight w:val="7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3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1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3190" w:rsidRPr="00D0099F" w:rsidTr="00DE1036">
        <w:trPr>
          <w:trHeight w:val="5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3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3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C3190" w:rsidRPr="00D0099F" w:rsidTr="00DE1036">
        <w:trPr>
          <w:trHeight w:val="5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3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C3190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3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C3190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C3190" w:rsidRPr="00D0099F" w:rsidTr="00DE1036">
        <w:trPr>
          <w:trHeight w:val="5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C3190" w:rsidRPr="00D0099F" w:rsidTr="00DE1036">
        <w:trPr>
          <w:trHeight w:val="5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1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C3190" w:rsidRPr="00D0099F" w:rsidTr="00DE1036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C3190" w:rsidRPr="00D0099F" w:rsidTr="00DE1036">
        <w:trPr>
          <w:trHeight w:val="13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1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C3190" w:rsidRPr="00D0099F" w:rsidTr="00DE1036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C3190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1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C3190" w:rsidRPr="00D0099F" w:rsidTr="00B67CE5">
        <w:trPr>
          <w:trHeight w:val="41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</w:t>
            </w:r>
            <w:r w:rsidRPr="00D0099F">
              <w:rPr>
                <w:rFonts w:ascii="Arial" w:hAnsi="Arial" w:cs="Arial"/>
              </w:rPr>
              <w:lastRenderedPageBreak/>
              <w:t>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C3190" w:rsidRPr="00D0099F" w:rsidTr="00DE1036">
        <w:trPr>
          <w:trHeight w:val="5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3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C3190" w:rsidRPr="00D0099F" w:rsidTr="00DE1036">
        <w:trPr>
          <w:trHeight w:val="3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D0099F" w:rsidRPr="00D0099F" w:rsidTr="00E25F5D">
        <w:trPr>
          <w:trHeight w:val="45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Муниципальное казенное учреждение Финансово-экономическое управление администрации Саянского района</w:t>
            </w:r>
          </w:p>
        </w:tc>
      </w:tr>
      <w:tr w:rsidR="007C3190" w:rsidRPr="00D0099F" w:rsidTr="00DE1036">
        <w:trPr>
          <w:trHeight w:val="40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C3190" w:rsidRPr="00D0099F" w:rsidTr="00DE1036">
        <w:trPr>
          <w:trHeight w:val="3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C3190" w:rsidRPr="00D0099F" w:rsidTr="00DE1036">
        <w:trPr>
          <w:trHeight w:val="39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компенсации затрат  бюджетов муниципальных районов</w:t>
            </w:r>
          </w:p>
        </w:tc>
      </w:tr>
      <w:tr w:rsidR="007C3190" w:rsidRPr="00D0099F" w:rsidTr="00B67CE5">
        <w:trPr>
          <w:trHeight w:val="70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7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</w:t>
            </w:r>
            <w:r w:rsidRPr="00D0099F">
              <w:rPr>
                <w:rFonts w:ascii="Arial" w:hAnsi="Arial" w:cs="Arial"/>
              </w:rPr>
              <w:lastRenderedPageBreak/>
              <w:t>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C3190" w:rsidRPr="00D0099F" w:rsidTr="00DE1036">
        <w:trPr>
          <w:trHeight w:val="7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C3190" w:rsidRPr="00D0099F" w:rsidTr="00DE1036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C3190" w:rsidRPr="00D0099F" w:rsidTr="00DE1036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1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C3190" w:rsidRPr="00D0099F" w:rsidTr="00DE1036">
        <w:trPr>
          <w:trHeight w:val="130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1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C3190" w:rsidRPr="00D0099F" w:rsidTr="00DE1036">
        <w:trPr>
          <w:trHeight w:val="135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6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C3190" w:rsidRPr="00D0099F" w:rsidTr="00DE1036">
        <w:trPr>
          <w:trHeight w:val="8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1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C3190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3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1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7C3190" w:rsidRPr="00D0099F" w:rsidTr="00DE1036">
        <w:trPr>
          <w:trHeight w:val="40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7C3190" w:rsidRPr="00D0099F" w:rsidTr="00DE1036">
        <w:trPr>
          <w:trHeight w:val="58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28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7C3190" w:rsidRPr="00D0099F" w:rsidTr="00DE1036">
        <w:trPr>
          <w:trHeight w:val="57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67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C3190" w:rsidRPr="00D0099F" w:rsidTr="00DE1036">
        <w:trPr>
          <w:trHeight w:val="45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97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C3190" w:rsidRPr="00D0099F" w:rsidTr="00DE1036">
        <w:trPr>
          <w:trHeight w:val="3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1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</w:tr>
      <w:tr w:rsidR="007C3190" w:rsidRPr="00D0099F" w:rsidTr="00DE1036">
        <w:trPr>
          <w:trHeight w:val="8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4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)</w:t>
            </w:r>
          </w:p>
        </w:tc>
      </w:tr>
      <w:tr w:rsidR="007C3190" w:rsidRPr="00D0099F" w:rsidTr="00DE1036">
        <w:trPr>
          <w:trHeight w:val="4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6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395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12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 на обеспечение первичных мер пожарной безопасности)</w:t>
            </w:r>
          </w:p>
        </w:tc>
      </w:tr>
      <w:tr w:rsidR="007C3190" w:rsidRPr="00D0099F" w:rsidTr="00DE1036">
        <w:trPr>
          <w:trHeight w:val="6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13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18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создание новых и поддержку действующих спортивных клубов по месту жительства)</w:t>
            </w:r>
          </w:p>
        </w:tc>
      </w:tr>
      <w:tr w:rsidR="007C3190" w:rsidRPr="00D0099F" w:rsidTr="00DE1036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54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развитие системы патриотического воспитания в рамках деятельности муниципальных молодежных центров)</w:t>
            </w:r>
          </w:p>
        </w:tc>
      </w:tr>
      <w:tr w:rsidR="007C3190" w:rsidRPr="00D0099F" w:rsidTr="00DE1036">
        <w:trPr>
          <w:trHeight w:val="39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56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</w:tr>
      <w:tr w:rsidR="007C3190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82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 (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)</w:t>
            </w:r>
          </w:p>
        </w:tc>
      </w:tr>
      <w:tr w:rsidR="007C3190" w:rsidRPr="00D0099F" w:rsidTr="00DE1036">
        <w:trPr>
          <w:trHeight w:val="58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88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</w:tr>
      <w:tr w:rsidR="007C3190" w:rsidRPr="00D0099F" w:rsidTr="00DE1036">
        <w:trPr>
          <w:trHeight w:val="27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08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C3190" w:rsidRPr="00D0099F" w:rsidTr="00DE1036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0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C3190" w:rsidRPr="00D0099F" w:rsidTr="00DE1036">
        <w:trPr>
          <w:trHeight w:val="57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55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организацию и проведение акарицидных обработок мест массового отдыха населения)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63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7C3190" w:rsidRPr="00D0099F" w:rsidTr="00DE1036">
        <w:trPr>
          <w:trHeight w:val="13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71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645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создание условий для развития услуг связи в малочисленных и труднодоступных населенных пунктах Красноярского края)</w:t>
            </w:r>
          </w:p>
        </w:tc>
      </w:tr>
      <w:tr w:rsidR="007C3190" w:rsidRPr="00D0099F" w:rsidTr="00DE1036">
        <w:trPr>
          <w:trHeight w:val="8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741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7C3190" w:rsidRPr="00D0099F" w:rsidTr="00DE1036">
        <w:trPr>
          <w:trHeight w:val="10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74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</w:tr>
      <w:tr w:rsidR="007C3190" w:rsidRPr="00D0099F" w:rsidTr="00DE1036">
        <w:trPr>
          <w:trHeight w:val="6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9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84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7C3190" w:rsidRPr="00D0099F" w:rsidTr="00DE1036">
        <w:trPr>
          <w:trHeight w:val="8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8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>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7C3190" w:rsidRPr="00D0099F" w:rsidTr="00DE1036">
        <w:trPr>
          <w:trHeight w:val="16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08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>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C3190" w:rsidRPr="00D0099F" w:rsidTr="00DE1036">
        <w:trPr>
          <w:trHeight w:val="18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0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>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C3190" w:rsidRPr="00D0099F" w:rsidTr="00DE1036">
        <w:trPr>
          <w:trHeight w:val="10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2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</w:r>
          </w:p>
        </w:tc>
      </w:tr>
      <w:tr w:rsidR="007C3190" w:rsidRPr="00D0099F" w:rsidTr="00DE1036">
        <w:trPr>
          <w:trHeight w:val="8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14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>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7C3190" w:rsidRPr="00D0099F" w:rsidTr="00DE1036">
        <w:trPr>
          <w:trHeight w:val="7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17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  </w:t>
            </w:r>
            <w:r w:rsidRPr="00D0099F">
              <w:rPr>
                <w:rFonts w:ascii="Arial" w:hAnsi="Arial" w:cs="Arial"/>
              </w:rPr>
              <w:br/>
              <w:t xml:space="preserve">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</w:tr>
      <w:tr w:rsidR="007C3190" w:rsidRPr="00D0099F" w:rsidTr="00B67CE5">
        <w:trPr>
          <w:trHeight w:val="41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18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(на выполнение отдельных государственных полномочий по организации проведения мероприятий по отлову и содержанию безнадзорных </w:t>
            </w:r>
            <w:r w:rsidRPr="00D0099F">
              <w:rPr>
                <w:rFonts w:ascii="Arial" w:hAnsi="Arial" w:cs="Arial"/>
              </w:rPr>
              <w:lastRenderedPageBreak/>
              <w:t xml:space="preserve">животных (в соответствии с Законом края от 13 июня 2013 года </w:t>
            </w:r>
            <w:r w:rsidR="00B67CE5">
              <w:rPr>
                <w:rFonts w:ascii="Arial" w:hAnsi="Arial" w:cs="Arial"/>
              </w:rPr>
              <w:t xml:space="preserve">                     </w:t>
            </w:r>
            <w:r w:rsidRPr="00D0099F">
              <w:rPr>
                <w:rFonts w:ascii="Arial" w:hAnsi="Arial" w:cs="Arial"/>
              </w:rPr>
              <w:t>№ 4-1402))</w:t>
            </w:r>
          </w:p>
        </w:tc>
      </w:tr>
      <w:tr w:rsidR="007C3190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1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7C3190" w:rsidRPr="00D0099F" w:rsidTr="00DE1036">
        <w:trPr>
          <w:trHeight w:val="87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52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</w:tr>
      <w:tr w:rsidR="007C3190" w:rsidRPr="00D0099F" w:rsidTr="00DE1036">
        <w:trPr>
          <w:trHeight w:val="14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54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</w:tr>
      <w:tr w:rsidR="007C3190" w:rsidRPr="00D0099F" w:rsidTr="00B67CE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64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D0099F">
              <w:rPr>
                <w:rFonts w:ascii="Arial" w:hAnsi="Arial" w:cs="Arial"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C3190" w:rsidRPr="00D0099F" w:rsidTr="00DE1036">
        <w:trPr>
          <w:trHeight w:val="11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66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7C3190" w:rsidRPr="00D0099F" w:rsidTr="00DE1036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7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7C3190" w:rsidRPr="00D0099F" w:rsidTr="00DE1036">
        <w:trPr>
          <w:trHeight w:val="10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87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</w:tr>
      <w:tr w:rsidR="007C3190" w:rsidRPr="00D0099F" w:rsidTr="00DE1036">
        <w:trPr>
          <w:trHeight w:val="15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588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C3190" w:rsidRPr="00D0099F" w:rsidTr="00DE1036">
        <w:trPr>
          <w:trHeight w:val="7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601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реализацию государственных полномочий по расчету и предоставлению дотаций поселениям, входящим в состав муниципального района края (в соответствии с Законом края от 29 ноября 2005 года № 16-4081))</w:t>
            </w:r>
          </w:p>
        </w:tc>
      </w:tr>
      <w:tr w:rsidR="007C3190" w:rsidRPr="00D0099F" w:rsidTr="00DE1036">
        <w:trPr>
          <w:trHeight w:val="108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604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 xml:space="preserve">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)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764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D0099F">
              <w:rPr>
                <w:rFonts w:ascii="Arial" w:hAnsi="Arial" w:cs="Arial"/>
              </w:rPr>
              <w:br/>
              <w:t>(на осуществление государственных полномочий по обеспечению отдыха и оздоровления детей)</w:t>
            </w:r>
          </w:p>
        </w:tc>
      </w:tr>
      <w:tr w:rsidR="007C3190" w:rsidRPr="00D0099F" w:rsidTr="00DE1036">
        <w:trPr>
          <w:trHeight w:val="8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C3190" w:rsidRPr="00D0099F" w:rsidTr="00DE1036">
        <w:trPr>
          <w:trHeight w:val="4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2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8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3190" w:rsidRPr="00D0099F" w:rsidTr="00DE1036">
        <w:trPr>
          <w:trHeight w:val="6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3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4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4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D0099F">
              <w:rPr>
                <w:rFonts w:ascii="Arial" w:hAnsi="Arial" w:cs="Arial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7C3190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7C3190" w:rsidRPr="00D0099F" w:rsidTr="00DE1036">
        <w:trPr>
          <w:trHeight w:val="40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7C3190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7C3190" w:rsidRPr="00D0099F" w:rsidTr="00DE1036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C3190" w:rsidRPr="00D0099F" w:rsidTr="00DE1036">
        <w:trPr>
          <w:trHeight w:val="40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 безвозмездные   поступления   в   бюджеты муниципальных районов</w:t>
            </w:r>
          </w:p>
        </w:tc>
      </w:tr>
      <w:tr w:rsidR="007C3190" w:rsidRPr="00D0099F" w:rsidTr="00DE1036">
        <w:trPr>
          <w:trHeight w:val="8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8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C3190" w:rsidRPr="00D0099F" w:rsidTr="00DE1036">
        <w:trPr>
          <w:trHeight w:val="4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C3190" w:rsidRPr="00D0099F" w:rsidTr="00DE1036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9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6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099F" w:rsidRPr="00D0099F" w:rsidTr="00DE1036">
        <w:trPr>
          <w:trHeight w:val="20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E25F5D" w:rsidRPr="00D0099F" w:rsidTr="00DE1036">
        <w:trPr>
          <w:trHeight w:val="7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E25F5D" w:rsidRPr="00D0099F" w:rsidTr="00DE1036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25F5D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E25F5D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E25F5D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0099F" w:rsidRPr="00D0099F" w:rsidTr="00DE1036">
        <w:trPr>
          <w:trHeight w:val="16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E25F5D" w:rsidRPr="00D0099F" w:rsidTr="00DE1036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D0099F">
              <w:rPr>
                <w:rFonts w:ascii="Arial" w:hAnsi="Arial" w:cs="Arial"/>
              </w:rPr>
              <w:lastRenderedPageBreak/>
              <w:t>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25F5D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E25F5D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E25F5D" w:rsidRPr="00D0099F" w:rsidTr="00DE1036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20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6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99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50</w:t>
            </w:r>
          </w:p>
        </w:tc>
        <w:tc>
          <w:tcPr>
            <w:tcW w:w="29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0099F" w:rsidRPr="00D0099F" w:rsidTr="00E25F5D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9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25F5D" w:rsidRPr="00D0099F" w:rsidTr="00DE1036">
        <w:trPr>
          <w:trHeight w:val="7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9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9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E25F5D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59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D0099F" w:rsidRPr="00D0099F" w:rsidTr="00E25F5D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</w:tr>
      <w:tr w:rsidR="00856B73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1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56B73" w:rsidRPr="00D0099F" w:rsidTr="00DE1036">
        <w:trPr>
          <w:trHeight w:val="7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1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6B73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1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856B73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1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D0099F" w:rsidRPr="00D0099F" w:rsidTr="00E25F5D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</w:tr>
      <w:tr w:rsidR="00856B73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3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56B73" w:rsidRPr="00D0099F" w:rsidTr="00DE1036">
        <w:trPr>
          <w:trHeight w:val="7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3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6B73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3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856B73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3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D0099F" w:rsidRPr="00D0099F" w:rsidTr="00E25F5D">
        <w:trPr>
          <w:trHeight w:val="5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4437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099F" w:rsidRPr="00D0099F" w:rsidRDefault="00D0099F" w:rsidP="00DE1036">
            <w:pPr>
              <w:rPr>
                <w:rFonts w:ascii="Arial" w:hAnsi="Arial" w:cs="Arial"/>
                <w:b/>
                <w:bCs/>
              </w:rPr>
            </w:pPr>
            <w:r w:rsidRPr="00D0099F">
              <w:rPr>
                <w:rFonts w:ascii="Arial" w:hAnsi="Arial" w:cs="Arial"/>
                <w:b/>
                <w:bCs/>
              </w:rPr>
              <w:t xml:space="preserve">Муниципальное казенное учреждение Центр тестирования по выполнению  нормативов испытаний </w:t>
            </w:r>
            <w:r w:rsidR="00DE1036">
              <w:rPr>
                <w:rFonts w:ascii="Arial" w:hAnsi="Arial" w:cs="Arial"/>
                <w:b/>
                <w:bCs/>
              </w:rPr>
              <w:t>т</w:t>
            </w:r>
            <w:r w:rsidRPr="00D0099F">
              <w:rPr>
                <w:rFonts w:ascii="Arial" w:hAnsi="Arial" w:cs="Arial"/>
                <w:b/>
                <w:bCs/>
              </w:rPr>
              <w:t xml:space="preserve">естов) </w:t>
            </w:r>
            <w:r w:rsidR="00DE1036">
              <w:rPr>
                <w:rFonts w:ascii="Arial" w:hAnsi="Arial" w:cs="Arial"/>
                <w:b/>
                <w:bCs/>
              </w:rPr>
              <w:t>(</w:t>
            </w:r>
            <w:r w:rsidRPr="00D0099F">
              <w:rPr>
                <w:rFonts w:ascii="Arial" w:hAnsi="Arial" w:cs="Arial"/>
                <w:b/>
                <w:bCs/>
              </w:rPr>
              <w:t>Всероссийского физкультурно-спортивного комплекса "Готов к труду и обороне"  Саянского района "Агинское"</w:t>
            </w:r>
          </w:p>
        </w:tc>
      </w:tr>
      <w:tr w:rsidR="00D0099F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4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995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3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0099F" w:rsidRPr="00D0099F" w:rsidTr="00DE1036">
        <w:trPr>
          <w:trHeight w:val="7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4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99F" w:rsidRPr="00D0099F" w:rsidRDefault="00D0099F" w:rsidP="00D0099F">
            <w:pPr>
              <w:jc w:val="both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D0099F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4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D0099F" w:rsidRPr="00D0099F" w:rsidTr="00DE1036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864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0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99F" w:rsidRPr="00D0099F" w:rsidRDefault="00D0099F" w:rsidP="00D0099F">
            <w:pPr>
              <w:jc w:val="center"/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180</w:t>
            </w:r>
          </w:p>
        </w:tc>
        <w:tc>
          <w:tcPr>
            <w:tcW w:w="29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9F" w:rsidRPr="00D0099F" w:rsidRDefault="00D0099F" w:rsidP="00D0099F">
            <w:pPr>
              <w:rPr>
                <w:rFonts w:ascii="Arial" w:hAnsi="Arial" w:cs="Arial"/>
              </w:rPr>
            </w:pPr>
            <w:r w:rsidRPr="00D0099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</w:tbl>
    <w:p w:rsidR="00C72388" w:rsidRDefault="001308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67CE5">
        <w:rPr>
          <w:rFonts w:ascii="Arial" w:hAnsi="Arial" w:cs="Arial"/>
        </w:rPr>
        <w:t xml:space="preserve">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6"/>
        <w:gridCol w:w="3346"/>
        <w:gridCol w:w="2511"/>
        <w:gridCol w:w="981"/>
        <w:gridCol w:w="818"/>
        <w:gridCol w:w="2013"/>
        <w:gridCol w:w="2837"/>
        <w:gridCol w:w="236"/>
        <w:gridCol w:w="236"/>
        <w:gridCol w:w="236"/>
      </w:tblGrid>
      <w:tr w:rsidR="00FC6251" w:rsidRPr="00FC6251" w:rsidTr="00DE1036">
        <w:trPr>
          <w:trHeight w:val="315"/>
        </w:trPr>
        <w:tc>
          <w:tcPr>
            <w:tcW w:w="2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bookmarkStart w:id="0" w:name="RANGE!A1:D18"/>
            <w:bookmarkEnd w:id="0"/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51" w:rsidRPr="00DE1036" w:rsidRDefault="00FC6251" w:rsidP="00FC6251">
            <w:pPr>
              <w:jc w:val="right"/>
              <w:rPr>
                <w:rFonts w:ascii="Arial" w:hAnsi="Arial" w:cs="Arial"/>
                <w:bCs/>
              </w:rPr>
            </w:pPr>
            <w:r w:rsidRPr="00DE1036">
              <w:rPr>
                <w:rFonts w:ascii="Arial" w:hAnsi="Arial" w:cs="Arial"/>
                <w:bCs/>
              </w:rPr>
              <w:t>Приложение 3</w:t>
            </w:r>
          </w:p>
        </w:tc>
      </w:tr>
      <w:tr w:rsidR="00DE1036" w:rsidRPr="00FC6251" w:rsidTr="00DE1036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036" w:rsidRPr="00FC6251" w:rsidRDefault="00DE1036" w:rsidP="00DE1036">
            <w:pPr>
              <w:jc w:val="right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>р</w:t>
            </w:r>
            <w:r w:rsidRPr="00FC6251">
              <w:rPr>
                <w:rFonts w:ascii="Arial" w:hAnsi="Arial" w:cs="Arial"/>
              </w:rPr>
              <w:t>ешению</w:t>
            </w:r>
            <w:r>
              <w:rPr>
                <w:rFonts w:ascii="Arial" w:hAnsi="Arial" w:cs="Arial"/>
              </w:rPr>
              <w:t xml:space="preserve"> Саянского </w:t>
            </w:r>
            <w:r w:rsidRPr="00FC6251">
              <w:rPr>
                <w:rFonts w:ascii="Arial" w:hAnsi="Arial" w:cs="Arial"/>
              </w:rPr>
              <w:t xml:space="preserve"> 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DE1036" w:rsidRPr="00FC6251" w:rsidTr="00DE1036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036" w:rsidRPr="00FC6251" w:rsidRDefault="00DE1036" w:rsidP="00F71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C6251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17 июня 2021 года </w:t>
            </w:r>
            <w:r w:rsidRPr="00FC6251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="00F7129E">
              <w:rPr>
                <w:rFonts w:ascii="Arial" w:hAnsi="Arial" w:cs="Arial"/>
              </w:rPr>
              <w:t>12-66</w:t>
            </w:r>
          </w:p>
        </w:tc>
      </w:tr>
      <w:tr w:rsidR="00FC6251" w:rsidRPr="00FC6251" w:rsidTr="00DE1036">
        <w:trPr>
          <w:trHeight w:val="315"/>
        </w:trPr>
        <w:tc>
          <w:tcPr>
            <w:tcW w:w="2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51" w:rsidRPr="00FC6251" w:rsidRDefault="00FC6251" w:rsidP="00FC6251">
            <w:pPr>
              <w:jc w:val="right"/>
              <w:rPr>
                <w:rFonts w:ascii="Arial" w:hAnsi="Arial" w:cs="Arial"/>
              </w:rPr>
            </w:pPr>
          </w:p>
        </w:tc>
      </w:tr>
      <w:tr w:rsidR="00FC6251" w:rsidRPr="00FC6251" w:rsidTr="00C65475">
        <w:trPr>
          <w:trHeight w:val="31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036" w:rsidRDefault="00DE1036" w:rsidP="00DE1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ные администраторы</w:t>
            </w:r>
          </w:p>
          <w:p w:rsidR="00FC6251" w:rsidRPr="00FC6251" w:rsidRDefault="00FC6251" w:rsidP="00DE103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251">
              <w:rPr>
                <w:rFonts w:ascii="Arial" w:hAnsi="Arial" w:cs="Arial"/>
                <w:b/>
                <w:bCs/>
              </w:rPr>
              <w:t>источников внутр</w:t>
            </w:r>
            <w:r w:rsidR="00DE1036">
              <w:rPr>
                <w:rFonts w:ascii="Arial" w:hAnsi="Arial" w:cs="Arial"/>
                <w:b/>
                <w:bCs/>
              </w:rPr>
              <w:t xml:space="preserve">еннего финансирования дефицита </w:t>
            </w:r>
            <w:r w:rsidRPr="00FC6251">
              <w:rPr>
                <w:rFonts w:ascii="Arial" w:hAnsi="Arial" w:cs="Arial"/>
                <w:b/>
                <w:bCs/>
              </w:rPr>
              <w:t>районного бюджета</w:t>
            </w:r>
          </w:p>
        </w:tc>
      </w:tr>
      <w:tr w:rsidR="00FC6251" w:rsidRPr="00FC6251" w:rsidTr="00DE1036">
        <w:trPr>
          <w:trHeight w:val="276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251" w:rsidRPr="00FC6251" w:rsidTr="00DE1036">
        <w:trPr>
          <w:trHeight w:val="315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6251" w:rsidRPr="00FC6251" w:rsidTr="00DE1036">
        <w:trPr>
          <w:trHeight w:val="94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№ строки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C65475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 xml:space="preserve">Наименование показателя </w:t>
            </w:r>
          </w:p>
        </w:tc>
      </w:tr>
      <w:tr w:rsidR="00FC6251" w:rsidRPr="00FC6251" w:rsidTr="00DE1036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1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2</w:t>
            </w:r>
          </w:p>
        </w:tc>
        <w:tc>
          <w:tcPr>
            <w:tcW w:w="19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3</w:t>
            </w:r>
          </w:p>
        </w:tc>
      </w:tr>
      <w:tr w:rsidR="00FC6251" w:rsidRPr="00FC6251" w:rsidTr="00DE1036">
        <w:trPr>
          <w:trHeight w:val="94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 </w:t>
            </w:r>
          </w:p>
        </w:tc>
        <w:tc>
          <w:tcPr>
            <w:tcW w:w="19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C65475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Муниципальное казенное учреждение Финансово-экономическое управление администрации Саянского рай</w:t>
            </w:r>
            <w:r w:rsidR="00C65475">
              <w:rPr>
                <w:rFonts w:ascii="Arial" w:hAnsi="Arial" w:cs="Arial"/>
              </w:rPr>
              <w:t>о</w:t>
            </w:r>
            <w:r w:rsidRPr="00FC6251">
              <w:rPr>
                <w:rFonts w:ascii="Arial" w:hAnsi="Arial" w:cs="Arial"/>
              </w:rPr>
              <w:t>на</w:t>
            </w:r>
          </w:p>
        </w:tc>
      </w:tr>
      <w:tr w:rsidR="00FC6251" w:rsidRPr="00FC6251" w:rsidTr="00DE1036">
        <w:trPr>
          <w:trHeight w:val="126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9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FC6251" w:rsidRPr="00FC6251" w:rsidTr="00DE1036">
        <w:trPr>
          <w:trHeight w:val="126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19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6251" w:rsidRPr="00FC6251" w:rsidTr="00DE1036">
        <w:trPr>
          <w:trHeight w:val="63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4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19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C6251" w:rsidRPr="00FC6251" w:rsidTr="00DE1036">
        <w:trPr>
          <w:trHeight w:val="63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5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19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C6251" w:rsidRPr="00FC6251" w:rsidTr="00DE1036">
        <w:trPr>
          <w:trHeight w:val="315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  <w:tr w:rsidR="00FC6251" w:rsidRPr="00FC6251" w:rsidTr="00DE1036">
        <w:trPr>
          <w:trHeight w:val="315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  <w:p w:rsidR="00DE1036" w:rsidRDefault="00DE1036" w:rsidP="00FC6251">
            <w:pPr>
              <w:jc w:val="center"/>
              <w:rPr>
                <w:rFonts w:ascii="Arial" w:hAnsi="Arial" w:cs="Arial"/>
              </w:rPr>
            </w:pPr>
          </w:p>
          <w:p w:rsidR="00DE1036" w:rsidRPr="00FC6251" w:rsidRDefault="00DE1036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  <w:tr w:rsidR="00FC6251" w:rsidRPr="00FC6251" w:rsidTr="00DE1036">
        <w:trPr>
          <w:trHeight w:val="315"/>
        </w:trPr>
        <w:tc>
          <w:tcPr>
            <w:tcW w:w="47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14"/>
              <w:gridCol w:w="472"/>
              <w:gridCol w:w="227"/>
              <w:gridCol w:w="257"/>
              <w:gridCol w:w="161"/>
              <w:gridCol w:w="322"/>
              <w:gridCol w:w="237"/>
              <w:gridCol w:w="248"/>
              <w:gridCol w:w="308"/>
              <w:gridCol w:w="278"/>
              <w:gridCol w:w="418"/>
              <w:gridCol w:w="66"/>
              <w:gridCol w:w="494"/>
              <w:gridCol w:w="221"/>
              <w:gridCol w:w="614"/>
              <w:gridCol w:w="699"/>
              <w:gridCol w:w="3914"/>
              <w:gridCol w:w="1534"/>
              <w:gridCol w:w="1537"/>
              <w:gridCol w:w="939"/>
            </w:tblGrid>
            <w:tr w:rsidR="00EC4259" w:rsidRPr="00C65475" w:rsidTr="00EC4259">
              <w:trPr>
                <w:trHeight w:val="1005"/>
              </w:trPr>
              <w:tc>
                <w:tcPr>
                  <w:tcW w:w="2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Pr="00C65475" w:rsidRDefault="00EC4259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8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4259" w:rsidRDefault="00EC4259" w:rsidP="00EC4259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Приложение 4                                                                 </w:t>
                  </w:r>
                </w:p>
                <w:p w:rsidR="00EC4259" w:rsidRDefault="00EC4259" w:rsidP="00F7129E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к решению Саянского районного Совета депутатов                                                                  от </w:t>
                  </w:r>
                  <w:r>
                    <w:rPr>
                      <w:rFonts w:ascii="Arial" w:hAnsi="Arial" w:cs="Arial"/>
                    </w:rPr>
                    <w:t xml:space="preserve">17 июня 2021 года № </w:t>
                  </w:r>
                  <w:r w:rsidR="00F7129E">
                    <w:rPr>
                      <w:rFonts w:ascii="Arial" w:hAnsi="Arial" w:cs="Arial"/>
                    </w:rPr>
                    <w:t>12-66</w:t>
                  </w:r>
                </w:p>
                <w:p w:rsidR="00937A29" w:rsidRPr="00C65475" w:rsidRDefault="00937A29" w:rsidP="00F7129E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C65475" w:rsidRPr="00C65475" w:rsidTr="00015D30">
              <w:trPr>
                <w:trHeight w:val="450"/>
              </w:trPr>
              <w:tc>
                <w:tcPr>
                  <w:tcW w:w="3530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65475" w:rsidRPr="00C65475" w:rsidRDefault="00C65475" w:rsidP="00EC4259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Доходы районного бюджета за 2020 год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65475" w:rsidRPr="00C65475" w:rsidTr="00EC4259">
              <w:trPr>
                <w:trHeight w:val="420"/>
              </w:trPr>
              <w:tc>
                <w:tcPr>
                  <w:tcW w:w="25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№ строки</w:t>
                  </w:r>
                </w:p>
              </w:tc>
              <w:tc>
                <w:tcPr>
                  <w:tcW w:w="1839" w:type="pct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классификации доходов бюджета</w:t>
                  </w:r>
                </w:p>
              </w:tc>
              <w:tc>
                <w:tcPr>
                  <w:tcW w:w="14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именование кода классификации доходов бюджета</w:t>
                  </w:r>
                </w:p>
              </w:tc>
              <w:tc>
                <w:tcPr>
                  <w:tcW w:w="56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Доходы районного бюджета 2020года</w:t>
                  </w:r>
                </w:p>
              </w:tc>
              <w:tc>
                <w:tcPr>
                  <w:tcW w:w="5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Исполне</w:t>
                  </w:r>
                  <w:r w:rsidR="00EC4259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C65475">
                    <w:rPr>
                      <w:rFonts w:ascii="Arial" w:hAnsi="Arial" w:cs="Arial"/>
                      <w:b/>
                      <w:bCs/>
                    </w:rPr>
                    <w:t>ние на 01.01.2021</w:t>
                  </w:r>
                </w:p>
              </w:tc>
              <w:tc>
                <w:tcPr>
                  <w:tcW w:w="3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% исполнения</w:t>
                  </w:r>
                </w:p>
              </w:tc>
            </w:tr>
            <w:tr w:rsidR="00015D30" w:rsidRPr="00C65475" w:rsidTr="00EC4259">
              <w:trPr>
                <w:trHeight w:val="915"/>
              </w:trPr>
              <w:tc>
                <w:tcPr>
                  <w:tcW w:w="25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6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главного администратора</w:t>
                  </w:r>
                </w:p>
              </w:tc>
              <w:tc>
                <w:tcPr>
                  <w:tcW w:w="153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группы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подгруппы</w:t>
                  </w:r>
                </w:p>
              </w:tc>
              <w:tc>
                <w:tcPr>
                  <w:tcW w:w="204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статьи</w:t>
                  </w:r>
                </w:p>
              </w:tc>
              <w:tc>
                <w:tcPr>
                  <w:tcW w:w="25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подстатьи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элемента</w:t>
                  </w:r>
                </w:p>
              </w:tc>
              <w:tc>
                <w:tcPr>
                  <w:tcW w:w="306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группы подвида</w:t>
                  </w:r>
                </w:p>
              </w:tc>
              <w:tc>
                <w:tcPr>
                  <w:tcW w:w="25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код аналитической группы подвида</w:t>
                  </w:r>
                </w:p>
              </w:tc>
              <w:tc>
                <w:tcPr>
                  <w:tcW w:w="14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15D30" w:rsidRPr="00C65475" w:rsidTr="00EC4259">
              <w:trPr>
                <w:trHeight w:val="1696"/>
              </w:trPr>
              <w:tc>
                <w:tcPr>
                  <w:tcW w:w="25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0465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9265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7,6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2451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3376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2,9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лог на прибыль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4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3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,5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 на прибыль организаций, зачисляемый в бюджеты бюджетной системы Российской Федерации по соответствующим ставк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4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3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5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Налог на прибыль организаций (за исключением консолидированных групп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налогоплательщиков), зачисляемый в бюджеты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54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3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5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2297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3223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2,9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C65475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C65475">
                    <w:rPr>
                      <w:rFonts w:ascii="Arial" w:hAnsi="Arial" w:cs="Arial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2177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3052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2,7</w:t>
                  </w:r>
                </w:p>
              </w:tc>
            </w:tr>
            <w:tr w:rsidR="00015D30" w:rsidRPr="00C65475" w:rsidTr="00EC4259">
              <w:trPr>
                <w:trHeight w:val="117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jc w:val="both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7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5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6,1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jc w:val="both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Налог на доходы физических лиц с доходов, полученных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73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6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72,6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902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604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5,7</w:t>
                  </w:r>
                </w:p>
              </w:tc>
            </w:tr>
            <w:tr w:rsidR="00015D30" w:rsidRPr="00C65475" w:rsidTr="00EC4259">
              <w:trPr>
                <w:trHeight w:val="4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259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010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2,4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35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90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1,1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35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90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1,1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23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20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3,6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23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20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3,6</w:t>
                  </w:r>
                </w:p>
              </w:tc>
            </w:tr>
            <w:tr w:rsidR="00015D30" w:rsidRPr="00C65475" w:rsidTr="00EC4259">
              <w:trPr>
                <w:trHeight w:val="134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Единый налог на вмененный доход для отдельных</w:t>
                  </w:r>
                  <w:r w:rsidRPr="00C65475">
                    <w:rPr>
                      <w:rFonts w:ascii="Arial" w:hAnsi="Arial" w:cs="Arial"/>
                      <w:b/>
                      <w:bCs/>
                    </w:rPr>
                    <w:br/>
                    <w:t>видов деятель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638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636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638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636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51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5,2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Единый сельскохозяйственный налог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51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5,2</w:t>
                  </w:r>
                </w:p>
              </w:tc>
            </w:tr>
            <w:tr w:rsidR="00015D30" w:rsidRPr="00C65475" w:rsidTr="00EC4259">
              <w:trPr>
                <w:trHeight w:val="28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1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1</w:t>
                  </w:r>
                </w:p>
              </w:tc>
            </w:tr>
            <w:tr w:rsidR="00015D30" w:rsidRPr="00C65475" w:rsidTr="00EC4259">
              <w:trPr>
                <w:trHeight w:val="27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33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44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3,6</w:t>
                  </w:r>
                </w:p>
              </w:tc>
            </w:tr>
            <w:tr w:rsidR="00015D30" w:rsidRPr="00C65475" w:rsidTr="00EC4259">
              <w:trPr>
                <w:trHeight w:val="51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Государственная пошлина по делам, рассматриваемым  в судах общей юрисдикции, мировыми судь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3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44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3,6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Государственная пошлина по делам, рассматриваемым в судах общей юрисдикции, мировыми судьями (за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исключением Верховного Суда Российской Федерац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33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44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3,6</w:t>
                  </w:r>
                </w:p>
              </w:tc>
            </w:tr>
            <w:tr w:rsidR="00015D30" w:rsidRPr="00C65475" w:rsidTr="00EC4259">
              <w:trPr>
                <w:trHeight w:val="48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31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909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6,0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31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09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6,0</w:t>
                  </w:r>
                </w:p>
              </w:tc>
            </w:tr>
            <w:tr w:rsidR="00015D30" w:rsidRPr="00C65475" w:rsidTr="00EC4259">
              <w:trPr>
                <w:trHeight w:val="7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20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797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7,2</w:t>
                  </w:r>
                </w:p>
              </w:tc>
            </w:tr>
            <w:tr w:rsidR="00015D30" w:rsidRPr="00C65475" w:rsidTr="00EC4259">
              <w:trPr>
                <w:trHeight w:val="112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Доходы, получаемые в виде арендной платы за земельные участки, государственная собственность на которые не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20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797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7,2</w:t>
                  </w:r>
                </w:p>
              </w:tc>
            </w:tr>
            <w:tr w:rsidR="00015D30" w:rsidRPr="00C65475" w:rsidTr="00EC4259">
              <w:trPr>
                <w:trHeight w:val="94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2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1,8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2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1,8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42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3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1,2</w:t>
                  </w:r>
                </w:p>
              </w:tc>
            </w:tr>
            <w:tr w:rsidR="00015D30" w:rsidRPr="00C65475" w:rsidTr="00EC4259">
              <w:trPr>
                <w:trHeight w:val="28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3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42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3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1,2</w:t>
                  </w:r>
                </w:p>
              </w:tc>
            </w:tr>
            <w:tr w:rsidR="00015D30" w:rsidRPr="00C65475" w:rsidTr="00EC4259">
              <w:trPr>
                <w:trHeight w:val="134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9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,9</w:t>
                  </w:r>
                </w:p>
              </w:tc>
            </w:tr>
            <w:tr w:rsidR="00015D30" w:rsidRPr="00C65475" w:rsidTr="00EC4259">
              <w:trPr>
                <w:trHeight w:val="31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4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3,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7,0</w:t>
                  </w:r>
                </w:p>
              </w:tc>
            </w:tr>
            <w:tr w:rsidR="00015D30" w:rsidRPr="00C65475" w:rsidTr="00EC4259">
              <w:trPr>
                <w:trHeight w:val="4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458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298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6,6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458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137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4,1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458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137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4,1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458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137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4,1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48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46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31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4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70,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95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6,5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2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9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 , а также имущества муниципальных унитарных предприятий 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2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9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2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9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015D30" w:rsidRPr="00C65475" w:rsidTr="00EC4259">
              <w:trPr>
                <w:trHeight w:val="51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4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0,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75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015D30" w:rsidRPr="00C65475" w:rsidTr="00EC4259">
              <w:trPr>
                <w:trHeight w:val="51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0,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75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0,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75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015D30" w:rsidRPr="00C65475" w:rsidTr="00EC4259">
              <w:trPr>
                <w:trHeight w:val="3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0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22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5,6</w:t>
                  </w:r>
                </w:p>
              </w:tc>
            </w:tr>
            <w:tr w:rsidR="00015D30" w:rsidRPr="00C65475" w:rsidTr="00EC4259">
              <w:trPr>
                <w:trHeight w:val="3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5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28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7,4</w:t>
                  </w:r>
                </w:p>
              </w:tc>
            </w:tr>
            <w:tr w:rsidR="00015D30" w:rsidRPr="00C65475" w:rsidTr="00EC4259">
              <w:trPr>
                <w:trHeight w:val="7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административные правонарушения, посягающие на права граждан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7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5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73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B67CE5">
              <w:trPr>
                <w:trHeight w:val="701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4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8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1,3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5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,5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6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6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,0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5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7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7,7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8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1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3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6,5</w:t>
                  </w:r>
                </w:p>
              </w:tc>
            </w:tr>
            <w:tr w:rsidR="00015D30" w:rsidRPr="00C65475" w:rsidTr="00B67CE5">
              <w:trPr>
                <w:trHeight w:val="276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деятельности и деятельности саморегулируем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6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56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6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9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9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9,9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118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70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6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9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28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9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2,8</w:t>
                  </w:r>
                </w:p>
              </w:tc>
            </w:tr>
            <w:tr w:rsidR="00015D30" w:rsidRPr="00C65475" w:rsidTr="00EC4259">
              <w:trPr>
                <w:trHeight w:val="46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4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7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6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4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94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4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2,6</w:t>
                  </w:r>
                </w:p>
              </w:tc>
            </w:tr>
            <w:tr w:rsidR="00015D30" w:rsidRPr="00C65475" w:rsidTr="00EC4259">
              <w:trPr>
                <w:trHeight w:val="73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4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2,5</w:t>
                  </w:r>
                </w:p>
              </w:tc>
            </w:tr>
            <w:tr w:rsidR="00015D30" w:rsidRPr="00C65475" w:rsidTr="00B67CE5">
              <w:trPr>
                <w:trHeight w:val="56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муниципального образования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329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7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5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9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0,6</w:t>
                  </w:r>
                </w:p>
              </w:tc>
            </w:tr>
            <w:tr w:rsidR="00015D30" w:rsidRPr="00C65475" w:rsidTr="00EC4259">
              <w:trPr>
                <w:trHeight w:val="69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5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9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0,6</w:t>
                  </w:r>
                </w:p>
              </w:tc>
            </w:tr>
            <w:tr w:rsidR="00015D30" w:rsidRPr="00C65475" w:rsidTr="00EC4259">
              <w:trPr>
                <w:trHeight w:val="31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-315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евыясненные поступл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-315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Невыясненные поступления, зачисляемые в бюджеты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-315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32599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2764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,2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32599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27643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,2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8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98188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98188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4449,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4449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4449,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4449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7703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7703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7703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7703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дот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6035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603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дотации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6035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603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9434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5041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2,6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099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00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,8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8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099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00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,8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B67CE5">
              <w:trPr>
                <w:trHeight w:val="276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и муниципальных образовательных организац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309,9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21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5,9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9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6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6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20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20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20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20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ПРОЧИЕ СУБСИД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4346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1040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3,9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4346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1040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3,9</w:t>
                  </w:r>
                </w:p>
              </w:tc>
            </w:tr>
            <w:tr w:rsidR="00015D30" w:rsidRPr="00C65475" w:rsidTr="00EC4259">
              <w:trPr>
                <w:trHeight w:val="11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9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35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76,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76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17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36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647,9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647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3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4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частичное финансирование (возмещение) расходов на повышение размеров оплаты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6292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292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0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49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247,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247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6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44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51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8,3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12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Прочие субсидии бюджетам муниципальных районов ( на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обеспечение первичных мер пожарной безопасно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633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33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0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13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2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2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2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24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56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поддержку деятельности муниципальных молодежных центр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8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8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66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подготовку документов территориального планирования и градостроительного зонирования (внесение в них изменений), на разработку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документации по планировке территор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199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99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0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8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3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53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0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474,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474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09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542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007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6,5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55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организацию и проведение акарицидных обработок мест массового отдыха населе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3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3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63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проведение работ в общеобразовательных организациях с целью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приведения зданий и сооружений в соответствие требованиям надзорных орган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38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8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5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1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7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8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8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A70E7F">
              <w:trPr>
                <w:trHeight w:val="419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74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соответствующего населенного пункта, поселе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52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179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6,5</w:t>
                  </w:r>
                </w:p>
              </w:tc>
            </w:tr>
            <w:tr w:rsidR="00015D30" w:rsidRPr="00C65475" w:rsidTr="00EC4259">
              <w:trPr>
                <w:trHeight w:val="7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1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749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Прочие субсидии бюджетам муниципальных районов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</w:t>
                  </w:r>
                  <w:r w:rsidR="00EC4259">
                    <w:rPr>
                      <w:rFonts w:ascii="Arial" w:hAnsi="Arial" w:cs="Arial"/>
                    </w:rPr>
                    <w:t>самоуправления"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1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1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84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847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634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2,5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68149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67674,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,8</w:t>
                  </w:r>
                </w:p>
              </w:tc>
            </w:tr>
            <w:tr w:rsidR="00015D30" w:rsidRPr="00C65475" w:rsidTr="00EC4259">
              <w:trPr>
                <w:trHeight w:val="4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 xml:space="preserve">Субвенции местным бюджетам на выполнение передаваемых полномочий </w:t>
                  </w:r>
                  <w:r w:rsidRPr="00C65475">
                    <w:rPr>
                      <w:rFonts w:ascii="Arial" w:hAnsi="Arial" w:cs="Arial"/>
                      <w:b/>
                      <w:bCs/>
                    </w:rPr>
                    <w:lastRenderedPageBreak/>
                    <w:t>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lastRenderedPageBreak/>
                    <w:t>261755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61364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,9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2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61755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61364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015D30" w:rsidRPr="00C65475" w:rsidTr="00EC4259">
              <w:trPr>
                <w:trHeight w:val="418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89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EC4259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72,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72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2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0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7694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7694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2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2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09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7918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7918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3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2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29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1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9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6,1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1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48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4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1,0</w:t>
                  </w:r>
                </w:p>
              </w:tc>
            </w:tr>
            <w:tr w:rsidR="00015D30" w:rsidRPr="00C65475" w:rsidTr="00EC4259">
              <w:trPr>
                <w:trHeight w:val="112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2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1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396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396,7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12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1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50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49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12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2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19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6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6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12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52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0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0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56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5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исполнение государственных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 xml:space="preserve">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</w:t>
                  </w:r>
                  <w:r w:rsidR="00EC4259">
                    <w:rPr>
                      <w:rFonts w:ascii="Arial" w:hAnsi="Arial" w:cs="Arial"/>
                    </w:rPr>
                    <w:t>27 декабря 2005 года №</w:t>
                  </w:r>
                  <w:r w:rsidRPr="00C65475">
                    <w:rPr>
                      <w:rFonts w:ascii="Arial" w:hAnsi="Arial" w:cs="Arial"/>
                    </w:rPr>
                    <w:t>17-437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86,9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1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2,0</w:t>
                  </w:r>
                </w:p>
              </w:tc>
            </w:tr>
            <w:tr w:rsidR="00015D30" w:rsidRPr="00C65475" w:rsidTr="00EC4259">
              <w:trPr>
                <w:trHeight w:val="24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3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6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48653,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8653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3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3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66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909,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43,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5,9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3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7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244,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244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1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8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,8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56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58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29963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9963,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12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3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60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муниципального района края (в соответствии с Законом края от 29 ноября 2005 года № 16-4081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2859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859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3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3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60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  <w:r w:rsidRPr="00C65475">
                    <w:rPr>
                      <w:rFonts w:ascii="Arial" w:hAnsi="Arial" w:cs="Arial"/>
                    </w:rPr>
                    <w:br/>
                    <w:t xml:space="preserve">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68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68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937A29">
              <w:trPr>
                <w:trHeight w:val="42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716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32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88,3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3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компенсацию части платы, взимаемой с родителей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716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32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8,3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4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8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434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434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8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434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434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38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238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Субвенции бюджетам муниципальных районов на осуществление первичного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>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238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38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4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827,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739,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8,7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1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51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 xml:space="preserve">Межбюджетные трансферты, передаваемые бюджетам муниципальных районов из </w:t>
                  </w:r>
                  <w:r w:rsidRPr="00C65475">
                    <w:rPr>
                      <w:rFonts w:ascii="Arial" w:hAnsi="Arial" w:cs="Arial"/>
                    </w:rPr>
                    <w:lastRenderedPageBreak/>
                    <w:t xml:space="preserve">бюджетов поселений на осуществление части </w:t>
                  </w:r>
                  <w:r w:rsidR="00EC4259" w:rsidRPr="00C65475">
                    <w:rPr>
                      <w:rFonts w:ascii="Arial" w:hAnsi="Arial" w:cs="Arial"/>
                    </w:rPr>
                    <w:t>полномочий</w:t>
                  </w:r>
                  <w:r w:rsidRPr="00C65475">
                    <w:rPr>
                      <w:rFonts w:ascii="Arial" w:hAnsi="Arial" w:cs="Arial"/>
                    </w:rPr>
                    <w:t xml:space="preserve">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51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1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4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99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11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8,2</w:t>
                  </w:r>
                </w:p>
              </w:tc>
            </w:tr>
            <w:tr w:rsidR="00015D30" w:rsidRPr="00C65475" w:rsidTr="00EC4259">
              <w:trPr>
                <w:trHeight w:val="6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3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99,7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11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8,2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Межбюджетные трансферты, передаваемые бюджетам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районов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5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626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626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3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626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626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015D30" w:rsidRPr="00C65475" w:rsidTr="00937A29">
              <w:trPr>
                <w:trHeight w:val="703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5853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межбюджетные трансферты, передаваемые бюджетам муниципальных районов (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ограммных расходов агентства по гражданской обороне, чрезвычайным ситуациям и пожарной безопасности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38,4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38,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127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5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42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межбюджетные трансферты, передаваемые бюджетам муниципальных районов (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8,1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48,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015D30" w:rsidRPr="00C65475" w:rsidTr="00EC4259">
              <w:trPr>
                <w:trHeight w:val="99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7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7745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Прочие межбюджетные трансферты, передаваемые бюджетам муниципальных районов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39,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239,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015D30" w:rsidRPr="00C65475" w:rsidTr="00EC4259">
              <w:trPr>
                <w:trHeight w:val="84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8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 xml:space="preserve">ДОХОДЫ БЮДЖЕТОВ БЮДЖЕТНОЙ СИСТЕМЫ РОССИЙСКОЙ ФЕДЕРАЦИИ ОТ ВОЗВРАТА ОСТАТКОВ СУБСИДИЙ, СУБВЕНЦИЙ И ИНЫХ МЕЖБЮДЖЕТНЫХ </w:t>
                  </w:r>
                  <w:r w:rsidRPr="00C65475">
                    <w:rPr>
                      <w:rFonts w:ascii="Arial" w:hAnsi="Arial" w:cs="Arial"/>
                      <w:b/>
                      <w:bCs/>
                    </w:rPr>
                    <w:lastRenderedPageBreak/>
                    <w:t>ТРАНСФЕРТОВ, ИМЕЮЩИХ ЦЕЛЕВОЕ НАЗНАЧЕНИЕ,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lastRenderedPageBreak/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61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59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90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2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3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Доходы бюджетов муниципальных районов от возврата иными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1,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63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lastRenderedPageBreak/>
                    <w:t>163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19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-16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4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-16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450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5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-16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15D30" w:rsidRPr="00C65475" w:rsidTr="00EC4259">
              <w:trPr>
                <w:trHeight w:val="255"/>
              </w:trPr>
              <w:tc>
                <w:tcPr>
                  <w:tcW w:w="25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166</w:t>
                  </w:r>
                </w:p>
              </w:tc>
              <w:tc>
                <w:tcPr>
                  <w:tcW w:w="2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0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65475" w:rsidRPr="00C65475" w:rsidRDefault="00C65475" w:rsidP="00C65475">
                  <w:pPr>
                    <w:jc w:val="center"/>
                    <w:rPr>
                      <w:rFonts w:ascii="Arial" w:hAnsi="Arial" w:cs="Arial"/>
                    </w:rPr>
                  </w:pPr>
                  <w:r w:rsidRPr="00C6547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5475" w:rsidRPr="00C65475" w:rsidRDefault="00C65475" w:rsidP="00C6547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83064,9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676905,5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475" w:rsidRPr="00C65475" w:rsidRDefault="00C65475" w:rsidP="00C6547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C65475">
                    <w:rPr>
                      <w:rFonts w:ascii="Arial" w:hAnsi="Arial" w:cs="Arial"/>
                      <w:b/>
                      <w:bCs/>
                    </w:rPr>
                    <w:t>99,1</w:t>
                  </w:r>
                </w:p>
              </w:tc>
            </w:tr>
          </w:tbl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Pr="00FC6251" w:rsidRDefault="008B2D75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</w:tbl>
    <w:p w:rsidR="00C65475" w:rsidRDefault="00C65475" w:rsidP="00EC4259">
      <w:pPr>
        <w:rPr>
          <w:rFonts w:ascii="Arial" w:hAnsi="Arial" w:cs="Arial"/>
        </w:rPr>
        <w:sectPr w:rsidR="00C65475" w:rsidSect="00C654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68D0" w:rsidRDefault="00CF68D0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7"/>
        <w:gridCol w:w="5306"/>
        <w:gridCol w:w="2028"/>
        <w:gridCol w:w="1725"/>
        <w:gridCol w:w="1810"/>
        <w:gridCol w:w="303"/>
        <w:gridCol w:w="2031"/>
      </w:tblGrid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Приложение 5</w:t>
            </w:r>
          </w:p>
        </w:tc>
      </w:tr>
      <w:tr w:rsidR="00EC4259" w:rsidRPr="00E461AF" w:rsidTr="00EC425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259" w:rsidRDefault="00EC4259" w:rsidP="00EC42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EC4259" w:rsidRPr="00E461AF" w:rsidRDefault="00EC4259" w:rsidP="003A25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3A2589">
              <w:rPr>
                <w:rFonts w:ascii="Arial" w:hAnsi="Arial" w:cs="Arial"/>
              </w:rPr>
              <w:t>12-66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</w:tr>
      <w:tr w:rsidR="00EC4259" w:rsidRPr="00E461AF" w:rsidTr="00EC4259">
        <w:trPr>
          <w:trHeight w:val="5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259" w:rsidRPr="00E461AF" w:rsidRDefault="00EC4259" w:rsidP="00EC4259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E461AF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E461AF">
              <w:rPr>
                <w:rFonts w:ascii="Arial" w:hAnsi="Arial" w:cs="Arial"/>
                <w:b/>
                <w:bCs/>
              </w:rPr>
              <w:br/>
              <w:t>за 2020год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color w:val="000000"/>
              </w:rPr>
            </w:pPr>
            <w:r w:rsidRPr="00E461AF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E461AF" w:rsidRPr="00E461AF" w:rsidTr="00E461AF">
        <w:trPr>
          <w:trHeight w:val="6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№ строки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План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Исполнени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</w:t>
            </w:r>
          </w:p>
        </w:tc>
      </w:tr>
      <w:tr w:rsidR="00E461AF" w:rsidRPr="00E461AF" w:rsidTr="007A421C">
        <w:trPr>
          <w:trHeight w:val="281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7A4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87 648,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87 221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9,5</w:t>
            </w:r>
          </w:p>
        </w:tc>
      </w:tr>
      <w:tr w:rsidR="00E461AF" w:rsidRPr="00E461AF" w:rsidTr="007A421C">
        <w:trPr>
          <w:trHeight w:val="554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 844,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 844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992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 820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 82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1291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3 937,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3 576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8,9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,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134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7 008,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6 995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9,8</w:t>
            </w:r>
          </w:p>
        </w:tc>
      </w:tr>
      <w:tr w:rsidR="00E461AF" w:rsidRPr="00E461AF" w:rsidTr="007A421C">
        <w:trPr>
          <w:trHeight w:val="28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 188,8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 188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1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8 843,8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8 79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9,9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 238,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 238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2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 238,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 238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 802,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 802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837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3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4 848,9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4 848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7A421C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53,6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53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7A421C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27 342,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24 589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9,9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7A421C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4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 396,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 396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7A421C" w:rsidP="007A4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4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75,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75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7A421C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</w:t>
            </w:r>
            <w:r w:rsidR="007A421C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Тран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4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 463,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 463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392359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</w:t>
            </w:r>
            <w:r w:rsidR="007A421C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4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2 723,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 970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78,4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392359" w:rsidRDefault="007A421C" w:rsidP="00392359">
            <w:pPr>
              <w:jc w:val="center"/>
              <w:rPr>
                <w:rFonts w:ascii="Arial" w:hAnsi="Arial" w:cs="Arial"/>
              </w:rPr>
            </w:pPr>
            <w:r w:rsidRPr="00392359">
              <w:rPr>
                <w:rFonts w:ascii="Arial" w:hAnsi="Arial" w:cs="Arial"/>
              </w:rPr>
              <w:t>2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392359" w:rsidRDefault="00E461AF" w:rsidP="00E461AF">
            <w:pPr>
              <w:rPr>
                <w:rFonts w:ascii="Arial" w:hAnsi="Arial" w:cs="Arial"/>
              </w:rPr>
            </w:pPr>
            <w:r w:rsidRPr="00392359">
              <w:rPr>
                <w:rFonts w:ascii="Arial" w:hAnsi="Arial" w:cs="Arial"/>
              </w:rPr>
              <w:t> </w:t>
            </w:r>
            <w:r w:rsidR="00392359" w:rsidRPr="00392359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392359" w:rsidRDefault="00E461AF" w:rsidP="00E461AF">
            <w:pPr>
              <w:jc w:val="center"/>
              <w:rPr>
                <w:rFonts w:ascii="Arial" w:hAnsi="Arial" w:cs="Arial"/>
              </w:rPr>
            </w:pPr>
            <w:r w:rsidRPr="00392359">
              <w:rPr>
                <w:rFonts w:ascii="Arial" w:hAnsi="Arial" w:cs="Arial"/>
              </w:rPr>
              <w:t>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6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6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259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3923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4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 627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 627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9 889,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9 548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8,3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5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 244,6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 244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133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5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4 015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 674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1,5</w:t>
            </w:r>
          </w:p>
        </w:tc>
      </w:tr>
      <w:tr w:rsidR="00E461AF" w:rsidRPr="00E461AF" w:rsidTr="007A421C">
        <w:trPr>
          <w:trHeight w:val="124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5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7 630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7 630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950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949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121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6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50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49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129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411 207,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398 093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6,8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7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3 417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0 82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6,9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7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78 786,6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68 405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6,3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7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0 373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0 367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7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6 437,9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6 436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7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2 193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2 062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9,4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8 013,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8 013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84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8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49 734,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49 734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87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8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 279,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 279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9,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9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9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9,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9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9 878,9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8 621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3,7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 537,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 53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2 367,8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1 196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0,5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 152,9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5 066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8,3</w:t>
            </w:r>
          </w:p>
        </w:tc>
      </w:tr>
      <w:tr w:rsidR="00E461AF" w:rsidRPr="00E461AF" w:rsidTr="007A421C">
        <w:trPr>
          <w:trHeight w:val="82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20,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820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1 786,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1 786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1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1 786,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1 786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  <w:r w:rsidR="00392359">
              <w:rPr>
                <w:rFonts w:ascii="Arial" w:hAnsi="Arial" w:cs="Arial"/>
              </w:rPr>
              <w:t>4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0,0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1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3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,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572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0 505,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50 505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7A421C">
        <w:trPr>
          <w:trHeight w:val="447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4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0 102,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20 102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4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</w:tr>
      <w:tr w:rsidR="00E461AF" w:rsidRPr="00E461AF" w:rsidTr="007A421C">
        <w:trPr>
          <w:trHeight w:val="7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4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0 402,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30 402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100,0</w:t>
            </w:r>
          </w:p>
        </w:tc>
      </w:tr>
      <w:tr w:rsidR="00E461AF" w:rsidRPr="00E461AF" w:rsidTr="00E461AF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392359" w:rsidP="00E4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 </w:t>
            </w:r>
          </w:p>
        </w:tc>
      </w:tr>
      <w:tr w:rsidR="00E461AF" w:rsidRPr="00E461AF" w:rsidTr="00E461AF">
        <w:trPr>
          <w:trHeight w:val="315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AF" w:rsidRPr="00E461AF" w:rsidRDefault="00E461AF" w:rsidP="00E461AF">
            <w:pPr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694 323,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  <w:b/>
                <w:bCs/>
              </w:rPr>
            </w:pPr>
            <w:r w:rsidRPr="00E461AF">
              <w:rPr>
                <w:rFonts w:ascii="Arial" w:hAnsi="Arial" w:cs="Arial"/>
                <w:b/>
                <w:bCs/>
              </w:rPr>
              <w:t>676 429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AF" w:rsidRPr="00E461AF" w:rsidRDefault="00E461AF" w:rsidP="00E461AF">
            <w:pPr>
              <w:jc w:val="right"/>
              <w:rPr>
                <w:rFonts w:ascii="Arial" w:hAnsi="Arial" w:cs="Arial"/>
              </w:rPr>
            </w:pPr>
            <w:r w:rsidRPr="00E461AF">
              <w:rPr>
                <w:rFonts w:ascii="Arial" w:hAnsi="Arial" w:cs="Arial"/>
              </w:rPr>
              <w:t>97,4</w:t>
            </w:r>
          </w:p>
        </w:tc>
      </w:tr>
    </w:tbl>
    <w:p w:rsidR="007F2562" w:rsidRDefault="007F2562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  <w:bookmarkStart w:id="1" w:name="RANGE!A1:F59"/>
      <w:bookmarkEnd w:id="1"/>
    </w:p>
    <w:p w:rsidR="00B63A6D" w:rsidRDefault="00B63A6D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7A421C" w:rsidRDefault="007A421C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5"/>
        <w:gridCol w:w="3205"/>
        <w:gridCol w:w="1195"/>
        <w:gridCol w:w="1017"/>
        <w:gridCol w:w="1635"/>
        <w:gridCol w:w="702"/>
        <w:gridCol w:w="469"/>
        <w:gridCol w:w="903"/>
        <w:gridCol w:w="20"/>
        <w:gridCol w:w="1428"/>
        <w:gridCol w:w="248"/>
        <w:gridCol w:w="1209"/>
        <w:gridCol w:w="469"/>
        <w:gridCol w:w="1128"/>
        <w:gridCol w:w="61"/>
        <w:gridCol w:w="6"/>
      </w:tblGrid>
      <w:tr w:rsidR="00F5344D" w:rsidRPr="001800E6" w:rsidTr="00F5344D">
        <w:trPr>
          <w:gridAfter w:val="1"/>
          <w:wAfter w:w="2" w:type="pct"/>
          <w:trHeight w:val="31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bookmarkStart w:id="2" w:name="RANGE!A1:F63"/>
            <w:bookmarkEnd w:id="2"/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Default="00A70E7F" w:rsidP="001800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  <w:r w:rsidR="001800E6" w:rsidRPr="001800E6">
              <w:rPr>
                <w:rFonts w:ascii="Arial" w:hAnsi="Arial" w:cs="Arial"/>
              </w:rPr>
              <w:t xml:space="preserve"> 6</w:t>
            </w:r>
          </w:p>
          <w:p w:rsidR="007A421C" w:rsidRDefault="007A421C" w:rsidP="001800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7A421C" w:rsidRPr="001800E6" w:rsidRDefault="00F5344D" w:rsidP="003A25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3A2589">
              <w:rPr>
                <w:rFonts w:ascii="Arial" w:hAnsi="Arial" w:cs="Arial"/>
              </w:rPr>
              <w:t>12-66</w:t>
            </w:r>
          </w:p>
        </w:tc>
      </w:tr>
      <w:tr w:rsidR="00F5344D" w:rsidRPr="001800E6" w:rsidTr="00F5344D">
        <w:trPr>
          <w:gridAfter w:val="2"/>
          <w:wAfter w:w="24" w:type="pct"/>
          <w:trHeight w:val="25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</w:tr>
      <w:tr w:rsidR="001800E6" w:rsidRPr="001800E6" w:rsidTr="00F5344D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за 2020 год</w:t>
            </w:r>
          </w:p>
        </w:tc>
      </w:tr>
      <w:tr w:rsidR="00F5344D" w:rsidRPr="001800E6" w:rsidTr="00F5344D">
        <w:trPr>
          <w:gridAfter w:val="2"/>
          <w:wAfter w:w="24" w:type="pct"/>
          <w:trHeight w:val="25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№ строки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мма на          2020 год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точненный план на 202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сполнение за 2020 го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% исполнения за 2020 год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F5344D" w:rsidP="00180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F5344D" w:rsidP="00180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6" w:rsidRPr="001800E6" w:rsidRDefault="00F5344D" w:rsidP="00180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4 704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06 03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02 35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5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44D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ЩЕГОСУДАРСТВЕН</w:t>
            </w:r>
          </w:p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56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 83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 47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2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44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4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7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44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4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44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4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0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97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1800E6">
              <w:rPr>
                <w:rFonts w:ascii="Arial" w:hAnsi="Arial" w:cs="Arial"/>
              </w:rPr>
              <w:lastRenderedPageBreak/>
              <w:t>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2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52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84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47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4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84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47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52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84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47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4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69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32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7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00E6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75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 91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 91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75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 91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 91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3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8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3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3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8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3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8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3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3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3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3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3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3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3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512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512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512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8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8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5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, за счет средств резервного фонда Правительства</w:t>
            </w:r>
            <w:r w:rsidR="00F5344D">
              <w:rPr>
                <w:rFonts w:ascii="Arial" w:hAnsi="Arial" w:cs="Arial"/>
              </w:rPr>
              <w:t xml:space="preserve"> Российской Федерации в рамках </w:t>
            </w:r>
            <w:r w:rsidRPr="001800E6">
              <w:rPr>
                <w:rFonts w:ascii="Arial" w:hAnsi="Arial" w:cs="Arial"/>
              </w:rPr>
              <w:t xml:space="preserve">программных расходов </w:t>
            </w:r>
            <w:r w:rsidR="00F5344D" w:rsidRPr="001800E6">
              <w:rPr>
                <w:rFonts w:ascii="Arial" w:hAnsi="Arial" w:cs="Arial"/>
              </w:rPr>
              <w:t>агентства</w:t>
            </w:r>
            <w:r w:rsidRPr="001800E6">
              <w:rPr>
                <w:rFonts w:ascii="Arial" w:hAnsi="Arial" w:cs="Arial"/>
              </w:rPr>
              <w:t xml:space="preserve"> по гражданской обороне , </w:t>
            </w:r>
            <w:r w:rsidR="00F5344D" w:rsidRPr="001800E6">
              <w:rPr>
                <w:rFonts w:ascii="Arial" w:hAnsi="Arial" w:cs="Arial"/>
              </w:rPr>
              <w:t>чрезвычайным</w:t>
            </w:r>
            <w:r w:rsidRPr="001800E6">
              <w:rPr>
                <w:rFonts w:ascii="Arial" w:hAnsi="Arial" w:cs="Arial"/>
              </w:rPr>
              <w:t xml:space="preserve"> ситуациям и пожарной безопасности Красноярского кра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ПW0585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ПW0585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ПW0585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Территориальной избирательной комисс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6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Территориальной избирательной комисс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0000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0000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0000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0000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9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9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0000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9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9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9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95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95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</w:t>
            </w:r>
            <w:r w:rsidR="00B67CE5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B67CE5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823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823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823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55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</w:t>
            </w:r>
            <w:r w:rsidRPr="001800E6">
              <w:rPr>
                <w:rFonts w:ascii="Arial" w:hAnsi="Arial" w:cs="Arial"/>
              </w:rPr>
              <w:lastRenderedPageBreak/>
              <w:t>распоряжению муниципальной собственностью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82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82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82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держание муниципального жилищного фонд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824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824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824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одпрограмма "Противодействие </w:t>
            </w:r>
            <w:r w:rsidRPr="001800E6">
              <w:rPr>
                <w:rFonts w:ascii="Arial" w:hAnsi="Arial" w:cs="Arial"/>
              </w:rPr>
              <w:lastRenderedPageBreak/>
              <w:t>терроризму и экстремизму на территор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ликвидации угрозы террористических актов и экстремистских прояв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100818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100818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100818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200818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200818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100818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04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04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04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04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1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00E6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5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5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8</w:t>
            </w:r>
          </w:p>
        </w:tc>
      </w:tr>
      <w:tr w:rsidR="00F5344D" w:rsidRPr="001800E6" w:rsidTr="00F5344D">
        <w:trPr>
          <w:gridAfter w:val="2"/>
          <w:wAfter w:w="24" w:type="pct"/>
          <w:trHeight w:val="18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6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800E6">
              <w:rPr>
                <w:rFonts w:ascii="Arial" w:hAnsi="Arial" w:cs="Arial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6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6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6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6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одержание и </w:t>
            </w:r>
            <w:r w:rsidR="00F5344D" w:rsidRPr="001800E6">
              <w:rPr>
                <w:rFonts w:ascii="Arial" w:hAnsi="Arial" w:cs="Arial"/>
              </w:rPr>
              <w:t>приобретение</w:t>
            </w:r>
            <w:r w:rsidRPr="001800E6">
              <w:rPr>
                <w:rFonts w:ascii="Arial" w:hAnsi="Arial" w:cs="Arial"/>
              </w:rPr>
              <w:t xml:space="preserve">  муниципального имуще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1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1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1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0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1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0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ероприятия по выполнению работ по сносу (демонтажу) здания </w:t>
            </w:r>
            <w:r w:rsidR="00F5344D" w:rsidRPr="001800E6">
              <w:rPr>
                <w:rFonts w:ascii="Arial" w:hAnsi="Arial" w:cs="Arial"/>
              </w:rPr>
              <w:t>бассейна</w:t>
            </w:r>
            <w:r w:rsidRPr="001800E6">
              <w:rPr>
                <w:rFonts w:ascii="Arial" w:hAnsi="Arial" w:cs="Arial"/>
              </w:rPr>
              <w:t xml:space="preserve"> в с.</w:t>
            </w:r>
            <w:r w:rsidR="00F5344D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Агинско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1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1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1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1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1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1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F5344D" w:rsidRPr="001800E6">
              <w:rPr>
                <w:rFonts w:ascii="Arial" w:hAnsi="Arial" w:cs="Arial"/>
              </w:rPr>
              <w:t>чрезвычайных</w:t>
            </w:r>
            <w:r w:rsidRPr="001800E6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S41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S41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S41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 58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34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58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9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F5344D" w:rsidRPr="001800E6">
              <w:rPr>
                <w:rFonts w:ascii="Arial" w:hAnsi="Arial" w:cs="Arial"/>
              </w:rPr>
              <w:t>продовольствия</w:t>
            </w:r>
            <w:r w:rsidRPr="001800E6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13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6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82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82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82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color w:val="000000"/>
              </w:rPr>
            </w:pPr>
            <w:r w:rsidRPr="001800E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B67CE5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одпрограмма "Обеспечение реализации муниципальной </w:t>
            </w:r>
            <w:r w:rsidRPr="001800E6">
              <w:rPr>
                <w:rFonts w:ascii="Arial" w:hAnsi="Arial" w:cs="Arial"/>
              </w:rPr>
              <w:lastRenderedPageBreak/>
              <w:t>программы и прочие мероприят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05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6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4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300751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05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6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300751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080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08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300751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080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08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300751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6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300751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6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5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5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Транспор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4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200821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200821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200821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3A2589" w:rsidRDefault="001800E6" w:rsidP="001800E6">
            <w:pPr>
              <w:jc w:val="center"/>
              <w:rPr>
                <w:rFonts w:ascii="Arial" w:hAnsi="Arial" w:cs="Arial"/>
              </w:rPr>
            </w:pPr>
            <w:r w:rsidRPr="003A2589">
              <w:rPr>
                <w:rFonts w:ascii="Arial" w:hAnsi="Arial" w:cs="Arial"/>
              </w:rPr>
              <w:t>1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3A2589" w:rsidRDefault="001800E6" w:rsidP="001800E6">
            <w:pPr>
              <w:rPr>
                <w:rFonts w:ascii="Arial" w:hAnsi="Arial" w:cs="Arial"/>
              </w:rPr>
            </w:pPr>
            <w:r w:rsidRPr="003A258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7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72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 97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,4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7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72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 97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,4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01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8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,7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сохранности,</w:t>
            </w:r>
            <w:r w:rsidR="00F5344D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82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82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82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S5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4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00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,5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S5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4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00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,5</w:t>
            </w:r>
          </w:p>
        </w:tc>
      </w:tr>
      <w:tr w:rsidR="00F5344D" w:rsidRPr="001800E6" w:rsidTr="00F5344D">
        <w:trPr>
          <w:gridAfter w:val="2"/>
          <w:wAfter w:w="24" w:type="pct"/>
          <w:trHeight w:val="11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S5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54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00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,5</w:t>
            </w:r>
          </w:p>
        </w:tc>
      </w:tr>
      <w:tr w:rsidR="00F5344D" w:rsidRPr="001800E6" w:rsidTr="00F5344D">
        <w:trPr>
          <w:gridAfter w:val="2"/>
          <w:wAfter w:w="24" w:type="pct"/>
          <w:trHeight w:val="9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</w:t>
            </w:r>
            <w:r w:rsidRPr="001800E6">
              <w:rPr>
                <w:rFonts w:ascii="Arial" w:hAnsi="Arial" w:cs="Arial"/>
              </w:rPr>
              <w:lastRenderedPageBreak/>
              <w:t xml:space="preserve">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S5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4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S5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4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100S5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4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05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88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82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82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1800E6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82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 , направленных на повышение безопасности дорожного движения  за счет средств дорожного фонда Красноярского края в рамках подпрограммы "Региональные проекты в области дорожного хозяйства , реализуемые в рамках национальных проектов " </w:t>
            </w:r>
            <w:r w:rsidR="00F5344D" w:rsidRPr="001800E6">
              <w:rPr>
                <w:rFonts w:ascii="Arial" w:hAnsi="Arial" w:cs="Arial"/>
              </w:rPr>
              <w:t>государственной</w:t>
            </w:r>
            <w:r w:rsidRPr="001800E6">
              <w:rPr>
                <w:rFonts w:ascii="Arial" w:hAnsi="Arial" w:cs="Arial"/>
              </w:rPr>
              <w:t xml:space="preserve">  программы Красноярского края "Развитие транспортной системы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106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4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,1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106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7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4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,3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106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7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4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,3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106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106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0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"Региональные проекты в области дорожного хозяйства, реализуемые в рамках национальных проектов" государственной программы Красноярского края "Развитие транспортной системы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74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2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2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74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2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2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R3742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2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2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6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5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тдельные мероприятия по проведению экспертизы по измерению уровня принимаемого полезного сигнала базовых станций подвижной радиотелефонной связи в Саянском район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82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82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82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2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2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10082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F5344D" w:rsidRPr="001800E6">
              <w:rPr>
                <w:rFonts w:ascii="Arial" w:hAnsi="Arial" w:cs="Arial"/>
              </w:rPr>
              <w:t>продовольствия</w:t>
            </w:r>
            <w:r w:rsidRPr="001800E6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3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финансирование субсидий юридическим лицам индивидуальным предпринимателям физическим лицам - производителям товаров работ и услуг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S4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S4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S4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 налогового потенциала 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77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77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77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77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2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774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2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3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3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3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3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7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на разработку документации по планировке территории в рамках подпрограммы Саянского района</w:t>
            </w:r>
            <w:r w:rsidR="00F5344D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S4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S4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S4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5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"Стимулирование жилищного строительства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74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9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99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74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9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99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0074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9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99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1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88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54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3</w:t>
            </w:r>
          </w:p>
        </w:tc>
      </w:tr>
      <w:tr w:rsidR="00F5344D" w:rsidRPr="001800E6" w:rsidTr="003A2589">
        <w:trPr>
          <w:gridAfter w:val="2"/>
          <w:wAfter w:w="24" w:type="pct"/>
          <w:trHeight w:val="13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</w:t>
            </w:r>
            <w:r w:rsidRPr="001800E6">
              <w:rPr>
                <w:rFonts w:ascii="Arial" w:hAnsi="Arial" w:cs="Arial"/>
              </w:rPr>
              <w:lastRenderedPageBreak/>
              <w:t>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20075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20075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20075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4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1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67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5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8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роведение работ по уборке твердых бытовых отходов и очистке подъездных путей на территории свалки в  рамках подпрограммы  "Повышение эффективности </w:t>
            </w:r>
            <w:r w:rsidRPr="001800E6">
              <w:rPr>
                <w:rFonts w:ascii="Arial" w:hAnsi="Arial" w:cs="Arial"/>
              </w:rPr>
              <w:lastRenderedPageBreak/>
              <w:t>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00823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00823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00823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00823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00823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5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обустройство и восстановление воинских захоронений в рамках подпрограммы "Поддержка муниципальных проектов по благоустройству территорий и повышению активности населения в </w:t>
            </w:r>
            <w:r w:rsidRPr="001800E6">
              <w:rPr>
                <w:rFonts w:ascii="Arial" w:hAnsi="Arial" w:cs="Arial"/>
              </w:rPr>
              <w:lastRenderedPageBreak/>
              <w:t xml:space="preserve">решении вопросов местного значения " государственной программы Красноярского края "Содействие развитию местного самоуправления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L2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L2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L2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63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28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,6</w:t>
            </w:r>
          </w:p>
        </w:tc>
      </w:tr>
      <w:tr w:rsidR="00F5344D" w:rsidRPr="001800E6" w:rsidTr="00B67CE5">
        <w:trPr>
          <w:gridAfter w:val="2"/>
          <w:wAfter w:w="24" w:type="pct"/>
          <w:trHeight w:val="55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</w:t>
            </w:r>
            <w:r w:rsidRPr="001800E6">
              <w:rPr>
                <w:rFonts w:ascii="Arial" w:hAnsi="Arial" w:cs="Arial"/>
              </w:rPr>
              <w:lastRenderedPageBreak/>
              <w:t>программы Красноярского края "Содействие развитию местного знач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S7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S7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S7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8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B67CE5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, инициированных гражданами соответствующего населенного пункта в рамках</w:t>
            </w:r>
            <w:r w:rsidR="00B67CE5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Поддержка муниципальных проектов по благоустройству территорий и вопросов местного значения" государственной программы края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S7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7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,5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S7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7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,5</w:t>
            </w:r>
          </w:p>
        </w:tc>
      </w:tr>
      <w:tr w:rsidR="00F5344D" w:rsidRPr="001800E6" w:rsidTr="00E81161">
        <w:trPr>
          <w:gridAfter w:val="2"/>
          <w:wAfter w:w="24" w:type="pct"/>
          <w:trHeight w:val="1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S7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7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,5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63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63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63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63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63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63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</w:t>
            </w:r>
            <w:r w:rsidRPr="001800E6">
              <w:rPr>
                <w:rFonts w:ascii="Arial" w:hAnsi="Arial" w:cs="Arial"/>
              </w:rPr>
              <w:lastRenderedPageBreak/>
              <w:t>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813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813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813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E81161">
        <w:trPr>
          <w:gridAfter w:val="2"/>
          <w:wAfter w:w="24" w:type="pct"/>
          <w:trHeight w:val="396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а также на приобретение технологического оборудования, cпец</w:t>
            </w:r>
            <w:r w:rsidR="00E81161">
              <w:rPr>
                <w:rFonts w:ascii="Arial" w:hAnsi="Arial" w:cs="Arial"/>
              </w:rPr>
              <w:t>.</w:t>
            </w:r>
            <w:r w:rsidRPr="001800E6">
              <w:rPr>
                <w:rFonts w:ascii="Arial" w:hAnsi="Arial" w:cs="Arial"/>
              </w:rPr>
              <w:t xml:space="preserve">техники для обеспечения </w:t>
            </w:r>
            <w:r w:rsidRPr="001800E6">
              <w:rPr>
                <w:rFonts w:ascii="Arial" w:hAnsi="Arial" w:cs="Arial"/>
              </w:rPr>
              <w:lastRenderedPageBreak/>
              <w:t>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7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58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5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7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0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0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7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0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0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7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7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8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 xml:space="preserve">а также на приобретение технологического оборудования, cпецтехники для обеспечения 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</w:t>
            </w:r>
            <w:r w:rsidRPr="001800E6">
              <w:rPr>
                <w:rFonts w:ascii="Arial" w:hAnsi="Arial" w:cs="Arial"/>
              </w:rPr>
              <w:lastRenderedPageBreak/>
              <w:t>жилищно-коммунального хозяйства и повышение 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S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S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0S5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8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</w:t>
            </w:r>
            <w:r w:rsidRPr="001800E6">
              <w:rPr>
                <w:rFonts w:ascii="Arial" w:hAnsi="Arial" w:cs="Arial"/>
              </w:rPr>
              <w:lastRenderedPageBreak/>
              <w:t>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0075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2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907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,8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0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9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16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типенд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58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4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7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58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4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7</w:t>
            </w:r>
          </w:p>
        </w:tc>
      </w:tr>
      <w:tr w:rsidR="00F5344D" w:rsidRPr="001800E6" w:rsidTr="00B67CE5">
        <w:trPr>
          <w:gridAfter w:val="2"/>
          <w:wAfter w:w="24" w:type="pct"/>
          <w:trHeight w:val="7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я на осуществление (возмещение ) расходов направленных на развитие и повышение качества работы муниципальных услуг повышения их качества  в рамках подпрограммы "Поддержка внедрения стандартов предоставления (оказания ) муниципальных услуг и повышения качества жизни населения " государственной  программы Красноярского </w:t>
            </w:r>
            <w:r w:rsidRPr="001800E6">
              <w:rPr>
                <w:rFonts w:ascii="Arial" w:hAnsi="Arial" w:cs="Arial"/>
              </w:rPr>
              <w:lastRenderedPageBreak/>
              <w:t>края  "Содействие развитию местного самоуправления" за счет краевого бюджет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S8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58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4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7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S8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58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4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7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S8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58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4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7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7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1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1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6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6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4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5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6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5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8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2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5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8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2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5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5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</w:t>
            </w:r>
            <w:r w:rsidRPr="001800E6">
              <w:rPr>
                <w:rFonts w:ascii="Arial" w:hAnsi="Arial" w:cs="Arial"/>
              </w:rPr>
              <w:lastRenderedPageBreak/>
              <w:t>района "Развитие транспортной системы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821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821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300821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ульту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ероприятия по приобретению сценического комплекса (передвижной крытой сцены) для сельских учреждений культуры Саянского района Красноярского края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3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r w:rsidR="00E81161" w:rsidRPr="001800E6">
              <w:rPr>
                <w:rFonts w:ascii="Arial" w:hAnsi="Arial" w:cs="Arial"/>
              </w:rPr>
              <w:t>акарицидных</w:t>
            </w:r>
            <w:r w:rsidRPr="001800E6">
              <w:rPr>
                <w:rFonts w:ascii="Arial" w:hAnsi="Arial" w:cs="Arial"/>
              </w:rPr>
              <w:t xml:space="preserve"> обработок мест массового отдыха населения  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755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755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755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r w:rsidR="00E81161" w:rsidRPr="001800E6">
              <w:rPr>
                <w:rFonts w:ascii="Arial" w:hAnsi="Arial" w:cs="Arial"/>
              </w:rPr>
              <w:t>акарицидных</w:t>
            </w:r>
            <w:r w:rsidRPr="001800E6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82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82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9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0082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4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85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85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1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1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1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1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2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2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1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2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2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5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5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4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4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40081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40081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40081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2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предоставление социальных выплат молодым семьям на приобретение                          ( Строительство) жилья в рамках подпрограммы " Улучшение жилищных условий отдельных категорий граждан " государственной программы Красноярского края "Создание условий для обеспечения доступным и комфортным жильем граждан" за счет местного бюджет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400L49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400L49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400L49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E81161" w:rsidRPr="001800E6">
              <w:rPr>
                <w:rFonts w:ascii="Arial" w:hAnsi="Arial" w:cs="Arial"/>
              </w:rPr>
              <w:t>чрезвычайных</w:t>
            </w:r>
            <w:r w:rsidRPr="001800E6">
              <w:rPr>
                <w:rFonts w:ascii="Arial" w:hAnsi="Arial" w:cs="Arial"/>
              </w:rPr>
              <w:t xml:space="preserve"> </w:t>
            </w:r>
            <w:r w:rsidR="00E81161" w:rsidRPr="001800E6">
              <w:rPr>
                <w:rFonts w:ascii="Arial" w:hAnsi="Arial" w:cs="Arial"/>
              </w:rPr>
              <w:t>ситуаций</w:t>
            </w:r>
            <w:r w:rsidRPr="001800E6">
              <w:rPr>
                <w:rFonts w:ascii="Arial" w:hAnsi="Arial" w:cs="Arial"/>
              </w:rPr>
              <w:t xml:space="preserve"> в рамках непрограммных </w:t>
            </w:r>
            <w:r w:rsidRPr="001800E6">
              <w:rPr>
                <w:rFonts w:ascii="Arial" w:hAnsi="Arial" w:cs="Arial"/>
              </w:rPr>
              <w:lastRenderedPageBreak/>
              <w:t>расходов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802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1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6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40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оставшихся без попечения родителей,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8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апитальные вложения в объ</w:t>
            </w:r>
            <w:r w:rsidR="00E81161">
              <w:rPr>
                <w:rFonts w:ascii="Arial" w:hAnsi="Arial" w:cs="Arial"/>
              </w:rPr>
              <w:t>е</w:t>
            </w:r>
            <w:r w:rsidRPr="001800E6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8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758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43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 лиц из числа детей -сирот и детей оставшихся без попечения родителей в рамках подпрограммы "Господдержка детей сирот, расширение практики применения семейных форм воспитания" государственной программы Красноярского края "Развитие образования 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300R08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апитальные вложения в объ</w:t>
            </w:r>
            <w:r w:rsidR="00E81161">
              <w:rPr>
                <w:rFonts w:ascii="Arial" w:hAnsi="Arial" w:cs="Arial"/>
              </w:rPr>
              <w:t>е</w:t>
            </w:r>
            <w:r w:rsidRPr="001800E6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28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E81161" w:rsidRPr="001800E6">
              <w:rPr>
                <w:rFonts w:ascii="Arial" w:hAnsi="Arial" w:cs="Arial"/>
              </w:rPr>
              <w:t>патронажа</w:t>
            </w:r>
            <w:r w:rsidRPr="001800E6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E81161" w:rsidRPr="001800E6">
              <w:rPr>
                <w:rFonts w:ascii="Arial" w:hAnsi="Arial" w:cs="Arial"/>
              </w:rPr>
              <w:t>администрации</w:t>
            </w:r>
            <w:r w:rsidRPr="001800E6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28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00E6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28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28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28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028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15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иных межбюджетных трансфертов на осуществление ликвидационных мероприятий 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 от 20 декабря 2005 года № 17-4294 и от 9 декабря 2010года № 11-</w:t>
            </w:r>
            <w:r w:rsidRPr="001800E6">
              <w:rPr>
                <w:rFonts w:ascii="Arial" w:hAnsi="Arial" w:cs="Arial"/>
              </w:rPr>
              <w:lastRenderedPageBreak/>
              <w:t>5397), в рамках подпрограммы "Повышение качества и доступности социальных услуг 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100742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58 724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3 21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3 20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61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ЩЕГОСУДАРСТВЕН</w:t>
            </w:r>
          </w:p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67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15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13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800E6">
              <w:rPr>
                <w:rFonts w:ascii="Arial" w:hAnsi="Arial" w:cs="Arial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9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9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9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9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 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268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2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268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2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 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268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2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 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008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9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E81161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 Муниципальная программа Саянского района «Управление </w:t>
            </w:r>
            <w:r w:rsidRPr="001800E6">
              <w:rPr>
                <w:rFonts w:ascii="Arial" w:hAnsi="Arial" w:cs="Arial"/>
              </w:rPr>
              <w:lastRenderedPageBreak/>
              <w:t>муниципальными  финансам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008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9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008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9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4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34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00E6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4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62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62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4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62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62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2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2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</w:t>
            </w:r>
            <w:r w:rsidRPr="001800E6">
              <w:rPr>
                <w:rFonts w:ascii="Arial" w:hAnsi="Arial" w:cs="Arial"/>
              </w:rPr>
              <w:lastRenderedPageBreak/>
              <w:t>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1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1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751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1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751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1</w:t>
            </w:r>
          </w:p>
        </w:tc>
      </w:tr>
      <w:tr w:rsidR="00F5344D" w:rsidRPr="001800E6" w:rsidTr="008F1D83">
        <w:trPr>
          <w:gridAfter w:val="2"/>
          <w:wAfter w:w="24" w:type="pct"/>
          <w:trHeight w:val="13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вен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751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1</w:t>
            </w:r>
          </w:p>
        </w:tc>
      </w:tr>
      <w:tr w:rsidR="00F5344D" w:rsidRPr="001800E6" w:rsidTr="00F5344D">
        <w:trPr>
          <w:gridAfter w:val="2"/>
          <w:wAfter w:w="24" w:type="pct"/>
          <w:trHeight w:val="4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8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8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E81161">
        <w:trPr>
          <w:gridAfter w:val="2"/>
          <w:wAfter w:w="24" w:type="pct"/>
          <w:trHeight w:val="15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8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2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2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2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51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2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51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13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вен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2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51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униципальная программа Саянского района "Управление </w:t>
            </w:r>
            <w:r w:rsidRPr="001800E6">
              <w:rPr>
                <w:rFonts w:ascii="Arial" w:hAnsi="Arial" w:cs="Arial"/>
              </w:rPr>
              <w:lastRenderedPageBreak/>
              <w:t xml:space="preserve">муниципальными финансами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0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200809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61" w:rsidRDefault="001800E6" w:rsidP="00E81161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бслуживание государственного </w:t>
            </w:r>
          </w:p>
          <w:p w:rsidR="001800E6" w:rsidRPr="001800E6" w:rsidRDefault="00E81161" w:rsidP="00E81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уни</w:t>
            </w:r>
            <w:r w:rsidR="001800E6" w:rsidRPr="001800E6">
              <w:rPr>
                <w:rFonts w:ascii="Arial" w:hAnsi="Arial" w:cs="Arial"/>
              </w:rPr>
              <w:t>ципального)  дол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200809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200809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 9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 50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 50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Дотации на выравнивание бюджетной обеспеченности субъектов Российской </w:t>
            </w:r>
            <w:r w:rsidRPr="001800E6">
              <w:rPr>
                <w:rFonts w:ascii="Arial" w:hAnsi="Arial" w:cs="Arial"/>
              </w:rPr>
              <w:lastRenderedPageBreak/>
              <w:t>Федерации и муниципальных образова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7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10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112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r w:rsidRPr="001800E6">
              <w:rPr>
                <w:rFonts w:ascii="Arial" w:hAnsi="Arial" w:cs="Arial"/>
              </w:rPr>
              <w:lastRenderedPageBreak/>
              <w:t>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87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87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ота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87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24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3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76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76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ота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76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85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9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</w:t>
            </w:r>
            <w:r w:rsidRPr="001800E6">
              <w:rPr>
                <w:rFonts w:ascii="Arial" w:hAnsi="Arial" w:cs="Arial"/>
              </w:rPr>
              <w:lastRenderedPageBreak/>
              <w:t xml:space="preserve">района» муниципальной программы Саянского района «Управление </w:t>
            </w:r>
            <w:r w:rsidR="00E81161" w:rsidRPr="001800E6">
              <w:rPr>
                <w:rFonts w:ascii="Arial" w:hAnsi="Arial" w:cs="Arial"/>
              </w:rPr>
              <w:t>муниципальными</w:t>
            </w:r>
            <w:r w:rsidRPr="001800E6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87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87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10087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40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3 8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3 8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3 8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61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ЩЕГОСУДАРСТВЕН</w:t>
            </w:r>
          </w:p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51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  <w:r w:rsidRPr="001800E6">
              <w:rPr>
                <w:rFonts w:ascii="Arial" w:hAnsi="Arial" w:cs="Arial"/>
              </w:rPr>
              <w:lastRenderedPageBreak/>
              <w:t>законодательных органов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5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7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7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3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4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2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2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4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2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2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00802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0 96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8 94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8 94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37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28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28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5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5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</w:t>
            </w:r>
            <w:r w:rsidR="00E81161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6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0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4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4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E81161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одпрограмма "Обеспечение условий реализации муниципальной </w:t>
            </w:r>
            <w:r w:rsidRPr="001800E6">
              <w:rPr>
                <w:rFonts w:ascii="Arial" w:hAnsi="Arial" w:cs="Arial"/>
              </w:rPr>
              <w:lastRenderedPageBreak/>
              <w:t>программы и прочие мероприят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4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4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9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9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9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9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9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9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8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на повышение размеров оплаты труда педагогических работников муниципальных учреждений дополнительного образования детей и </w:t>
            </w:r>
            <w:r w:rsidRPr="001800E6">
              <w:rPr>
                <w:rFonts w:ascii="Arial" w:hAnsi="Arial" w:cs="Arial"/>
              </w:rPr>
              <w:lastRenderedPageBreak/>
              <w:t xml:space="preserve">непосредственно осуществляющих тренировочный процесс работников муниципальных спортивных школ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27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22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2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2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униципальная программа Саянского </w:t>
            </w:r>
            <w:r w:rsidRPr="001800E6">
              <w:rPr>
                <w:rFonts w:ascii="Arial" w:hAnsi="Arial" w:cs="Arial"/>
              </w:rPr>
              <w:lastRenderedPageBreak/>
              <w:t>района "Молодежь Саянского района в ХХI" век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20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0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0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8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96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9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"Вовлечение молодежи Саянского района в </w:t>
            </w:r>
            <w:r w:rsidRPr="001800E6">
              <w:rPr>
                <w:rFonts w:ascii="Arial" w:hAnsi="Arial" w:cs="Arial"/>
              </w:rPr>
              <w:lastRenderedPageBreak/>
              <w:t>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3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1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819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</w:t>
            </w:r>
            <w:r w:rsidRPr="001800E6">
              <w:rPr>
                <w:rFonts w:ascii="Arial" w:hAnsi="Arial" w:cs="Arial"/>
              </w:rPr>
              <w:lastRenderedPageBreak/>
              <w:t>района "Молодежь Саянского района в ХХI век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74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74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74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6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6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6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200819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20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200819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200819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 59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 66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 66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Культу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 67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 38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 38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 67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 38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 38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5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49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49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9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9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9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9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9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29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 xml:space="preserve">"муниципальной  программы Саянского </w:t>
            </w:r>
            <w:r w:rsidRPr="001800E6">
              <w:rPr>
                <w:rFonts w:ascii="Arial" w:hAnsi="Arial" w:cs="Arial"/>
              </w:rPr>
              <w:lastRenderedPageBreak/>
              <w:t>района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7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0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7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5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7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8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Государственная поддержка отросли культуры (комплектование книжных фондов муниципальных общедоступных библиотек ) в рамках муниципальной программы Саянского района "Развитие культуры и туризма 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L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L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L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13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</w:t>
            </w:r>
            <w:r w:rsidRPr="001800E6">
              <w:rPr>
                <w:rFonts w:ascii="Arial" w:hAnsi="Arial" w:cs="Arial"/>
              </w:rPr>
              <w:lastRenderedPageBreak/>
              <w:t>(возмещение ) расходов  повышение размеров оплаты труда отдельным категориям  работников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7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1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 63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 63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</w:t>
            </w:r>
            <w:r w:rsidRPr="001800E6">
              <w:rPr>
                <w:rFonts w:ascii="Arial" w:hAnsi="Arial" w:cs="Arial"/>
              </w:rPr>
              <w:lastRenderedPageBreak/>
              <w:t>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2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22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22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2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22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22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2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22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22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2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0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0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1800E6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2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0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0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2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0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0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0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56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5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7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Государственная поддержка отросли культуры (комплектование книжных фондов муниципальных общедоступных библиотек ) в рамках муниципальной программы Саянского района "Развитие культуры и туризма 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4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2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0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6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9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7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1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7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7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26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офинансирование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</w:t>
            </w:r>
            <w:r w:rsidRPr="001800E6">
              <w:rPr>
                <w:rFonts w:ascii="Arial" w:hAnsi="Arial" w:cs="Arial"/>
              </w:rPr>
              <w:lastRenderedPageBreak/>
              <w:t>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S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1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4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S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S4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9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46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800E6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46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46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3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Государственная поддержка отросли культуры (поддержка лучших работников сельских учреждений культуры ) в 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4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Государственная поддержка отросли культуры (поддержка лучших  сельских учреждений культуры ) в 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L51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4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92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7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7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92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7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7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одпрограмма ""Обеспечение условий реализации муниципальной </w:t>
            </w:r>
            <w:r w:rsidRPr="001800E6">
              <w:rPr>
                <w:rFonts w:ascii="Arial" w:hAnsi="Arial" w:cs="Arial"/>
              </w:rPr>
              <w:lastRenderedPageBreak/>
              <w:t>программы и прочие мероприят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92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7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27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9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3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3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3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5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5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03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5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5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2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2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2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2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0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800E6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23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1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5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800E6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1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1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00E6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72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8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3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389 62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407 82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393 67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5</w:t>
            </w:r>
          </w:p>
        </w:tc>
      </w:tr>
      <w:tr w:rsidR="00F5344D" w:rsidRPr="001800E6" w:rsidTr="00384994">
        <w:trPr>
          <w:gridAfter w:val="2"/>
          <w:wAfter w:w="24" w:type="pct"/>
          <w:trHeight w:val="1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76 84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5 80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82 90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7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 7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 41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 82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 7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 41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 82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 7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 41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 82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9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19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73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87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7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 4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 40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 00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9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 4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 40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 00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26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 81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,1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26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 81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,1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,9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,9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8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96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26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4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8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96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26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4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8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96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26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04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4,8</w:t>
            </w:r>
          </w:p>
        </w:tc>
      </w:tr>
      <w:tr w:rsidR="00F5344D" w:rsidRPr="001800E6" w:rsidTr="00F5344D">
        <w:trPr>
          <w:gridAfter w:val="2"/>
          <w:wAfter w:w="24" w:type="pct"/>
          <w:trHeight w:val="53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 84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96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49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4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 30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43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96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4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 30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43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8 96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4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5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8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5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4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1800E6">
              <w:rPr>
                <w:rFonts w:ascii="Arial" w:hAnsi="Arial" w:cs="Arial"/>
              </w:rPr>
              <w:lastRenderedPageBreak/>
              <w:t>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 33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 69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 64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7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55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 82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 77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7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55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 82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 77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7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26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</w:t>
            </w:r>
            <w:r w:rsidRPr="001800E6">
              <w:rPr>
                <w:rFonts w:ascii="Arial" w:hAnsi="Arial" w:cs="Arial"/>
              </w:rPr>
              <w:lastRenderedPageBreak/>
              <w:t xml:space="preserve">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5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5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5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2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0 04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6 18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6 01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3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0 04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6 18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5 45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1</w:t>
            </w:r>
          </w:p>
        </w:tc>
      </w:tr>
      <w:tr w:rsidR="00F5344D" w:rsidRPr="001800E6" w:rsidTr="00F5344D">
        <w:trPr>
          <w:gridAfter w:val="2"/>
          <w:wAfter w:w="24" w:type="pct"/>
          <w:trHeight w:val="6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0 04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5 62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5 45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6,3</w:t>
            </w:r>
          </w:p>
        </w:tc>
      </w:tr>
      <w:tr w:rsidR="00F5344D" w:rsidRPr="001800E6" w:rsidTr="00F5344D">
        <w:trPr>
          <w:gridAfter w:val="2"/>
          <w:wAfter w:w="24" w:type="pct"/>
          <w:trHeight w:val="21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 1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 47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 214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8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90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 18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31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2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9 90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 18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 31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2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08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 03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 47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,2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08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6 03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 47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0,2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 2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 06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25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,4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 2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 06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25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,4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7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7</w:t>
            </w:r>
          </w:p>
        </w:tc>
      </w:tr>
      <w:tr w:rsidR="00F5344D" w:rsidRPr="001800E6" w:rsidTr="00384994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</w:t>
            </w:r>
            <w:r w:rsidRPr="001800E6">
              <w:rPr>
                <w:rFonts w:ascii="Arial" w:hAnsi="Arial" w:cs="Arial"/>
              </w:rPr>
              <w:lastRenderedPageBreak/>
              <w:t>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8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49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8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7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8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49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8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7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8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49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8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7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0</w:t>
            </w:r>
          </w:p>
        </w:tc>
      </w:tr>
      <w:tr w:rsidR="00F5344D" w:rsidRPr="001800E6" w:rsidTr="00384994">
        <w:trPr>
          <w:gridAfter w:val="2"/>
          <w:wAfter w:w="24" w:type="pct"/>
          <w:trHeight w:val="9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</w:t>
            </w:r>
            <w:r w:rsidRPr="001800E6">
              <w:rPr>
                <w:rFonts w:ascii="Arial" w:hAnsi="Arial" w:cs="Arial"/>
              </w:rPr>
              <w:lastRenderedPageBreak/>
              <w:t>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0 30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 46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1 4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 6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 72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 72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 6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 72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 72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79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5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7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4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79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85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7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4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1800E6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 87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 8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 89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 87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 8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 89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образовани</w:t>
            </w:r>
            <w:r w:rsidR="00384994">
              <w:rPr>
                <w:rFonts w:ascii="Arial" w:hAnsi="Arial" w:cs="Arial"/>
              </w:rPr>
              <w:t>я</w:t>
            </w:r>
            <w:r w:rsidR="00384994" w:rsidRPr="001800E6">
              <w:rPr>
                <w:rFonts w:ascii="Arial" w:hAnsi="Arial" w:cs="Arial"/>
              </w:rPr>
              <w:t>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8</w:t>
            </w:r>
          </w:p>
        </w:tc>
      </w:tr>
      <w:tr w:rsidR="00F5344D" w:rsidRPr="001800E6" w:rsidTr="00B67CE5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венция бюджетам муниципальных образований на обеспечение </w:t>
            </w:r>
            <w:r w:rsidRPr="001800E6">
              <w:rPr>
                <w:rFonts w:ascii="Arial" w:hAnsi="Arial" w:cs="Arial"/>
              </w:rPr>
              <w:lastRenderedPageBreak/>
      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384994" w:rsidRPr="001800E6">
              <w:rPr>
                <w:rFonts w:ascii="Arial" w:hAnsi="Arial" w:cs="Arial"/>
              </w:rPr>
              <w:t>дополнительного</w:t>
            </w:r>
            <w:r w:rsidRPr="001800E6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</w:t>
            </w:r>
            <w:r w:rsidRPr="001800E6">
              <w:rPr>
                <w:rFonts w:ascii="Arial" w:hAnsi="Arial" w:cs="Arial"/>
              </w:rPr>
              <w:lastRenderedPageBreak/>
              <w:t xml:space="preserve">образования Саянского района"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2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91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 90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 86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03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02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 86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03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02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0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63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38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38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40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63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38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38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5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384994">
        <w:trPr>
          <w:gridAfter w:val="2"/>
          <w:wAfter w:w="24" w:type="pct"/>
          <w:trHeight w:val="110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</w:t>
            </w:r>
            <w:r w:rsidRPr="001800E6">
              <w:rPr>
                <w:rFonts w:ascii="Arial" w:hAnsi="Arial" w:cs="Arial"/>
              </w:rPr>
              <w:lastRenderedPageBreak/>
              <w:t xml:space="preserve">района "Развитие образования"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S5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S5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S5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57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8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8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0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53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53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0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53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53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9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49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8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дошкольного , общего и дополнительного образования " </w:t>
            </w:r>
            <w:r w:rsidRPr="001800E6">
              <w:rPr>
                <w:rFonts w:ascii="Arial" w:hAnsi="Arial" w:cs="Arial"/>
              </w:rPr>
              <w:lastRenderedPageBreak/>
              <w:t>государственной программы Красноярского края "Развитие образова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Е452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2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1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Е452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2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1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,8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Е452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2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1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,8</w:t>
            </w:r>
          </w:p>
        </w:tc>
      </w:tr>
      <w:tr w:rsidR="00F5344D" w:rsidRPr="001800E6" w:rsidTr="00F5344D">
        <w:trPr>
          <w:gridAfter w:val="2"/>
          <w:wAfter w:w="24" w:type="pct"/>
          <w:trHeight w:val="30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53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9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91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2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53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8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5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53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8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39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5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53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1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1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53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1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1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одпрограмма "Содействие созданию безопасных и комфортных для населения условий функционирования </w:t>
            </w:r>
            <w:r w:rsidRPr="001800E6">
              <w:rPr>
                <w:rFonts w:ascii="Arial" w:hAnsi="Arial" w:cs="Arial"/>
              </w:rPr>
              <w:lastRenderedPageBreak/>
              <w:t>объектов муниципальной собственности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4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я на осуществление (возмещение ) расходов направленных на развитие и повышение качества работы муниципальных услуг повышения их качества  в рамках подпрограммы "Поддержка внедрения стандартов предоставления (оказания ) муниципальных услуг и повышения качества жизни населения " государственной  программы Красноярского края  "Содействие развитию местного самоуправления" за счет краевого бюджет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S8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S8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00S84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3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41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 41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6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6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6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6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6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76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47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18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18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23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233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23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233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0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0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0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7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9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8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6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6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6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6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6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6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1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67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54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4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1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67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54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4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Обеспечение реализации муниц</w:t>
            </w:r>
            <w:r w:rsidR="00384994">
              <w:rPr>
                <w:rFonts w:ascii="Arial" w:hAnsi="Arial" w:cs="Arial"/>
              </w:rPr>
              <w:t>и</w:t>
            </w:r>
            <w:r w:rsidRPr="001800E6">
              <w:rPr>
                <w:rFonts w:ascii="Arial" w:hAnsi="Arial" w:cs="Arial"/>
              </w:rPr>
              <w:t>пальной программы и прочие мероприят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 1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67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 54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4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46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5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1</w:t>
            </w:r>
          </w:p>
        </w:tc>
      </w:tr>
      <w:tr w:rsidR="00F5344D" w:rsidRPr="001800E6" w:rsidTr="00384994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00E6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5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5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0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9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</w:t>
            </w:r>
            <w:r w:rsidRPr="001800E6">
              <w:rPr>
                <w:rFonts w:ascii="Arial" w:hAnsi="Arial" w:cs="Arial"/>
              </w:rPr>
              <w:lastRenderedPageBreak/>
              <w:t>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13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39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33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92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98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98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92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98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98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6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3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1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6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3</w:t>
            </w:r>
          </w:p>
        </w:tc>
      </w:tr>
      <w:tr w:rsidR="00F5344D" w:rsidRPr="001800E6" w:rsidTr="00384994">
        <w:trPr>
          <w:gridAfter w:val="2"/>
          <w:wAfter w:w="24" w:type="pct"/>
          <w:trHeight w:val="15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беспечение деятельности (оказание услуг)   подведомственных учреждений - групп хозяйственного обслуживания  в рамках </w:t>
            </w:r>
            <w:r w:rsidRPr="001800E6">
              <w:rPr>
                <w:rFonts w:ascii="Arial" w:hAnsi="Arial" w:cs="Arial"/>
              </w:rPr>
              <w:lastRenderedPageBreak/>
              <w:t>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41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19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 12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8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48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3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3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48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3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63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1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,5</w:t>
            </w:r>
          </w:p>
        </w:tc>
      </w:tr>
      <w:tr w:rsidR="00F5344D" w:rsidRPr="001800E6" w:rsidTr="00B67CE5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61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9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,5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5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996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95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6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3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 3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11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9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,6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807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7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9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,6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5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1800E6">
              <w:rPr>
                <w:rFonts w:ascii="Arial" w:hAnsi="Arial"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3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1800E6">
              <w:rPr>
                <w:rFonts w:ascii="Arial" w:hAnsi="Arial"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7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77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 02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76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6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52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30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13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6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52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30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13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6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52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30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13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6</w:t>
            </w:r>
          </w:p>
        </w:tc>
      </w:tr>
      <w:tr w:rsidR="00F5344D" w:rsidRPr="001800E6" w:rsidTr="00B67CE5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редоставление субсидии бюджетам муниципальных образований на обеспечение выделения денежных средств на осуществление присмотра и ухода за </w:t>
            </w:r>
            <w:r w:rsidRPr="001800E6">
              <w:rPr>
                <w:rFonts w:ascii="Arial" w:hAnsi="Arial" w:cs="Arial"/>
              </w:rPr>
              <w:lastRenderedPageBreak/>
              <w:t>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9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,9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3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909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54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5,9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49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2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4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 1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49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12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4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6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,6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2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2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,6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617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29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6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 0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617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294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3,0</w:t>
            </w:r>
          </w:p>
        </w:tc>
      </w:tr>
      <w:tr w:rsidR="00F5344D" w:rsidRPr="001800E6" w:rsidTr="00B67CE5">
        <w:trPr>
          <w:gridAfter w:val="2"/>
          <w:wAfter w:w="24" w:type="pct"/>
          <w:trHeight w:val="282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</w:t>
            </w:r>
            <w:r w:rsidRPr="001800E6">
              <w:rPr>
                <w:rFonts w:ascii="Arial" w:hAnsi="Arial" w:cs="Arial"/>
              </w:rPr>
              <w:lastRenderedPageBreak/>
              <w:t>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L3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31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2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5,9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L3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L3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L3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1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L30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1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5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,3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униципальная программа Саянского района "Развитие </w:t>
            </w:r>
            <w:r w:rsidRPr="001800E6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5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,3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5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,3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5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3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8,3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,5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,5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6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755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3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2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9,6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 724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 85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 85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994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ЩЕГОСУДАРСТВЕН</w:t>
            </w:r>
          </w:p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24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24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24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24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85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8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80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8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1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1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1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18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7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7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7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7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75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1800E6">
              <w:rPr>
                <w:rFonts w:ascii="Arial" w:hAnsi="Arial"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1800E6">
              <w:rPr>
                <w:rFonts w:ascii="Arial" w:hAnsi="Arial"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8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54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4 7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4 84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4 84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7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7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Муниципальная программа Саянского района "Защита от чрезвычайных ситуаций природного и техногенного характера и </w:t>
            </w:r>
            <w:r w:rsidRPr="001800E6">
              <w:rPr>
                <w:rFonts w:ascii="Arial" w:hAnsi="Arial" w:cs="Arial"/>
              </w:rPr>
              <w:lastRenderedPageBreak/>
              <w:t>обеспечение безопасности населе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7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74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84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3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3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53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800E6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4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4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4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 44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4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80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</w:tr>
      <w:tr w:rsidR="00F5344D" w:rsidRPr="001800E6" w:rsidTr="00B67CE5">
        <w:trPr>
          <w:gridAfter w:val="2"/>
          <w:wAfter w:w="24" w:type="pct"/>
          <w:trHeight w:val="55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</w:t>
            </w:r>
            <w:r w:rsidRPr="001800E6">
              <w:rPr>
                <w:rFonts w:ascii="Arial" w:hAnsi="Arial" w:cs="Arial"/>
              </w:rPr>
              <w:lastRenderedPageBreak/>
              <w:t xml:space="preserve">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5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49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384994" w:rsidRPr="001800E6">
              <w:rPr>
                <w:rFonts w:ascii="Arial" w:hAnsi="Arial" w:cs="Arial"/>
              </w:rPr>
              <w:t>чрезвычайных</w:t>
            </w:r>
            <w:r w:rsidRPr="001800E6">
              <w:rPr>
                <w:rFonts w:ascii="Arial" w:hAnsi="Arial" w:cs="Arial"/>
              </w:rPr>
              <w:t xml:space="preserve"> ситуациях" </w:t>
            </w:r>
            <w:r w:rsidRPr="001800E6">
              <w:rPr>
                <w:rFonts w:ascii="Arial" w:hAnsi="Arial" w:cs="Arial"/>
              </w:rPr>
              <w:lastRenderedPageBreak/>
              <w:t xml:space="preserve">государственной программы Красноярского края "Защита от </w:t>
            </w:r>
            <w:r w:rsidR="00384994" w:rsidRPr="001800E6">
              <w:rPr>
                <w:rFonts w:ascii="Arial" w:hAnsi="Arial" w:cs="Arial"/>
              </w:rPr>
              <w:t>чрезвычайных</w:t>
            </w:r>
            <w:r w:rsidRPr="001800E6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74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5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74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74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7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</w:t>
            </w:r>
            <w:r w:rsidRPr="001800E6">
              <w:rPr>
                <w:rFonts w:ascii="Arial" w:hAnsi="Arial" w:cs="Arial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5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B67CE5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</w:t>
            </w:r>
            <w:r w:rsidRPr="001800E6">
              <w:rPr>
                <w:rFonts w:ascii="Arial" w:hAnsi="Arial" w:cs="Arial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6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4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финансирование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S4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S4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100S4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7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20081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20081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3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4200814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6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25 09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25 98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25 9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E7F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ЩЕГОСУДАРСТВЕН</w:t>
            </w:r>
          </w:p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09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8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09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8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10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09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8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11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09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8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 9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3 77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17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 13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8</w:t>
            </w:r>
          </w:p>
        </w:tc>
      </w:tr>
      <w:tr w:rsidR="00F5344D" w:rsidRPr="001800E6" w:rsidTr="00F5344D">
        <w:trPr>
          <w:gridAfter w:val="2"/>
          <w:wAfter w:w="24" w:type="pct"/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7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 41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 4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 39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 41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 4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2 39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9,9</w:t>
            </w:r>
          </w:p>
        </w:tc>
      </w:tr>
      <w:tr w:rsidR="00F5344D" w:rsidRPr="001800E6" w:rsidTr="00F5344D">
        <w:trPr>
          <w:gridAfter w:val="2"/>
          <w:wAfter w:w="24" w:type="pct"/>
          <w:trHeight w:val="10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6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8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6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2</w:t>
            </w:r>
          </w:p>
        </w:tc>
      </w:tr>
      <w:tr w:rsidR="00F5344D" w:rsidRPr="001800E6" w:rsidTr="00F5344D">
        <w:trPr>
          <w:gridAfter w:val="2"/>
          <w:wAfter w:w="24" w:type="pct"/>
          <w:trHeight w:val="8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6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8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6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8,2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802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75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2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</w:t>
            </w:r>
            <w:r w:rsidRPr="001800E6">
              <w:rPr>
                <w:rFonts w:ascii="Arial" w:hAnsi="Arial" w:cs="Arial"/>
              </w:rPr>
              <w:lastRenderedPageBreak/>
              <w:t xml:space="preserve">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8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76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2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8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8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41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8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00E6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56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1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Муниципальное казенное учреждение Центр тестирования по выполнению  нормативов испытаний ( тестов) Всероссийского физкультурно-спортивного комплекса "Готов к труду и обороне"  Саянского района "Агинско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1 60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1 78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11 78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21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60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60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384994">
        <w:trPr>
          <w:gridAfter w:val="2"/>
          <w:wAfter w:w="24" w:type="pct"/>
          <w:trHeight w:val="8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Проведение смотра-конкурса "Лучший спортсмен года среди учащихся МБУ СШ </w:t>
            </w:r>
            <w:r w:rsidRPr="001800E6">
              <w:rPr>
                <w:rFonts w:ascii="Arial" w:hAnsi="Arial" w:cs="Arial"/>
              </w:rPr>
              <w:lastRenderedPageBreak/>
              <w:t>Саянского района в рамках подпрограммы  "Развитие дошкольного, общего и дополнительного образования детей 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79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1100810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</w:tr>
      <w:tr w:rsidR="00F5344D" w:rsidRPr="001800E6" w:rsidTr="00384994">
        <w:trPr>
          <w:gridAfter w:val="2"/>
          <w:wAfter w:w="24" w:type="pct"/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4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 78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2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2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12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10081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8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800E6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10081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0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100816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9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100818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100818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100818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3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1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664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 66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0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 16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6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92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9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6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92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 59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1800E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4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5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5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25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384994" w:rsidRPr="001800E6">
              <w:rPr>
                <w:rFonts w:ascii="Arial" w:hAnsi="Arial" w:cs="Arial"/>
              </w:rPr>
              <w:t>муниципальной</w:t>
            </w:r>
            <w:r w:rsidRPr="001800E6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81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 00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112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</w:t>
            </w:r>
            <w:r w:rsidRPr="001800E6">
              <w:rPr>
                <w:rFonts w:ascii="Arial" w:hAnsi="Arial" w:cs="Arial"/>
              </w:rPr>
              <w:lastRenderedPageBreak/>
              <w:t xml:space="preserve">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4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6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12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384994">
              <w:rPr>
                <w:rFonts w:ascii="Arial" w:hAnsi="Arial" w:cs="Arial"/>
              </w:rPr>
              <w:t xml:space="preserve"> </w:t>
            </w:r>
            <w:r w:rsidRPr="001800E6">
              <w:rPr>
                <w:rFonts w:ascii="Arial" w:hAnsi="Arial" w:cs="Arial"/>
              </w:rPr>
              <w:t xml:space="preserve">бюджетной сферы, для которых указами Президента Российской Федерации предусмотрено </w:t>
            </w:r>
            <w:r w:rsidRPr="001800E6">
              <w:rPr>
                <w:rFonts w:ascii="Arial" w:hAnsi="Arial" w:cs="Arial"/>
              </w:rPr>
              <w:lastRenderedPageBreak/>
              <w:t>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4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2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7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384994">
        <w:trPr>
          <w:gridAfter w:val="2"/>
          <w:wAfter w:w="24" w:type="pct"/>
          <w:trHeight w:val="9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3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8F1D83">
        <w:trPr>
          <w:gridAfter w:val="2"/>
          <w:wAfter w:w="24" w:type="pct"/>
          <w:trHeight w:val="155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</w:t>
            </w:r>
            <w:r w:rsidRPr="001800E6">
              <w:rPr>
                <w:rFonts w:ascii="Arial" w:hAnsi="Arial" w:cs="Arial"/>
              </w:rPr>
              <w:lastRenderedPageBreak/>
              <w:t>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1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lastRenderedPageBreak/>
              <w:t>83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0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6200103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6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100,0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 </w:t>
            </w:r>
          </w:p>
        </w:tc>
      </w:tr>
      <w:tr w:rsidR="00F5344D" w:rsidRPr="001800E6" w:rsidTr="00F5344D">
        <w:trPr>
          <w:gridAfter w:val="2"/>
          <w:wAfter w:w="24" w:type="pct"/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83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800E6" w:rsidRPr="001800E6" w:rsidRDefault="001800E6" w:rsidP="001800E6">
            <w:pPr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00E6" w:rsidRPr="001800E6" w:rsidRDefault="001800E6" w:rsidP="001800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21 0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94 32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  <w:b/>
                <w:bCs/>
              </w:rPr>
            </w:pPr>
            <w:r w:rsidRPr="001800E6">
              <w:rPr>
                <w:rFonts w:ascii="Arial" w:hAnsi="Arial" w:cs="Arial"/>
                <w:b/>
                <w:bCs/>
              </w:rPr>
              <w:t>676 429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0E6" w:rsidRPr="001800E6" w:rsidRDefault="001800E6" w:rsidP="001800E6">
            <w:pPr>
              <w:jc w:val="right"/>
              <w:rPr>
                <w:rFonts w:ascii="Arial" w:hAnsi="Arial" w:cs="Arial"/>
              </w:rPr>
            </w:pPr>
            <w:r w:rsidRPr="001800E6">
              <w:rPr>
                <w:rFonts w:ascii="Arial" w:hAnsi="Arial" w:cs="Arial"/>
              </w:rPr>
              <w:t>97,4</w:t>
            </w:r>
          </w:p>
        </w:tc>
      </w:tr>
    </w:tbl>
    <w:p w:rsidR="00384994" w:rsidRDefault="00384994">
      <w:pPr>
        <w:rPr>
          <w:rFonts w:ascii="Arial" w:hAnsi="Arial" w:cs="Arial"/>
        </w:rPr>
      </w:pPr>
      <w:bookmarkStart w:id="3" w:name="RANGE!A1:J859"/>
      <w:bookmarkStart w:id="4" w:name="RANGE!A1:J1021"/>
      <w:bookmarkStart w:id="5" w:name="RANGE!A1:J956"/>
      <w:bookmarkEnd w:id="3"/>
      <w:bookmarkEnd w:id="4"/>
      <w:bookmarkEnd w:id="5"/>
    </w:p>
    <w:p w:rsidR="0000427B" w:rsidRDefault="0000427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9"/>
        <w:gridCol w:w="3762"/>
        <w:gridCol w:w="1658"/>
        <w:gridCol w:w="874"/>
        <w:gridCol w:w="364"/>
        <w:gridCol w:w="1032"/>
        <w:gridCol w:w="361"/>
        <w:gridCol w:w="959"/>
        <w:gridCol w:w="76"/>
        <w:gridCol w:w="1477"/>
        <w:gridCol w:w="198"/>
        <w:gridCol w:w="1358"/>
        <w:gridCol w:w="323"/>
        <w:gridCol w:w="1189"/>
      </w:tblGrid>
      <w:tr w:rsidR="004152E7" w:rsidRPr="00B05D2B" w:rsidTr="00B05D2B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281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Default="00384994" w:rsidP="003849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152E7" w:rsidRPr="00B05D2B">
              <w:rPr>
                <w:rFonts w:ascii="Arial" w:hAnsi="Arial" w:cs="Arial"/>
              </w:rPr>
              <w:t>7</w:t>
            </w:r>
          </w:p>
          <w:p w:rsidR="00384994" w:rsidRDefault="00384994" w:rsidP="003849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384994" w:rsidRPr="00B05D2B" w:rsidRDefault="00384994" w:rsidP="008F1D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8F1D83">
              <w:rPr>
                <w:rFonts w:ascii="Arial" w:hAnsi="Arial" w:cs="Arial"/>
              </w:rPr>
              <w:t>12-66</w:t>
            </w:r>
          </w:p>
        </w:tc>
      </w:tr>
      <w:tr w:rsidR="004152E7" w:rsidRPr="00B05D2B" w:rsidTr="00B05D2B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</w:tr>
      <w:tr w:rsidR="004152E7" w:rsidRPr="00B05D2B" w:rsidTr="00384994">
        <w:trPr>
          <w:trHeight w:val="772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за 2020 год.</w:t>
            </w:r>
          </w:p>
        </w:tc>
      </w:tr>
      <w:tr w:rsidR="00B05D2B" w:rsidRPr="00B05D2B" w:rsidTr="00B05D2B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№ строки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мма на          2020 год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точненный план на 2020год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сполнение за          2020 го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% исполнения за 2020 год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7 4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3 28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9 130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,6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0 72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6 67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2 64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,4</w:t>
            </w:r>
          </w:p>
        </w:tc>
      </w:tr>
      <w:tr w:rsidR="00B05D2B" w:rsidRPr="00B05D2B" w:rsidTr="00B05D2B">
        <w:trPr>
          <w:trHeight w:val="5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B05D2B" w:rsidRPr="00B05D2B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33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 694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 64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7</w:t>
            </w:r>
          </w:p>
        </w:tc>
      </w:tr>
      <w:tr w:rsidR="00B05D2B" w:rsidRPr="00B05D2B" w:rsidTr="00384994">
        <w:trPr>
          <w:trHeight w:val="84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5D2B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55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2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77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7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55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2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77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7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55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2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77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7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55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2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77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7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5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B05D2B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допол</w:t>
            </w:r>
            <w:r w:rsidR="00B05D2B" w:rsidRPr="00B05D2B">
              <w:rPr>
                <w:rFonts w:ascii="Arial" w:hAnsi="Arial" w:cs="Arial"/>
              </w:rPr>
              <w:t>ни</w:t>
            </w:r>
            <w:r w:rsidRPr="00B05D2B">
              <w:rPr>
                <w:rFonts w:ascii="Arial" w:hAnsi="Arial" w:cs="Arial"/>
              </w:rPr>
              <w:t>тельного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B05D2B" w:rsidRPr="00B05D2B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 92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9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90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55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5D2B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6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3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2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6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3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2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6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3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2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6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3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02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63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63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63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4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63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38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,9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,9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,9</w:t>
            </w:r>
          </w:p>
        </w:tc>
      </w:tr>
      <w:tr w:rsidR="00B05D2B" w:rsidRPr="00B05D2B" w:rsidTr="00B05D2B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5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,3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5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5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5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5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7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,6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7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,6</w:t>
            </w:r>
          </w:p>
        </w:tc>
      </w:tr>
      <w:tr w:rsidR="00B05D2B" w:rsidRPr="00B05D2B" w:rsidTr="00A70E7F">
        <w:trPr>
          <w:trHeight w:val="2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7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,6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7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,6</w:t>
            </w:r>
          </w:p>
        </w:tc>
      </w:tr>
      <w:tr w:rsidR="00B05D2B" w:rsidRPr="00B05D2B" w:rsidTr="00B05D2B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 30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 65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 59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 6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 959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 95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 6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 72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 72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 6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 72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 72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 6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 72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 72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33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3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9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5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8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9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5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8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9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5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8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9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5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8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87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 84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 84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87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 84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 84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87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 84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 84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87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 89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 89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 3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90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54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,9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4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4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,6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,6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17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29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17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29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17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29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17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29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</w:t>
            </w:r>
            <w:r w:rsidRPr="00B05D2B">
              <w:rPr>
                <w:rFonts w:ascii="Arial" w:hAnsi="Arial" w:cs="Arial"/>
              </w:rPr>
              <w:lastRenderedPageBreak/>
              <w:t>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 84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96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49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 30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437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96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 30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437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96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 30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437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96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 30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437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96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4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r w:rsidRPr="00B05D2B">
              <w:rPr>
                <w:rFonts w:ascii="Arial" w:hAnsi="Arial" w:cs="Arial"/>
              </w:rPr>
              <w:lastRenderedPageBreak/>
              <w:t>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6 39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 2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 08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,7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3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 59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3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4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3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 59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3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4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3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 59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3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4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 4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 40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 00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9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90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 189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31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2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 86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 30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 28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,2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 86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 30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 28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,2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 86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 30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 28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,2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 7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 26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 81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,1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 08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 03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 47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,2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 2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 06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25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 2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 06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25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 2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 06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25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 2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 06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25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,4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,3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3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,9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3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4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,7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,9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8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8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8</w:t>
            </w:r>
          </w:p>
        </w:tc>
      </w:tr>
      <w:tr w:rsidR="00B05D2B" w:rsidRPr="00B05D2B" w:rsidTr="00384994">
        <w:trPr>
          <w:trHeight w:val="15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8</w:t>
            </w:r>
          </w:p>
        </w:tc>
      </w:tr>
      <w:tr w:rsidR="00B05D2B" w:rsidRPr="00B05D2B" w:rsidTr="00384994">
        <w:trPr>
          <w:trHeight w:val="3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типенд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1F4E2B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" муниципальной </w:t>
            </w:r>
            <w:r w:rsidRPr="00B05D2B">
              <w:rPr>
                <w:rFonts w:ascii="Arial" w:hAnsi="Arial" w:cs="Arial"/>
              </w:rPr>
              <w:lastRenderedPageBreak/>
              <w:t>программы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8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14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8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8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8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8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8</w:t>
            </w:r>
          </w:p>
        </w:tc>
      </w:tr>
      <w:tr w:rsidR="00B05D2B" w:rsidRPr="00B05D2B" w:rsidTr="00B05D2B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384994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88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6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384994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384994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 xml:space="preserve">общего и дополнительного образования детей» муниципальной программы Саянского района </w:t>
            </w:r>
            <w:r w:rsidRPr="00B05D2B">
              <w:rPr>
                <w:rFonts w:ascii="Arial" w:hAnsi="Arial" w:cs="Arial"/>
              </w:rPr>
              <w:lastRenderedPageBreak/>
              <w:t>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88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8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,1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8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8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,1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8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8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,1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8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45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8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,1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8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96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268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04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,8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88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49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89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7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,0</w:t>
            </w:r>
          </w:p>
        </w:tc>
      </w:tr>
      <w:tr w:rsidR="00B05D2B" w:rsidRPr="00B05D2B" w:rsidTr="00B05D2B">
        <w:trPr>
          <w:trHeight w:val="14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12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6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7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офинансирование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S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S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S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S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S5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03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74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74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05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9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9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05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9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9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05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9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29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5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0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532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53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112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 xml:space="preserve">бюджетной сферы, для которых указами </w:t>
            </w:r>
            <w:r w:rsidRPr="00B05D2B">
              <w:rPr>
                <w:rFonts w:ascii="Arial" w:hAnsi="Arial" w:cs="Arial"/>
              </w:rPr>
              <w:lastRenderedPageBreak/>
              <w:t>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дошкольного , общего и дополнительного образования " государственной программы Красноярского края "Развитие образова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Е45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2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1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,8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Е45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2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1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,8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Е45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2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1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,8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Е45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2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1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,8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Е45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2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1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,8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99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91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5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5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5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5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53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1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312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,9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05D2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3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3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3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3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L3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1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1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 67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 54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4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6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7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5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1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5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5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5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5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05D2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9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9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9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3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3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3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5D2B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2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2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2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2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8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3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3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3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3</w:t>
            </w:r>
          </w:p>
        </w:tc>
      </w:tr>
      <w:tr w:rsidR="00B05D2B" w:rsidRPr="00B05D2B" w:rsidTr="001F4E2B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</w:t>
            </w:r>
            <w:r w:rsidRPr="00B05D2B">
              <w:rPr>
                <w:rFonts w:ascii="Arial" w:hAnsi="Arial" w:cs="Arial"/>
              </w:rPr>
              <w:lastRenderedPageBreak/>
              <w:t>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1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193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1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8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48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48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48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48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63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,5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,5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,5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,5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5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996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95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6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3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3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3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34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,6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,6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,6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,6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52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3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93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6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8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8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8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8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2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F1D83">
        <w:trPr>
          <w:trHeight w:val="1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5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1F4E2B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оставшихся без попечения родителей,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 xml:space="preserve">расширение практики применения семейных форм воспитания" муниципальной </w:t>
            </w:r>
            <w:r w:rsidRPr="00B05D2B">
              <w:rPr>
                <w:rFonts w:ascii="Arial" w:hAnsi="Arial" w:cs="Arial"/>
              </w:rPr>
              <w:lastRenderedPageBreak/>
              <w:t>программы Саянского района "Развитие образова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130075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апитальные вложения в объ</w:t>
            </w:r>
            <w:r w:rsidR="008A13FA">
              <w:rPr>
                <w:rFonts w:ascii="Arial" w:hAnsi="Arial" w:cs="Arial"/>
              </w:rPr>
              <w:t>е</w:t>
            </w:r>
            <w:r w:rsidRPr="00B05D2B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75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6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 лиц из числа детей -сирот и детей оставшихся без попечения родителей в рамках подпрограммы "Господдержка детей сирот, расширение практики применения семейных форм воспитания" государственной программы Красноярского края "Развитие образования 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R0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апитальные вложения в объ</w:t>
            </w:r>
            <w:r w:rsidR="008A13FA">
              <w:rPr>
                <w:rFonts w:ascii="Arial" w:hAnsi="Arial" w:cs="Arial"/>
              </w:rPr>
              <w:t>е</w:t>
            </w:r>
            <w:r w:rsidRPr="00B05D2B">
              <w:rPr>
                <w:rFonts w:ascii="Arial" w:hAnsi="Arial" w:cs="Arial"/>
              </w:rPr>
              <w:t xml:space="preserve">кты государственной (муниципальной ) собственност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R0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R0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R0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300R0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7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7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 87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63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63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81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A70E7F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05D2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310081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81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81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81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70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а также на приобретение технологического оборудования, cпец</w:t>
            </w:r>
            <w:r w:rsidR="008A13FA">
              <w:rPr>
                <w:rFonts w:ascii="Arial" w:hAnsi="Arial" w:cs="Arial"/>
              </w:rPr>
              <w:t xml:space="preserve">. </w:t>
            </w:r>
            <w:r w:rsidRPr="00B05D2B">
              <w:rPr>
                <w:rFonts w:ascii="Arial" w:hAnsi="Arial" w:cs="Arial"/>
              </w:rPr>
              <w:t xml:space="preserve">техники для обеспечения 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</w:t>
            </w:r>
            <w:r w:rsidRPr="00B05D2B">
              <w:rPr>
                <w:rFonts w:ascii="Arial" w:hAnsi="Arial" w:cs="Arial"/>
              </w:rPr>
              <w:lastRenderedPageBreak/>
              <w:t>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58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5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2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0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7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5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а также на приобретение технологического оборудования, cпецтехники для обеспечения функционирования систем тепло электро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S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S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S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S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0S5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20075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20075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20075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20075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20075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77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24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81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81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81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8A13FA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</w:t>
            </w:r>
            <w:r w:rsidR="008A13FA">
              <w:rPr>
                <w:rFonts w:ascii="Arial" w:hAnsi="Arial" w:cs="Arial"/>
              </w:rPr>
              <w:t>О</w:t>
            </w:r>
            <w:r w:rsidRPr="00B05D2B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81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81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3FA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предоставление социальных выплат молодым семьям на приобретение                          </w:t>
            </w:r>
          </w:p>
          <w:p w:rsidR="004152E7" w:rsidRPr="00B05D2B" w:rsidRDefault="008A13FA" w:rsidP="00415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152E7" w:rsidRPr="00B05D2B">
              <w:rPr>
                <w:rFonts w:ascii="Arial" w:hAnsi="Arial" w:cs="Arial"/>
              </w:rPr>
              <w:t xml:space="preserve">Строительство) жилья в рамках подпрограммы " Улучшение жилищных условий отдельных категорий граждан " государственной программы Красноярского края "Создание условий для обеспечения доступным и комфортным жильем граждан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L4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L4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L4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8A13FA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</w:t>
            </w:r>
            <w:r w:rsidR="008A13FA">
              <w:rPr>
                <w:rFonts w:ascii="Arial" w:hAnsi="Arial" w:cs="Arial"/>
              </w:rPr>
              <w:t>О</w:t>
            </w:r>
            <w:r w:rsidRPr="00B05D2B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L4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400L4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7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84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84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74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84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84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3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3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3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1F4E2B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НАЦИОНАЛЬНАЯ БЕЗОПАСНОСТЬ И </w:t>
            </w:r>
            <w:r w:rsidRPr="00B05D2B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4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1F4E2B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НАЦИОНАЛЬНАЯ БЕЗОПАСНОСТЬ И </w:t>
            </w:r>
            <w:r w:rsidRPr="00B05D2B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8A13FA" w:rsidRPr="00B05D2B">
              <w:rPr>
                <w:rFonts w:ascii="Arial" w:hAnsi="Arial" w:cs="Arial"/>
              </w:rPr>
              <w:t>чрезвычайных</w:t>
            </w:r>
            <w:r w:rsidRPr="00B05D2B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8A13FA" w:rsidRPr="00B05D2B">
              <w:rPr>
                <w:rFonts w:ascii="Arial" w:hAnsi="Arial" w:cs="Arial"/>
              </w:rPr>
              <w:t>чрезвычайных</w:t>
            </w:r>
            <w:r w:rsidRPr="00B05D2B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74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74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74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74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74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1F4E2B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5D2B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1F4E2B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</w:t>
            </w:r>
            <w:r w:rsidRPr="00B05D2B">
              <w:rPr>
                <w:rFonts w:ascii="Arial" w:hAnsi="Arial" w:cs="Arial"/>
              </w:rPr>
              <w:lastRenderedPageBreak/>
              <w:t>обеспечение безопасности населения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420081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20081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20081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20081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20081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 46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 465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 46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5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492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492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29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3FA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</w:t>
            </w:r>
            <w:r w:rsidR="008A13FA">
              <w:rPr>
                <w:rFonts w:ascii="Arial" w:hAnsi="Arial" w:cs="Arial"/>
              </w:rPr>
              <w:t xml:space="preserve"> муниципальных образований </w:t>
            </w:r>
            <w:r w:rsidRPr="00B05D2B">
              <w:rPr>
                <w:rFonts w:ascii="Arial" w:hAnsi="Arial" w:cs="Arial"/>
              </w:rPr>
              <w:t xml:space="preserve">в рамках подпрограммы </w:t>
            </w:r>
          </w:p>
          <w:p w:rsidR="004152E7" w:rsidRPr="00B05D2B" w:rsidRDefault="008A13FA" w:rsidP="00415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4152E7" w:rsidRPr="00B05D2B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</w:t>
            </w:r>
            <w:r>
              <w:rPr>
                <w:rFonts w:ascii="Arial" w:hAnsi="Arial" w:cs="Arial"/>
              </w:rPr>
              <w:t xml:space="preserve"> </w:t>
            </w:r>
            <w:r w:rsidR="004152E7" w:rsidRPr="00B05D2B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16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Государственная поддержка отросли культуры (комплектование книжных фондов муниципальных общедоступных библиотек ) в рамках муниципальной программы Саянского района "Развитие культуры и туризма 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L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L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L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L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L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1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 63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 63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16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22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11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3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0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06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48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 4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9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30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3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3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3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3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21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3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12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1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07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10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4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59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8A13F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9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9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6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3FA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</w:t>
            </w:r>
            <w:r w:rsidR="008A13FA">
              <w:rPr>
                <w:rFonts w:ascii="Arial" w:hAnsi="Arial" w:cs="Arial"/>
              </w:rPr>
              <w:t xml:space="preserve">отек муниципальных образований </w:t>
            </w:r>
            <w:r w:rsidRPr="00B05D2B">
              <w:rPr>
                <w:rFonts w:ascii="Arial" w:hAnsi="Arial" w:cs="Arial"/>
              </w:rPr>
              <w:t xml:space="preserve">в рамках подпрограммы </w:t>
            </w:r>
          </w:p>
          <w:p w:rsidR="004152E7" w:rsidRPr="00B05D2B" w:rsidRDefault="008A13FA" w:rsidP="00415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4152E7" w:rsidRPr="00B05D2B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"</w:t>
            </w:r>
            <w:r>
              <w:rPr>
                <w:rFonts w:ascii="Arial" w:hAnsi="Arial" w:cs="Arial"/>
              </w:rPr>
              <w:t xml:space="preserve"> </w:t>
            </w:r>
            <w:r w:rsidR="004152E7" w:rsidRPr="00B05D2B">
              <w:rPr>
                <w:rFonts w:ascii="Arial" w:hAnsi="Arial" w:cs="Arial"/>
              </w:rPr>
              <w:t>муниципальной  программы Саянского района "Развитие культуры и туризм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7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4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4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4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4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4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Государственная поддержка отросли культуры (поддержка лучших  сельских учреждений культуры ) в 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9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Государственная поддержка отросли культуры (поддержка лучших работников сельских учреждений культуры ) в 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L5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7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11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0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41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финансирование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S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S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S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S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300S48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24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5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5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4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75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8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80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8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F1D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05D2B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4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 4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 78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 78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2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2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A13F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10081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 1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 664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 66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муниципальн</w:t>
            </w:r>
            <w:r w:rsidR="008A13FA">
              <w:rPr>
                <w:rFonts w:ascii="Arial" w:hAnsi="Arial" w:cs="Arial"/>
              </w:rPr>
              <w:t>о</w:t>
            </w:r>
            <w:r w:rsidRPr="00B05D2B">
              <w:rPr>
                <w:rFonts w:ascii="Arial" w:hAnsi="Arial" w:cs="Arial"/>
              </w:rPr>
              <w:t>й программы Саянского района "Развитие физической культуры и спорта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B05D2B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62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00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60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6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3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9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05D2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81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F1D83">
        <w:trPr>
          <w:trHeight w:val="27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B05D2B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62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 ) расходов  повышение размеров оплаты труда отдельным категориям  работников</w:t>
            </w:r>
            <w:r w:rsidR="00802DEA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бюджетной сферы, для которых указами Президента Российской Федерации предусмотрено повышение оплаты труда, по министерству финансов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4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30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15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2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20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0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8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96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19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74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B05D2B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710074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74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74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745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0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13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</w:t>
            </w:r>
            <w:r w:rsidRPr="00B05D2B">
              <w:rPr>
                <w:rFonts w:ascii="Arial" w:hAnsi="Arial" w:cs="Arial"/>
              </w:rPr>
              <w:lastRenderedPageBreak/>
              <w:t>"Молодежь Саянского района в ХХI 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710081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5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8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819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</w:t>
            </w:r>
            <w:r w:rsidRPr="00B05D2B">
              <w:rPr>
                <w:rFonts w:ascii="Arial" w:hAnsi="Arial" w:cs="Arial"/>
              </w:rPr>
              <w:lastRenderedPageBreak/>
              <w:t>Саянского района "Молодежь Саянского района в ХХI век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7200819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200819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200819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200819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02DEA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200819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r w:rsidR="00802DEA" w:rsidRPr="00B05D2B">
              <w:rPr>
                <w:rFonts w:ascii="Arial" w:hAnsi="Arial" w:cs="Arial"/>
              </w:rPr>
              <w:t>районе</w:t>
            </w:r>
            <w:r w:rsidRPr="00B05D2B">
              <w:rPr>
                <w:rFonts w:ascii="Arial" w:hAnsi="Arial" w:cs="Arial"/>
              </w:rPr>
              <w:t>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02DEA">
        <w:trPr>
          <w:trHeight w:val="1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02DEA">
        <w:trPr>
          <w:trHeight w:val="18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02DEA">
        <w:trPr>
          <w:trHeight w:val="5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05D2B">
              <w:rPr>
                <w:rFonts w:ascii="Arial" w:hAnsi="Arial" w:cs="Arial"/>
              </w:rPr>
              <w:lastRenderedPageBreak/>
              <w:t>физическим лицам-производителям товаров, работ, услу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81008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8A188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1008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 70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201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8 44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 0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8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,7</w:t>
            </w:r>
          </w:p>
        </w:tc>
      </w:tr>
      <w:tr w:rsidR="00B05D2B" w:rsidRPr="00B05D2B" w:rsidTr="00B05D2B">
        <w:trPr>
          <w:trHeight w:val="18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49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сохранности,</w:t>
            </w:r>
            <w:r w:rsidR="008A1881">
              <w:rPr>
                <w:rFonts w:ascii="Arial" w:hAnsi="Arial" w:cs="Arial"/>
              </w:rPr>
              <w:t xml:space="preserve"> </w:t>
            </w:r>
          </w:p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82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82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82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82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82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00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5</w:t>
            </w:r>
          </w:p>
        </w:tc>
      </w:tr>
      <w:tr w:rsidR="00B05D2B" w:rsidRPr="00B05D2B" w:rsidTr="008A188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00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5</w:t>
            </w:r>
          </w:p>
        </w:tc>
      </w:tr>
      <w:tr w:rsidR="00B05D2B" w:rsidRPr="00B05D2B" w:rsidTr="008A188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00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5</w:t>
            </w:r>
          </w:p>
        </w:tc>
      </w:tr>
      <w:tr w:rsidR="00B05D2B" w:rsidRPr="00B05D2B" w:rsidTr="00245749">
        <w:trPr>
          <w:trHeight w:val="2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00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5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542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00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5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 "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100S50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7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20082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20082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B05D2B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920082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20082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Тран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20082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8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1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20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0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3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0082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84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 , направленных на повышение безопасности дорожного движения  за счет средств дорожного фонда Красноярского края в рамках подпрограммы "Региональные проекты в области дорожного хозяйства , реализуемые в </w:t>
            </w:r>
            <w:r w:rsidRPr="00B05D2B">
              <w:rPr>
                <w:rFonts w:ascii="Arial" w:hAnsi="Arial" w:cs="Arial"/>
              </w:rPr>
              <w:lastRenderedPageBreak/>
              <w:t xml:space="preserve">рамках национальных проектов " </w:t>
            </w:r>
            <w:r w:rsidR="00245749" w:rsidRPr="00B05D2B">
              <w:rPr>
                <w:rFonts w:ascii="Arial" w:hAnsi="Arial" w:cs="Arial"/>
              </w:rPr>
              <w:t>государственной</w:t>
            </w:r>
            <w:r w:rsidRPr="00B05D2B">
              <w:rPr>
                <w:rFonts w:ascii="Arial" w:hAnsi="Arial" w:cs="Arial"/>
              </w:rPr>
              <w:t xml:space="preserve">  программы Красноярского края "Развитие транспортной системы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4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2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6,1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7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,3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7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,3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7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,3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106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71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,3</w:t>
            </w:r>
          </w:p>
        </w:tc>
      </w:tr>
      <w:tr w:rsidR="00B05D2B" w:rsidRPr="00B05D2B" w:rsidTr="00B05D2B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"Региональные проекты в области дорожного хозяйства, реализуемые в рамках национальных проектов" государственной программы Красноярского края "Развитие транспортной системы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74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1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74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74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74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3R374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8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0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40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0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0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6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0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5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75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6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82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82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82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82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82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финансирование субсидий юридическим лицам индивидуальным предпринимателям физическим лицам - производителям товаров работ и услуг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S4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S4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S4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S4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00S4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5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6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5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6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9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F1D83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05D2B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7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08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075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</w:t>
            </w:r>
            <w:r w:rsidR="00245749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 48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92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5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35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1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,1</w:t>
            </w:r>
          </w:p>
        </w:tc>
      </w:tr>
      <w:tr w:rsidR="00B05D2B" w:rsidRPr="00B05D2B" w:rsidTr="00B05D2B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245749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82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82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82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82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823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я на осуществление (возмещение ) расходов направленных на развитие и повышение качества работы муниципальных услуг повышения их качества  в рамках подпрограммы "Поддержка внедрения стандартов предоставления (оказания ) муниципальных услуг и повышения качества жизни населения " государственной  программы Красноярского края  "Содействие развитию местного самоуправления" за счет краевого бюджет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S8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11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89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2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S8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11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89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2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S8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11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89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2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S8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11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89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2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S8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7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111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89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2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 налогового потенциала 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9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0077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22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20082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79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44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рганизация и проведение </w:t>
            </w:r>
            <w:r w:rsidR="00245749" w:rsidRPr="00B05D2B">
              <w:rPr>
                <w:rFonts w:ascii="Arial" w:hAnsi="Arial" w:cs="Arial"/>
              </w:rPr>
              <w:t>акарицидных</w:t>
            </w:r>
            <w:r w:rsidRPr="00B05D2B">
              <w:rPr>
                <w:rFonts w:ascii="Arial" w:hAnsi="Arial" w:cs="Arial"/>
              </w:rPr>
              <w:t xml:space="preserve">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75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75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75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75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75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8F1D83">
        <w:trPr>
          <w:trHeight w:val="56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офинансирование организации и проведения </w:t>
            </w:r>
            <w:r w:rsidR="00245749" w:rsidRPr="00B05D2B">
              <w:rPr>
                <w:rFonts w:ascii="Arial" w:hAnsi="Arial" w:cs="Arial"/>
              </w:rPr>
              <w:t>акарицидных</w:t>
            </w:r>
            <w:r w:rsidRPr="00B05D2B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</w:t>
            </w:r>
            <w:r w:rsidRPr="00B05D2B">
              <w:rPr>
                <w:rFonts w:ascii="Arial" w:hAnsi="Arial" w:cs="Arial"/>
              </w:rPr>
              <w:lastRenderedPageBreak/>
              <w:t>"Содействие развитию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190082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909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обустройство и восстановление воинских захорон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 " государственной программы Красноярского края "Содействие развитию местного самоуправления"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L2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L2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L2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L2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L2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245749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, инициированных гражданами соответствующего населенного пункта в рамках</w:t>
            </w:r>
            <w:r w:rsidR="00245749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"Поддержка муниципальных проектов по благоустройству территорий и вопросов местного значения" государственной программы края "Содействие развитию местного самоуправл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5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7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5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5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7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5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5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7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5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5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7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5</w:t>
            </w:r>
          </w:p>
        </w:tc>
      </w:tr>
      <w:tr w:rsidR="00B05D2B" w:rsidRPr="00B05D2B" w:rsidTr="00245749">
        <w:trPr>
          <w:trHeight w:val="13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5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17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,5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значения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S7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5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тдельные мероприятия по проведению экспертизы по измерению уровня </w:t>
            </w:r>
            <w:r w:rsidRPr="00B05D2B">
              <w:rPr>
                <w:rFonts w:ascii="Arial" w:hAnsi="Arial" w:cs="Arial"/>
              </w:rPr>
              <w:lastRenderedPageBreak/>
              <w:t>принимаемого полезного сигнала базовых станций подвижной радиотелефонной связи в Саянском район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190082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18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90082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 3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 514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 50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 9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 50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 50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7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245749" w:rsidRPr="00B05D2B">
              <w:rPr>
                <w:rFonts w:ascii="Arial" w:hAnsi="Arial" w:cs="Arial"/>
              </w:rPr>
              <w:t>муниципальными</w:t>
            </w:r>
            <w:r w:rsidRPr="00B05D2B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1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8 89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 40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41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</w:t>
            </w:r>
            <w:r w:rsidRPr="00B05D2B">
              <w:rPr>
                <w:rFonts w:ascii="Arial" w:hAnsi="Arial" w:cs="Arial"/>
              </w:rPr>
              <w:lastRenderedPageBreak/>
              <w:t>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310076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76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т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76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76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76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 8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т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10087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24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«</w:t>
            </w:r>
            <w:r w:rsidR="00245749" w:rsidRPr="00B05D2B">
              <w:rPr>
                <w:rFonts w:ascii="Arial" w:hAnsi="Arial" w:cs="Arial"/>
              </w:rPr>
              <w:t>Управление</w:t>
            </w:r>
            <w:r w:rsidRPr="00B05D2B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20080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245749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бслуживание государственного  </w:t>
            </w:r>
            <w:r w:rsidR="00245749">
              <w:rPr>
                <w:rFonts w:ascii="Arial" w:hAnsi="Arial" w:cs="Arial"/>
              </w:rPr>
              <w:t>(</w:t>
            </w:r>
            <w:r w:rsidRPr="00B05D2B">
              <w:rPr>
                <w:rFonts w:ascii="Arial" w:hAnsi="Arial" w:cs="Arial"/>
              </w:rPr>
              <w:t>муниципального)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20080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20080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245749" w:rsidP="00415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</w:t>
            </w:r>
            <w:r w:rsidR="004152E7" w:rsidRPr="00B05D2B">
              <w:rPr>
                <w:rFonts w:ascii="Arial" w:hAnsi="Arial" w:cs="Arial"/>
              </w:rPr>
              <w:t>муниципального)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20080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200809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 008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99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8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4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4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33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8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4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4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4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4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62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1F4E2B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B05D2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17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0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</w:t>
            </w:r>
            <w:r w:rsidRPr="00B05D2B">
              <w:rPr>
                <w:rFonts w:ascii="Arial" w:hAnsi="Arial" w:cs="Arial"/>
              </w:rPr>
              <w:lastRenderedPageBreak/>
              <w:t>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3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2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одпрограмма "Выполнение функций по управлению, владению, пользованию и распоряжением </w:t>
            </w:r>
            <w:r w:rsidRPr="00B05D2B">
              <w:rPr>
                <w:rFonts w:ascii="Arial" w:hAnsi="Arial" w:cs="Arial"/>
              </w:rPr>
              <w:lastRenderedPageBreak/>
              <w:t>муниципальной собственностью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4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2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20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B05D2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410082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держание муниципального жилищного фонд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824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в рамках подпрограммы "Стимулирование жилищного строительства </w:t>
            </w:r>
            <w:r w:rsidRPr="00B05D2B">
              <w:rPr>
                <w:rFonts w:ascii="Arial" w:hAnsi="Arial" w:cs="Arial"/>
              </w:rPr>
              <w:lastRenderedPageBreak/>
              <w:t>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41007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7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7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7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7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9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финансирование на подготовку документов территориального планирования и градостроительного зонирования на разработку документации по планировке территории в рамках подпрограммы Саянского района</w:t>
            </w:r>
            <w:r w:rsidR="00245749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"Выполнение функций по управлению владению пользованию и распоряжению муниципальной собственностью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S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S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S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S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1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100S4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1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r w:rsidR="00245749" w:rsidRPr="00B05D2B">
              <w:rPr>
                <w:rFonts w:ascii="Arial" w:hAnsi="Arial" w:cs="Arial"/>
              </w:rPr>
              <w:t>экстремизму</w:t>
            </w:r>
            <w:r w:rsidRPr="00B05D2B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одпрограмма "Противодействие </w:t>
            </w:r>
            <w:r w:rsidR="00245749" w:rsidRPr="00B05D2B">
              <w:rPr>
                <w:rFonts w:ascii="Arial" w:hAnsi="Arial" w:cs="Arial"/>
              </w:rPr>
              <w:t>терроризму</w:t>
            </w:r>
            <w:r w:rsidRPr="00B05D2B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7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ероприятия по ликвидации угрозы </w:t>
            </w:r>
            <w:r w:rsidR="00245749" w:rsidRPr="00B05D2B">
              <w:rPr>
                <w:rFonts w:ascii="Arial" w:hAnsi="Arial" w:cs="Arial"/>
              </w:rPr>
              <w:t>террористических</w:t>
            </w:r>
            <w:r w:rsidRPr="00B05D2B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10081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0081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0081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0081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0081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200818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8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54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378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37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4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4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4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4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2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1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7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44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26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 452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 08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2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9 26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 452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5 08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2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9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Функционирование Правительства Российской Федерации, высших </w:t>
            </w:r>
            <w:r w:rsidRPr="00B05D2B">
              <w:rPr>
                <w:rFonts w:ascii="Arial" w:hAnsi="Arial" w:cs="Arial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19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6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</w:t>
            </w:r>
            <w:r w:rsidRPr="00B05D2B">
              <w:rPr>
                <w:rFonts w:ascii="Arial" w:hAnsi="Arial" w:cs="Arial"/>
              </w:rPr>
              <w:lastRenderedPageBreak/>
              <w:t>непрограммных расходов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10074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,1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5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5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8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,8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0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5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 4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690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7 32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7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75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75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75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9 75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6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1 9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3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98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3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3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98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3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3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98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3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347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 98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,3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6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2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5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5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5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5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245749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дебная</w:t>
            </w:r>
            <w:r w:rsidR="004152E7" w:rsidRPr="00B05D2B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51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5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1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1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1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0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1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0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1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0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1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0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7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4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05D2B">
              <w:rPr>
                <w:rFonts w:ascii="Arial" w:hAnsi="Arial" w:cs="Arial"/>
              </w:rPr>
              <w:lastRenderedPageBreak/>
              <w:t>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7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3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1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2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1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r w:rsidR="001F4E2B" w:rsidRPr="00B05D2B">
              <w:rPr>
                <w:rFonts w:ascii="Arial" w:hAnsi="Arial" w:cs="Arial"/>
              </w:rPr>
              <w:t>чрезвычайных</w:t>
            </w:r>
            <w:r w:rsidRPr="00B05D2B">
              <w:rPr>
                <w:rFonts w:ascii="Arial" w:hAnsi="Arial" w:cs="Arial"/>
              </w:rPr>
              <w:t xml:space="preserve"> ситуаций природного и </w:t>
            </w:r>
            <w:r w:rsidRPr="00B05D2B">
              <w:rPr>
                <w:rFonts w:ascii="Arial" w:hAnsi="Arial" w:cs="Arial"/>
              </w:rPr>
              <w:lastRenderedPageBreak/>
              <w:t xml:space="preserve">техногенного характера защита обеспечение безопасности населе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100S4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S4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S4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S4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S4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245749" w:rsidRPr="00B05D2B">
              <w:rPr>
                <w:rFonts w:ascii="Arial" w:hAnsi="Arial" w:cs="Arial"/>
              </w:rPr>
              <w:t>патронажа</w:t>
            </w:r>
            <w:r w:rsidRPr="00B05D2B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245749" w:rsidRPr="00B05D2B">
              <w:rPr>
                <w:rFonts w:ascii="Arial" w:hAnsi="Arial" w:cs="Arial"/>
              </w:rPr>
              <w:t>администрации</w:t>
            </w:r>
            <w:r w:rsidRPr="00B05D2B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2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7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0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02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41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Предоставление иных межбюджетных трансфертов на осуществление ликвидационных мероприятий 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 от 20 декабря 2005 года № 17-4294 и от 9 декабря 2010года № 11-5397), в рамках подпрограммы "Повышение качества и доступности социальных услуг </w:t>
            </w:r>
            <w:r w:rsidRPr="00B05D2B">
              <w:rPr>
                <w:rFonts w:ascii="Arial" w:hAnsi="Arial" w:cs="Arial"/>
              </w:rPr>
              <w:lastRenderedPageBreak/>
              <w:t>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10074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74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4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r w:rsidR="00245749" w:rsidRPr="00B05D2B">
              <w:rPr>
                <w:rFonts w:ascii="Arial" w:hAnsi="Arial" w:cs="Arial"/>
              </w:rPr>
              <w:t>чрезвычайных</w:t>
            </w:r>
            <w:r w:rsidRPr="00B05D2B">
              <w:rPr>
                <w:rFonts w:ascii="Arial" w:hAnsi="Arial" w:cs="Arial"/>
              </w:rPr>
              <w:t xml:space="preserve"> </w:t>
            </w:r>
            <w:r w:rsidR="00245749" w:rsidRPr="00B05D2B">
              <w:rPr>
                <w:rFonts w:ascii="Arial" w:hAnsi="Arial" w:cs="Arial"/>
              </w:rPr>
              <w:t>ситуаций</w:t>
            </w:r>
            <w:r w:rsidRPr="00B05D2B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4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6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9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ероприятия по приобретению сценического комплекса (передвижной крытой сцены) для сельских учреждений культуры Саянского района Красноярского кра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8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801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16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 01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0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83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Мероприятия по выполнению работ по сносу (демонтажу) здания </w:t>
            </w:r>
            <w:r w:rsidR="00245749" w:rsidRPr="00B05D2B">
              <w:rPr>
                <w:rFonts w:ascii="Arial" w:hAnsi="Arial" w:cs="Arial"/>
              </w:rPr>
              <w:t>бассейна</w:t>
            </w:r>
            <w:r w:rsidRPr="00B05D2B">
              <w:rPr>
                <w:rFonts w:ascii="Arial" w:hAnsi="Arial" w:cs="Arial"/>
              </w:rPr>
              <w:t xml:space="preserve"> в с.</w:t>
            </w:r>
            <w:r w:rsidR="00245749">
              <w:rPr>
                <w:rFonts w:ascii="Arial" w:hAnsi="Arial" w:cs="Arial"/>
              </w:rPr>
              <w:t xml:space="preserve"> </w:t>
            </w:r>
            <w:r w:rsidRPr="00B05D2B">
              <w:rPr>
                <w:rFonts w:ascii="Arial" w:hAnsi="Arial" w:cs="Arial"/>
              </w:rPr>
              <w:t>Агинско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8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 0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</w:t>
            </w:r>
            <w:r w:rsidRPr="00B05D2B">
              <w:rPr>
                <w:rFonts w:ascii="Arial" w:hAnsi="Arial" w:cs="Arial"/>
              </w:rPr>
              <w:lastRenderedPageBreak/>
              <w:t>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7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2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2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6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еализация </w:t>
            </w:r>
            <w:r w:rsidR="001F4E2B" w:rsidRPr="00B05D2B">
              <w:rPr>
                <w:rFonts w:ascii="Arial" w:hAnsi="Arial" w:cs="Arial"/>
              </w:rPr>
              <w:t>мероприятий</w:t>
            </w:r>
            <w:r w:rsidRPr="00B05D2B">
              <w:rPr>
                <w:rFonts w:ascii="Arial" w:hAnsi="Arial" w:cs="Arial"/>
              </w:rPr>
              <w:t xml:space="preserve">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, за счет средств резервного фонда Правительства Российской Федерации в рамках </w:t>
            </w:r>
            <w:r w:rsidR="00245749" w:rsidRPr="00B05D2B">
              <w:rPr>
                <w:rFonts w:ascii="Arial" w:hAnsi="Arial" w:cs="Arial"/>
              </w:rPr>
              <w:t>непрограммных</w:t>
            </w:r>
            <w:r w:rsidRPr="00B05D2B">
              <w:rPr>
                <w:rFonts w:ascii="Arial" w:hAnsi="Arial" w:cs="Arial"/>
              </w:rPr>
              <w:t xml:space="preserve"> расходов </w:t>
            </w:r>
            <w:r w:rsidR="00245749" w:rsidRPr="00B05D2B">
              <w:rPr>
                <w:rFonts w:ascii="Arial" w:hAnsi="Arial" w:cs="Arial"/>
              </w:rPr>
              <w:t>агентства</w:t>
            </w:r>
            <w:r w:rsidRPr="00B05D2B">
              <w:rPr>
                <w:rFonts w:ascii="Arial" w:hAnsi="Arial" w:cs="Arial"/>
              </w:rPr>
              <w:t xml:space="preserve"> по гражданской обороне , </w:t>
            </w:r>
            <w:r w:rsidR="00245749" w:rsidRPr="00B05D2B">
              <w:rPr>
                <w:rFonts w:ascii="Arial" w:hAnsi="Arial" w:cs="Arial"/>
              </w:rPr>
              <w:t>чрезвычайным</w:t>
            </w:r>
            <w:r w:rsidRPr="00B05D2B">
              <w:rPr>
                <w:rFonts w:ascii="Arial" w:hAnsi="Arial" w:cs="Arial"/>
              </w:rPr>
              <w:t xml:space="preserve"> ситуациям и пожарной безопасности Красноярского кра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ПW0585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ПW0585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ПW0585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ПW0585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2ПW0585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37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704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 7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вен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2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20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04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23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75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1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75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1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вен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75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1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75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1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75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3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8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1,1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89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89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89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89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89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7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1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6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9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66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7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НАЦИОНАЛЬНАЯ БЕЗОПАСНОСТЬ И </w:t>
            </w:r>
            <w:r w:rsidRPr="00B05D2B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31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2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 26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3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30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5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4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и Территориальной избирательной комисс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5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5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Территориальной избирательной комиссии Саянского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50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95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3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23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245749">
        <w:trPr>
          <w:trHeight w:val="1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0000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8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7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6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 09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 981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5 93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8</w:t>
            </w:r>
          </w:p>
        </w:tc>
      </w:tr>
      <w:tr w:rsidR="00B05D2B" w:rsidRPr="00B05D2B" w:rsidTr="00B05D2B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3 77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 177,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 13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8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39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39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39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412,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2 39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9,9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6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8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6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8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6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8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24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6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89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5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8,2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8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8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7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Субсидии бюджетам муниципальных о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8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9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4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3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 7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09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3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9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0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8410010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113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00,0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lastRenderedPageBreak/>
              <w:t>110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 </w:t>
            </w:r>
          </w:p>
        </w:tc>
      </w:tr>
      <w:tr w:rsidR="00B05D2B" w:rsidRPr="00B05D2B" w:rsidTr="00B05D2B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110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52E7" w:rsidRPr="00B05D2B" w:rsidRDefault="004152E7" w:rsidP="004152E7">
            <w:pPr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52E7" w:rsidRPr="00B05D2B" w:rsidRDefault="004152E7" w:rsidP="004152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621 0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694 323,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  <w:b/>
                <w:bCs/>
              </w:rPr>
            </w:pPr>
            <w:r w:rsidRPr="00B05D2B">
              <w:rPr>
                <w:rFonts w:ascii="Arial" w:hAnsi="Arial" w:cs="Arial"/>
                <w:b/>
                <w:bCs/>
              </w:rPr>
              <w:t>676 42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E7" w:rsidRPr="00B05D2B" w:rsidRDefault="004152E7" w:rsidP="004152E7">
            <w:pPr>
              <w:jc w:val="right"/>
              <w:rPr>
                <w:rFonts w:ascii="Arial" w:hAnsi="Arial" w:cs="Arial"/>
              </w:rPr>
            </w:pPr>
            <w:r w:rsidRPr="00B05D2B">
              <w:rPr>
                <w:rFonts w:ascii="Arial" w:hAnsi="Arial" w:cs="Arial"/>
              </w:rPr>
              <w:t>97,4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3421B9" w:rsidRDefault="003421B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p w:rsidR="00245749" w:rsidRDefault="00245749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0"/>
        <w:gridCol w:w="5164"/>
        <w:gridCol w:w="2658"/>
        <w:gridCol w:w="2640"/>
        <w:gridCol w:w="2698"/>
      </w:tblGrid>
      <w:tr w:rsidR="00E03BB5" w:rsidRPr="00E03BB5" w:rsidTr="00E03BB5">
        <w:trPr>
          <w:trHeight w:val="30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1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BB5" w:rsidRPr="00245749" w:rsidRDefault="00E03BB5" w:rsidP="00245749">
            <w:pPr>
              <w:jc w:val="right"/>
              <w:rPr>
                <w:rFonts w:ascii="Arial" w:hAnsi="Arial" w:cs="Arial"/>
                <w:bCs/>
              </w:rPr>
            </w:pPr>
            <w:r w:rsidRPr="00245749">
              <w:rPr>
                <w:rFonts w:ascii="Arial" w:hAnsi="Arial" w:cs="Arial"/>
                <w:bCs/>
              </w:rPr>
              <w:t>Приложение 8</w:t>
            </w:r>
          </w:p>
        </w:tc>
      </w:tr>
      <w:tr w:rsidR="00245749" w:rsidRPr="00E03BB5" w:rsidTr="00245749">
        <w:trPr>
          <w:trHeight w:val="300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49" w:rsidRPr="00E03BB5" w:rsidRDefault="00245749" w:rsidP="00E03BB5">
            <w:pPr>
              <w:rPr>
                <w:rFonts w:ascii="Arial" w:hAnsi="Arial" w:cs="Arial"/>
              </w:rPr>
            </w:pPr>
          </w:p>
        </w:tc>
        <w:tc>
          <w:tcPr>
            <w:tcW w:w="45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49" w:rsidRDefault="00245749" w:rsidP="0024574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 решению Саянского районного Совета депутатов</w:t>
            </w:r>
          </w:p>
          <w:p w:rsidR="00245749" w:rsidRPr="00245749" w:rsidRDefault="00245749" w:rsidP="008F1D8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от 17 июня 2021 года № </w:t>
            </w:r>
            <w:r w:rsidR="008F1D83">
              <w:rPr>
                <w:rFonts w:ascii="Arial" w:hAnsi="Arial" w:cs="Arial"/>
                <w:bCs/>
                <w:color w:val="000000"/>
              </w:rPr>
              <w:t>12-66</w:t>
            </w:r>
          </w:p>
        </w:tc>
      </w:tr>
      <w:tr w:rsidR="00E03BB5" w:rsidRPr="00E03BB5" w:rsidTr="00E03BB5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3BB5" w:rsidRPr="00E03BB5" w:rsidTr="00245749">
        <w:trPr>
          <w:trHeight w:val="36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749" w:rsidRDefault="00E03BB5" w:rsidP="002457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03BB5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поселений   </w:t>
            </w:r>
          </w:p>
          <w:p w:rsidR="00E03BB5" w:rsidRPr="00E03BB5" w:rsidRDefault="00E03BB5" w:rsidP="002457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03BB5">
              <w:rPr>
                <w:rFonts w:ascii="Arial" w:hAnsi="Arial" w:cs="Arial"/>
                <w:b/>
                <w:bCs/>
              </w:rPr>
              <w:t>из район</w:t>
            </w:r>
            <w:r w:rsidR="00310F20">
              <w:rPr>
                <w:rFonts w:ascii="Arial" w:hAnsi="Arial" w:cs="Arial"/>
                <w:b/>
                <w:bCs/>
              </w:rPr>
              <w:t xml:space="preserve">ного бюджета  Саянского района </w:t>
            </w:r>
            <w:r w:rsidRPr="00E03BB5">
              <w:rPr>
                <w:rFonts w:ascii="Arial" w:hAnsi="Arial" w:cs="Arial"/>
                <w:b/>
                <w:bCs/>
              </w:rPr>
              <w:t xml:space="preserve">за 2020 год 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№ строки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Сумма</w:t>
            </w:r>
          </w:p>
        </w:tc>
      </w:tr>
      <w:tr w:rsidR="00E03BB5" w:rsidRPr="00E03BB5" w:rsidTr="00E03BB5">
        <w:trPr>
          <w:trHeight w:val="63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1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2020 год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Исполнение за 2020 год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% исполнения за 2020 год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4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2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914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914,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3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579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579,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4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430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430,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5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267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267,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6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558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558,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7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947,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947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8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217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217,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9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492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492,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0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1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006,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006,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2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757,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757,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3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71,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71,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4</w:t>
            </w:r>
          </w:p>
        </w:tc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3BB5" w:rsidRPr="00E03BB5" w:rsidTr="00E03BB5">
        <w:trPr>
          <w:trHeight w:val="315"/>
        </w:trPr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3BB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03BB5">
              <w:rPr>
                <w:rFonts w:ascii="Arial" w:hAnsi="Arial" w:cs="Arial"/>
                <w:b/>
                <w:bCs/>
                <w:color w:val="000000"/>
              </w:rPr>
              <w:t>7 243,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03BB5">
              <w:rPr>
                <w:rFonts w:ascii="Arial" w:hAnsi="Arial" w:cs="Arial"/>
                <w:b/>
                <w:bCs/>
                <w:color w:val="000000"/>
              </w:rPr>
              <w:t>7 243,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5513"/>
        <w:gridCol w:w="2343"/>
        <w:gridCol w:w="2605"/>
        <w:gridCol w:w="2538"/>
      </w:tblGrid>
      <w:tr w:rsidR="00310F20" w:rsidRPr="00E03BB5" w:rsidTr="00310F20">
        <w:trPr>
          <w:trHeight w:val="25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Pr="00E03BB5" w:rsidRDefault="00310F20" w:rsidP="00E03BB5">
            <w:pPr>
              <w:rPr>
                <w:rFonts w:ascii="Arial" w:hAnsi="Arial" w:cs="Arial"/>
              </w:rPr>
            </w:pPr>
          </w:p>
        </w:tc>
        <w:tc>
          <w:tcPr>
            <w:tcW w:w="4461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P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>Приложение 9</w:t>
            </w:r>
          </w:p>
          <w:p w:rsidR="00310F20" w:rsidRP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310F20" w:rsidRPr="00310F20" w:rsidRDefault="00310F20" w:rsidP="008F1D83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 xml:space="preserve">от 17 июня 2021 года № </w:t>
            </w:r>
            <w:r w:rsidR="008F1D83">
              <w:rPr>
                <w:rFonts w:ascii="Arial" w:hAnsi="Arial" w:cs="Arial"/>
                <w:bCs/>
              </w:rPr>
              <w:t>12-66</w:t>
            </w:r>
          </w:p>
        </w:tc>
      </w:tr>
      <w:tr w:rsidR="00310F20" w:rsidRPr="00E03BB5" w:rsidTr="00310F20">
        <w:trPr>
          <w:trHeight w:val="8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Pr="00E03BB5" w:rsidRDefault="00310F20" w:rsidP="00E03BB5">
            <w:pPr>
              <w:rPr>
                <w:rFonts w:ascii="Arial" w:hAnsi="Arial" w:cs="Arial"/>
              </w:rPr>
            </w:pPr>
          </w:p>
        </w:tc>
        <w:tc>
          <w:tcPr>
            <w:tcW w:w="4461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Pr="00E03BB5" w:rsidRDefault="00310F20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3BB5" w:rsidRPr="00E03BB5" w:rsidTr="00E03BB5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3BB5" w:rsidRPr="00E03BB5" w:rsidTr="00310F20">
        <w:trPr>
          <w:trHeight w:val="47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F20" w:rsidRDefault="00E03BB5" w:rsidP="00E03BB5">
            <w:pPr>
              <w:jc w:val="center"/>
              <w:rPr>
                <w:rFonts w:ascii="Arial" w:hAnsi="Arial" w:cs="Arial"/>
                <w:b/>
                <w:bCs/>
              </w:rPr>
            </w:pPr>
            <w:r w:rsidRPr="00E03BB5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E03BB5">
              <w:rPr>
                <w:rFonts w:ascii="Arial" w:hAnsi="Arial" w:cs="Arial"/>
                <w:b/>
                <w:bCs/>
              </w:rPr>
              <w:br/>
              <w:t xml:space="preserve">из краевого бюджета  на осуществление отдельных государственных полномочий </w:t>
            </w:r>
          </w:p>
          <w:p w:rsidR="00E03BB5" w:rsidRPr="00E03BB5" w:rsidRDefault="00E03BB5" w:rsidP="00E03BB5">
            <w:pPr>
              <w:jc w:val="center"/>
              <w:rPr>
                <w:rFonts w:ascii="Arial" w:hAnsi="Arial" w:cs="Arial"/>
                <w:b/>
                <w:bCs/>
              </w:rPr>
            </w:pPr>
            <w:r w:rsidRPr="00E03BB5">
              <w:rPr>
                <w:rFonts w:ascii="Arial" w:hAnsi="Arial" w:cs="Arial"/>
                <w:b/>
                <w:bCs/>
              </w:rPr>
              <w:t>по расчету и пр</w:t>
            </w:r>
            <w:r w:rsidR="00310F20">
              <w:rPr>
                <w:rFonts w:ascii="Arial" w:hAnsi="Arial" w:cs="Arial"/>
                <w:b/>
                <w:bCs/>
              </w:rPr>
              <w:t xml:space="preserve">едоставлению дотаций поселениям </w:t>
            </w:r>
            <w:r w:rsidRPr="00E03BB5">
              <w:rPr>
                <w:rFonts w:ascii="Arial" w:hAnsi="Arial" w:cs="Arial"/>
                <w:b/>
                <w:bCs/>
              </w:rPr>
              <w:t>за 2020 год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№ строки</w:t>
            </w:r>
          </w:p>
        </w:tc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Сумма</w:t>
            </w:r>
          </w:p>
        </w:tc>
      </w:tr>
      <w:tr w:rsidR="00E03BB5" w:rsidRPr="00E03BB5" w:rsidTr="00E03BB5">
        <w:trPr>
          <w:trHeight w:val="1095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2020 год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Исполнение за 2020 го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% исполнения за 2020 год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 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4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6 288,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6 288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82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82,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354,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354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5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452,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452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6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7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53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53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8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750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750,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9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501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501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0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866,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866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224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224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215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215,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center"/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1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BB5" w:rsidRPr="00E03BB5" w:rsidRDefault="00E03BB5" w:rsidP="00E03BB5">
            <w:pPr>
              <w:rPr>
                <w:rFonts w:ascii="Arial" w:hAnsi="Arial" w:cs="Arial"/>
              </w:rPr>
            </w:pPr>
            <w:r w:rsidRPr="00E03BB5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278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 278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03BB5" w:rsidRPr="00E03BB5" w:rsidTr="00E03BB5">
        <w:trPr>
          <w:trHeight w:val="315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3BB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03BB5">
              <w:rPr>
                <w:rFonts w:ascii="Arial" w:hAnsi="Arial" w:cs="Arial"/>
                <w:b/>
                <w:bCs/>
                <w:color w:val="000000"/>
              </w:rPr>
              <w:t>12 859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03BB5">
              <w:rPr>
                <w:rFonts w:ascii="Arial" w:hAnsi="Arial" w:cs="Arial"/>
                <w:b/>
                <w:bCs/>
                <w:color w:val="000000"/>
              </w:rPr>
              <w:t>12 859,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B5" w:rsidRPr="00E03BB5" w:rsidRDefault="00E03BB5" w:rsidP="00E03BB5">
            <w:pPr>
              <w:jc w:val="right"/>
              <w:rPr>
                <w:rFonts w:ascii="Arial" w:hAnsi="Arial" w:cs="Arial"/>
                <w:color w:val="000000"/>
              </w:rPr>
            </w:pPr>
            <w:r w:rsidRPr="00E03BB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310F20" w:rsidRDefault="00310F20">
      <w:pPr>
        <w:rPr>
          <w:rFonts w:ascii="Arial" w:hAnsi="Arial" w:cs="Arial"/>
        </w:rPr>
      </w:pPr>
    </w:p>
    <w:p w:rsidR="00310F20" w:rsidRDefault="00310F2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6"/>
        <w:gridCol w:w="4939"/>
        <w:gridCol w:w="2812"/>
        <w:gridCol w:w="2643"/>
        <w:gridCol w:w="2690"/>
      </w:tblGrid>
      <w:tr w:rsidR="00310F20" w:rsidRPr="001B0E32" w:rsidTr="00310F20">
        <w:trPr>
          <w:trHeight w:val="1104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P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>Приложение 10</w:t>
            </w:r>
          </w:p>
          <w:p w:rsidR="00310F20" w:rsidRP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 xml:space="preserve">к решению Саянского районного Совета депутатов </w:t>
            </w:r>
          </w:p>
          <w:p w:rsid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 xml:space="preserve">от 17 июня 2021 года № </w:t>
            </w:r>
            <w:r w:rsidR="008F1D83">
              <w:rPr>
                <w:rFonts w:ascii="Arial" w:hAnsi="Arial" w:cs="Arial"/>
                <w:bCs/>
              </w:rPr>
              <w:t>12-66</w:t>
            </w:r>
          </w:p>
          <w:p w:rsidR="00310F20" w:rsidRPr="001B0E32" w:rsidRDefault="00310F20" w:rsidP="00310F2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B0E32" w:rsidRPr="001B0E32" w:rsidTr="00310F20">
        <w:trPr>
          <w:trHeight w:val="4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F20" w:rsidRDefault="001B0E32" w:rsidP="001B0E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E32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поселений </w:t>
            </w:r>
          </w:p>
          <w:p w:rsidR="001B0E32" w:rsidRPr="001B0E32" w:rsidRDefault="00310F20" w:rsidP="001B0E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аянского района </w:t>
            </w:r>
            <w:r w:rsidR="001B0E32" w:rsidRPr="001B0E32">
              <w:rPr>
                <w:rFonts w:ascii="Arial" w:hAnsi="Arial" w:cs="Arial"/>
                <w:b/>
                <w:bCs/>
              </w:rPr>
              <w:t>за 2020 год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№ строки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Сумма</w:t>
            </w:r>
          </w:p>
        </w:tc>
      </w:tr>
      <w:tr w:rsidR="001B0E32" w:rsidRPr="001B0E32" w:rsidTr="00310F20">
        <w:trPr>
          <w:trHeight w:val="735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2020 год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Исполнение за 2020 год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% исполнения за 2020 год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4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2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124,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124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3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34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34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4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835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835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5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827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827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6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364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364,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7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587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587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8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881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881,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9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446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446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0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731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 731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1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3 179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3 179,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2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785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 785,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3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3 218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3 218,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4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4 216,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4 216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1B0E32">
        <w:trPr>
          <w:trHeight w:val="315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0E3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0E32">
              <w:rPr>
                <w:rFonts w:ascii="Arial" w:hAnsi="Arial" w:cs="Arial"/>
                <w:b/>
                <w:bCs/>
                <w:color w:val="000000"/>
              </w:rPr>
              <w:t>30 402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0E32">
              <w:rPr>
                <w:rFonts w:ascii="Arial" w:hAnsi="Arial" w:cs="Arial"/>
                <w:b/>
                <w:bCs/>
                <w:color w:val="000000"/>
              </w:rPr>
              <w:t>30 402,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377CC" w:rsidRDefault="008377C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7"/>
        <w:gridCol w:w="5630"/>
        <w:gridCol w:w="2427"/>
        <w:gridCol w:w="2497"/>
        <w:gridCol w:w="2509"/>
      </w:tblGrid>
      <w:tr w:rsidR="00310F20" w:rsidRPr="001B0E32" w:rsidTr="00310F2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>Приложение 11</w:t>
            </w:r>
          </w:p>
          <w:p w:rsid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 решению Саянского районного Совета депутатов </w:t>
            </w:r>
          </w:p>
          <w:p w:rsidR="00310F20" w:rsidRPr="00310F20" w:rsidRDefault="00310F20" w:rsidP="008F1D8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17 июня 2021 года № </w:t>
            </w:r>
            <w:r w:rsidR="008F1D83">
              <w:rPr>
                <w:rFonts w:ascii="Arial" w:hAnsi="Arial" w:cs="Arial"/>
                <w:bCs/>
              </w:rPr>
              <w:t>12-66</w:t>
            </w:r>
          </w:p>
        </w:tc>
      </w:tr>
      <w:tr w:rsidR="001B0E32" w:rsidRPr="001B0E32" w:rsidTr="00310F20">
        <w:trPr>
          <w:trHeight w:val="11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F20" w:rsidRDefault="001B0E32" w:rsidP="001B0E32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E32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реализацию </w:t>
            </w:r>
          </w:p>
          <w:p w:rsidR="00310F20" w:rsidRDefault="001B0E32" w:rsidP="0031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E32">
              <w:rPr>
                <w:rFonts w:ascii="Arial" w:hAnsi="Arial" w:cs="Arial"/>
                <w:b/>
                <w:bCs/>
              </w:rPr>
              <w:t>Закона края о</w:t>
            </w:r>
            <w:r w:rsidR="00310F20">
              <w:rPr>
                <w:rFonts w:ascii="Arial" w:hAnsi="Arial" w:cs="Arial"/>
                <w:b/>
                <w:bCs/>
              </w:rPr>
              <w:t xml:space="preserve">т 23 апреля 2009 года № 8-3170 </w:t>
            </w:r>
            <w:r w:rsidRPr="001B0E32">
              <w:rPr>
                <w:rFonts w:ascii="Arial" w:hAnsi="Arial" w:cs="Arial"/>
                <w:b/>
                <w:bCs/>
              </w:rPr>
              <w:t xml:space="preserve">«О наделении органов местного самоуправления </w:t>
            </w:r>
          </w:p>
          <w:p w:rsidR="001B0E32" w:rsidRPr="001B0E32" w:rsidRDefault="001B0E32" w:rsidP="0031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E32">
              <w:rPr>
                <w:rFonts w:ascii="Arial" w:hAnsi="Arial" w:cs="Arial"/>
                <w:b/>
                <w:bCs/>
              </w:rPr>
              <w:t>муниципальных образований края</w:t>
            </w:r>
            <w:r w:rsidR="00310F20">
              <w:rPr>
                <w:rFonts w:ascii="Arial" w:hAnsi="Arial" w:cs="Arial"/>
                <w:b/>
                <w:bCs/>
              </w:rPr>
              <w:t xml:space="preserve"> государственными полномочиями </w:t>
            </w:r>
            <w:r w:rsidRPr="001B0E32">
              <w:rPr>
                <w:rFonts w:ascii="Arial" w:hAnsi="Arial" w:cs="Arial"/>
                <w:b/>
                <w:bCs/>
              </w:rPr>
              <w:t>по созданию и обеспечению деятельнос</w:t>
            </w:r>
            <w:r w:rsidR="00310F20">
              <w:rPr>
                <w:rFonts w:ascii="Arial" w:hAnsi="Arial" w:cs="Arial"/>
                <w:b/>
                <w:bCs/>
              </w:rPr>
              <w:t xml:space="preserve">ти административных комиссий» </w:t>
            </w:r>
            <w:r w:rsidRPr="001B0E32">
              <w:rPr>
                <w:rFonts w:ascii="Arial" w:hAnsi="Arial" w:cs="Arial"/>
                <w:b/>
                <w:bCs/>
              </w:rPr>
              <w:t>за 2020 год</w:t>
            </w:r>
          </w:p>
        </w:tc>
      </w:tr>
      <w:tr w:rsidR="001B0E32" w:rsidRPr="001B0E32" w:rsidTr="001B0E32">
        <w:trPr>
          <w:trHeight w:val="315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1B0E32" w:rsidRPr="001B0E32" w:rsidTr="001B0E32">
        <w:trPr>
          <w:trHeight w:val="31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№ строки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Сумма</w:t>
            </w:r>
          </w:p>
        </w:tc>
      </w:tr>
      <w:tr w:rsidR="001B0E32" w:rsidRPr="001B0E32" w:rsidTr="00310F20">
        <w:trPr>
          <w:trHeight w:val="90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2020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Исполнение за 2020 го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% исполнения за 2020 год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4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34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33,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2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4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5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6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93,8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7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8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9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68,8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0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1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2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3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B0E32" w:rsidRPr="001B0E32" w:rsidTr="00310F20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center"/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14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E32" w:rsidRPr="001B0E32" w:rsidRDefault="001B0E32" w:rsidP="001B0E32">
            <w:pPr>
              <w:rPr>
                <w:rFonts w:ascii="Arial" w:hAnsi="Arial" w:cs="Arial"/>
              </w:rPr>
            </w:pPr>
            <w:r w:rsidRPr="001B0E32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color w:val="000000"/>
              </w:rPr>
            </w:pPr>
            <w:r w:rsidRPr="001B0E3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B0E32" w:rsidRPr="001B0E32" w:rsidTr="00310F20">
        <w:trPr>
          <w:trHeight w:val="315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0E3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0E32">
              <w:rPr>
                <w:rFonts w:ascii="Arial" w:hAnsi="Arial" w:cs="Arial"/>
                <w:b/>
                <w:bCs/>
                <w:color w:val="000000"/>
              </w:rPr>
              <w:t>48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0E32">
              <w:rPr>
                <w:rFonts w:ascii="Arial" w:hAnsi="Arial" w:cs="Arial"/>
                <w:b/>
                <w:bCs/>
                <w:color w:val="000000"/>
              </w:rPr>
              <w:t>44,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E32" w:rsidRPr="001B0E32" w:rsidRDefault="001B0E32" w:rsidP="001B0E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0E32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5073"/>
        <w:gridCol w:w="2389"/>
        <w:gridCol w:w="2550"/>
        <w:gridCol w:w="2844"/>
      </w:tblGrid>
      <w:tr w:rsidR="00310F20" w:rsidRPr="00762956" w:rsidTr="00310F20">
        <w:trPr>
          <w:trHeight w:val="744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 w:rsidRPr="00310F20">
              <w:rPr>
                <w:rFonts w:ascii="Arial" w:hAnsi="Arial" w:cs="Arial"/>
                <w:bCs/>
              </w:rPr>
              <w:t>Приложение 12</w:t>
            </w:r>
          </w:p>
          <w:p w:rsidR="00310F20" w:rsidRDefault="00310F20" w:rsidP="00310F2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 решению Саянского районного Совета депутатов</w:t>
            </w:r>
          </w:p>
          <w:p w:rsidR="00310F20" w:rsidRPr="00310F20" w:rsidRDefault="00310F20" w:rsidP="008F1D8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17 июня 2021 года № </w:t>
            </w:r>
            <w:r w:rsidR="008F1D83">
              <w:rPr>
                <w:rFonts w:ascii="Arial" w:hAnsi="Arial" w:cs="Arial"/>
                <w:bCs/>
              </w:rPr>
              <w:t>12-66</w:t>
            </w:r>
          </w:p>
        </w:tc>
      </w:tr>
      <w:tr w:rsidR="00762956" w:rsidRPr="00762956" w:rsidTr="00310F20">
        <w:trPr>
          <w:trHeight w:val="10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F20" w:rsidRDefault="00762956" w:rsidP="00762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956">
              <w:rPr>
                <w:rFonts w:ascii="Arial" w:hAnsi="Arial" w:cs="Arial"/>
                <w:b/>
                <w:bCs/>
              </w:rPr>
              <w:t>Распределение субвенций бюджетам поселений Саянского района</w:t>
            </w:r>
          </w:p>
          <w:p w:rsidR="00762956" w:rsidRPr="00762956" w:rsidRDefault="00762956" w:rsidP="00762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956">
              <w:rPr>
                <w:rFonts w:ascii="Arial" w:hAnsi="Arial" w:cs="Arial"/>
                <w:b/>
                <w:bCs/>
              </w:rPr>
              <w:t xml:space="preserve"> на осуществление государственных полномочий по первичному воинскому учету на территориях, </w:t>
            </w:r>
            <w:r w:rsidRPr="00762956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762956">
              <w:rPr>
                <w:rFonts w:ascii="Arial" w:hAnsi="Arial" w:cs="Arial"/>
                <w:b/>
                <w:bCs/>
              </w:rPr>
              <w:br/>
              <w:t>от 28 марта 1998 года № 53-ФЗ «О воинской</w:t>
            </w:r>
            <w:r w:rsidR="00310F20">
              <w:rPr>
                <w:rFonts w:ascii="Arial" w:hAnsi="Arial" w:cs="Arial"/>
                <w:b/>
                <w:bCs/>
              </w:rPr>
              <w:t xml:space="preserve"> обязанности и военной службе» </w:t>
            </w:r>
            <w:r w:rsidRPr="00762956">
              <w:rPr>
                <w:rFonts w:ascii="Arial" w:hAnsi="Arial" w:cs="Arial"/>
                <w:b/>
                <w:bCs/>
              </w:rPr>
              <w:t>за 2020 год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762956" w:rsidRPr="00762956" w:rsidTr="00310F20">
        <w:trPr>
          <w:trHeight w:val="31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№ строки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Сумма</w:t>
            </w:r>
          </w:p>
        </w:tc>
      </w:tr>
      <w:tr w:rsidR="00762956" w:rsidRPr="00762956" w:rsidTr="00762956">
        <w:trPr>
          <w:trHeight w:val="945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2020 го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Исполнение за 2020 год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% исполнения за 2020 год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 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4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1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359,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359,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2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3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4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5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89,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89,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6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7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8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89,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89,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9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10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11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12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13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89,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89,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762956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center"/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14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956" w:rsidRPr="00762956" w:rsidRDefault="00762956" w:rsidP="00762956">
            <w:pPr>
              <w:rPr>
                <w:rFonts w:ascii="Arial" w:hAnsi="Arial" w:cs="Arial"/>
              </w:rPr>
            </w:pPr>
            <w:r w:rsidRPr="0076295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62956" w:rsidRPr="00762956" w:rsidTr="00310F20">
        <w:trPr>
          <w:trHeight w:val="315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295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2956">
              <w:rPr>
                <w:rFonts w:ascii="Arial" w:hAnsi="Arial" w:cs="Arial"/>
                <w:b/>
                <w:bCs/>
                <w:color w:val="000000"/>
              </w:rPr>
              <w:t>1 238,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2956">
              <w:rPr>
                <w:rFonts w:ascii="Arial" w:hAnsi="Arial" w:cs="Arial"/>
                <w:b/>
                <w:bCs/>
                <w:color w:val="000000"/>
              </w:rPr>
              <w:t>1 238,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56" w:rsidRPr="00762956" w:rsidRDefault="00762956" w:rsidP="00762956">
            <w:pPr>
              <w:jc w:val="right"/>
              <w:rPr>
                <w:rFonts w:ascii="Arial" w:hAnsi="Arial" w:cs="Arial"/>
                <w:color w:val="000000"/>
              </w:rPr>
            </w:pPr>
            <w:r w:rsidRPr="00762956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5306"/>
        <w:gridCol w:w="2762"/>
        <w:gridCol w:w="2687"/>
        <w:gridCol w:w="2993"/>
      </w:tblGrid>
      <w:tr w:rsidR="00310F20" w:rsidRPr="0060439A" w:rsidTr="00310F20">
        <w:trPr>
          <w:trHeight w:val="431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Default="00310F20" w:rsidP="00310F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3</w:t>
            </w:r>
          </w:p>
          <w:p w:rsidR="00310F20" w:rsidRDefault="00310F20" w:rsidP="00310F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310F20" w:rsidRPr="0060439A" w:rsidRDefault="00310F20" w:rsidP="008F1D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8F1D83">
              <w:rPr>
                <w:rFonts w:ascii="Arial" w:hAnsi="Arial" w:cs="Arial"/>
              </w:rPr>
              <w:t>12-66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</w:tr>
      <w:tr w:rsidR="0060439A" w:rsidRPr="0060439A" w:rsidTr="00310F20">
        <w:trPr>
          <w:trHeight w:val="7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39A" w:rsidRPr="0060439A" w:rsidRDefault="0060439A" w:rsidP="0031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Распределе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</w:t>
            </w:r>
            <w:r w:rsidR="00310F20">
              <w:rPr>
                <w:rFonts w:ascii="Arial" w:hAnsi="Arial" w:cs="Arial"/>
                <w:b/>
                <w:bCs/>
              </w:rPr>
              <w:t xml:space="preserve"> "Дороги Саянского района" за 202  год</w:t>
            </w:r>
          </w:p>
        </w:tc>
      </w:tr>
      <w:tr w:rsidR="0060439A" w:rsidRPr="0060439A" w:rsidTr="0060439A">
        <w:trPr>
          <w:trHeight w:val="36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(тыс.руб.)</w:t>
            </w:r>
          </w:p>
        </w:tc>
      </w:tr>
      <w:tr w:rsidR="0060439A" w:rsidRPr="0060439A" w:rsidTr="0060439A">
        <w:trPr>
          <w:trHeight w:val="6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Поселени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020 год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Исполн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%исполнения за 2020 год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за 2020 го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Агинск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6348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5678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Б.Арбай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10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10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Б.Ильбин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360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360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Вознесе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89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89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Глад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95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95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35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35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Малинов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43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43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Меж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9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90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Нагорн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71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71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Орь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Ср.Аги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5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5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Тинская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6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6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Тугач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49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84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7,6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Унер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10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10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11315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9780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color w:val="000000"/>
              </w:rPr>
            </w:pPr>
            <w:r w:rsidRPr="0060439A">
              <w:rPr>
                <w:rFonts w:ascii="Arial" w:hAnsi="Arial" w:cs="Arial"/>
                <w:color w:val="000000"/>
              </w:rPr>
              <w:t>86,4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310F20" w:rsidRDefault="00310F2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5306"/>
        <w:gridCol w:w="2762"/>
        <w:gridCol w:w="2687"/>
        <w:gridCol w:w="2993"/>
      </w:tblGrid>
      <w:tr w:rsidR="00310F20" w:rsidRPr="0060439A" w:rsidTr="00310F20">
        <w:trPr>
          <w:trHeight w:val="90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Default="00310F20" w:rsidP="00310F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14</w:t>
            </w:r>
          </w:p>
          <w:p w:rsidR="00310F20" w:rsidRDefault="00310F20" w:rsidP="00310F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310F20" w:rsidRPr="0060439A" w:rsidRDefault="00310F20" w:rsidP="008F1D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8F1D83">
              <w:rPr>
                <w:rFonts w:ascii="Arial" w:hAnsi="Arial" w:cs="Arial"/>
              </w:rPr>
              <w:t>12-66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</w:tr>
      <w:tr w:rsidR="0060439A" w:rsidRPr="0060439A" w:rsidTr="00310F20">
        <w:trPr>
          <w:trHeight w:val="501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39A" w:rsidRPr="0060439A" w:rsidRDefault="0060439A" w:rsidP="00604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Распределение субсидии на обеспечение первичных мер пожарной безопасности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439A">
              <w:rPr>
                <w:rFonts w:ascii="Arial" w:hAnsi="Arial" w:cs="Arial"/>
                <w:b/>
                <w:bCs/>
              </w:rPr>
              <w:t xml:space="preserve">защита от чрезвычайных ситуаций природного и техногенного характера, защита и обеспечение </w:t>
            </w:r>
            <w:r w:rsidR="00310F20">
              <w:rPr>
                <w:rFonts w:ascii="Arial" w:hAnsi="Arial" w:cs="Arial"/>
                <w:b/>
                <w:bCs/>
              </w:rPr>
              <w:t xml:space="preserve">безопасности населения </w:t>
            </w:r>
            <w:r w:rsidRPr="0060439A">
              <w:rPr>
                <w:rFonts w:ascii="Arial" w:hAnsi="Arial" w:cs="Arial"/>
                <w:b/>
                <w:bCs/>
              </w:rPr>
              <w:t xml:space="preserve"> за  2020 год</w:t>
            </w:r>
          </w:p>
        </w:tc>
      </w:tr>
      <w:tr w:rsidR="0060439A" w:rsidRPr="0060439A" w:rsidTr="0060439A">
        <w:trPr>
          <w:trHeight w:val="36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(тыс.руб.)</w:t>
            </w:r>
          </w:p>
        </w:tc>
      </w:tr>
      <w:tr w:rsidR="0060439A" w:rsidRPr="0060439A" w:rsidTr="0060439A">
        <w:trPr>
          <w:trHeight w:val="6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Поселени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020 год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Исполн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%исполнения за 2020 год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за 2020г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Агинск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04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04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Б.Арбай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3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3,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Б.Ильбин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7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7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Вознесе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0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0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Глад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1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1,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8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8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Малинов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5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5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Меж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5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5,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Нагорн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6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6,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Орь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2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22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Ср.Аги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7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7,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Тинская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4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4,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Тугач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2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32,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Унер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72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72,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100,0</w:t>
            </w:r>
          </w:p>
        </w:tc>
      </w:tr>
      <w:tr w:rsidR="0060439A" w:rsidRPr="0060439A" w:rsidTr="0060439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</w:rPr>
            </w:pPr>
            <w:r w:rsidRPr="0060439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0439A" w:rsidRPr="0060439A" w:rsidRDefault="0060439A" w:rsidP="0060439A">
            <w:pPr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633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633,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0439A" w:rsidRPr="0060439A" w:rsidRDefault="0060439A" w:rsidP="006043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9A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911834" w:rsidRDefault="00911834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5306"/>
        <w:gridCol w:w="2762"/>
        <w:gridCol w:w="2687"/>
        <w:gridCol w:w="2993"/>
      </w:tblGrid>
      <w:tr w:rsidR="00310F20" w:rsidRPr="009B68AA" w:rsidTr="00310F20">
        <w:trPr>
          <w:trHeight w:val="828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20" w:rsidRDefault="00310F20" w:rsidP="00310F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5</w:t>
            </w:r>
          </w:p>
          <w:p w:rsidR="00310F20" w:rsidRDefault="00310F20" w:rsidP="00310F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310F20" w:rsidRPr="009B68AA" w:rsidRDefault="00310F20" w:rsidP="008F1D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8F1D83">
              <w:rPr>
                <w:rFonts w:ascii="Arial" w:hAnsi="Arial" w:cs="Arial"/>
              </w:rPr>
              <w:t>12-66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</w:tr>
      <w:tr w:rsidR="009B68AA" w:rsidRPr="009B68AA" w:rsidTr="00310F20">
        <w:trPr>
          <w:trHeight w:val="57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F20" w:rsidRDefault="009B68AA" w:rsidP="009B6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68AA">
              <w:rPr>
                <w:rFonts w:ascii="Arial" w:hAnsi="Arial" w:cs="Arial"/>
                <w:b/>
                <w:bCs/>
              </w:rPr>
              <w:t xml:space="preserve">Распределение 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</w:p>
          <w:p w:rsidR="009B68AA" w:rsidRPr="009B68AA" w:rsidRDefault="009B68AA" w:rsidP="009B6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68AA">
              <w:rPr>
                <w:rFonts w:ascii="Arial" w:hAnsi="Arial" w:cs="Arial"/>
                <w:b/>
                <w:bCs/>
              </w:rPr>
              <w:t>(минимального размера оплаты труда) за  2020 год</w:t>
            </w:r>
          </w:p>
        </w:tc>
      </w:tr>
      <w:tr w:rsidR="009B68AA" w:rsidRPr="009B68AA" w:rsidTr="009B68AA">
        <w:trPr>
          <w:trHeight w:val="36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(тыс.руб.)</w:t>
            </w:r>
          </w:p>
        </w:tc>
      </w:tr>
      <w:tr w:rsidR="009B68AA" w:rsidRPr="009B68AA" w:rsidTr="009B68AA">
        <w:trPr>
          <w:trHeight w:val="6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Поселени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2020 год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Исполн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%исполнения за 2020 год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за 2020 го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 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Агинск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28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28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Б.Арбай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Б.Ильбин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Вознесе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17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17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Глад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96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96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Малинов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32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32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Меж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Нагорн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21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21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Орь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,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Ср.Аги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28,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28,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Тинская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17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17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Тугач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17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17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Унер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85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85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  <w:tr w:rsidR="009B68AA" w:rsidRPr="009B68AA" w:rsidTr="009B68A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B68AA" w:rsidRPr="009B68AA" w:rsidRDefault="009B68AA" w:rsidP="009B68AA">
            <w:pPr>
              <w:rPr>
                <w:rFonts w:ascii="Arial" w:hAnsi="Arial" w:cs="Arial"/>
                <w:b/>
                <w:bCs/>
              </w:rPr>
            </w:pPr>
            <w:r w:rsidRPr="009B68A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  <w:b/>
                <w:bCs/>
              </w:rPr>
            </w:pPr>
            <w:r w:rsidRPr="009B68AA">
              <w:rPr>
                <w:rFonts w:ascii="Arial" w:hAnsi="Arial" w:cs="Arial"/>
                <w:b/>
                <w:bCs/>
              </w:rPr>
              <w:t>896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  <w:b/>
                <w:bCs/>
              </w:rPr>
            </w:pPr>
            <w:r w:rsidRPr="009B68AA">
              <w:rPr>
                <w:rFonts w:ascii="Arial" w:hAnsi="Arial" w:cs="Arial"/>
                <w:b/>
                <w:bCs/>
              </w:rPr>
              <w:t>896,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AA" w:rsidRPr="009B68AA" w:rsidRDefault="009B68AA" w:rsidP="009B68AA">
            <w:pPr>
              <w:jc w:val="right"/>
              <w:rPr>
                <w:rFonts w:ascii="Arial" w:hAnsi="Arial" w:cs="Arial"/>
              </w:rPr>
            </w:pPr>
            <w:r w:rsidRPr="009B68AA">
              <w:rPr>
                <w:rFonts w:ascii="Arial" w:hAnsi="Arial" w:cs="Arial"/>
              </w:rPr>
              <w:t>100,0</w:t>
            </w:r>
          </w:p>
        </w:tc>
      </w:tr>
    </w:tbl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5306"/>
        <w:gridCol w:w="2762"/>
        <w:gridCol w:w="2687"/>
        <w:gridCol w:w="2993"/>
      </w:tblGrid>
      <w:tr w:rsidR="00B67CE5" w:rsidRPr="00862865" w:rsidTr="00B67CE5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5" w:rsidRDefault="00B67CE5" w:rsidP="00B67C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6</w:t>
            </w:r>
          </w:p>
          <w:p w:rsidR="00B67CE5" w:rsidRDefault="00B67CE5" w:rsidP="00B67C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  <w:p w:rsidR="00B67CE5" w:rsidRPr="00862865" w:rsidRDefault="00B67CE5" w:rsidP="008F1D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7 июня 2021 года № </w:t>
            </w:r>
            <w:r w:rsidR="008F1D83">
              <w:rPr>
                <w:rFonts w:ascii="Arial" w:hAnsi="Arial" w:cs="Arial"/>
              </w:rPr>
              <w:t>12-66</w:t>
            </w:r>
          </w:p>
        </w:tc>
      </w:tr>
      <w:tr w:rsidR="00862865" w:rsidRPr="00862865" w:rsidTr="00862865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</w:tr>
      <w:tr w:rsidR="00862865" w:rsidRPr="00862865" w:rsidTr="00B67CE5">
        <w:trPr>
          <w:trHeight w:val="15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5" w:rsidRDefault="00862865" w:rsidP="008628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865">
              <w:rPr>
                <w:rFonts w:ascii="Arial" w:hAnsi="Arial" w:cs="Arial"/>
                <w:b/>
                <w:bCs/>
              </w:rPr>
              <w:t xml:space="preserve">Распределение субсидий для реализации проектов по благоустройству территорий поселений </w:t>
            </w:r>
          </w:p>
          <w:p w:rsidR="00B67CE5" w:rsidRDefault="00862865" w:rsidP="00B67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865">
              <w:rPr>
                <w:rFonts w:ascii="Arial" w:hAnsi="Arial" w:cs="Arial"/>
                <w:b/>
                <w:bCs/>
              </w:rPr>
              <w:t xml:space="preserve">в рамках муниципальной программы Саянского района "Содействие развитию местного самоуправления "      </w:t>
            </w:r>
          </w:p>
          <w:p w:rsidR="00862865" w:rsidRPr="00862865" w:rsidRDefault="00862865" w:rsidP="008628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865">
              <w:rPr>
                <w:rFonts w:ascii="Arial" w:hAnsi="Arial" w:cs="Arial"/>
                <w:b/>
                <w:bCs/>
              </w:rPr>
              <w:t>за 2020 год</w:t>
            </w:r>
          </w:p>
        </w:tc>
      </w:tr>
      <w:tr w:rsidR="00862865" w:rsidRPr="00862865" w:rsidTr="00862865">
        <w:trPr>
          <w:trHeight w:val="36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(тыс.руб.)</w:t>
            </w:r>
          </w:p>
        </w:tc>
      </w:tr>
      <w:tr w:rsidR="00862865" w:rsidRPr="00862865" w:rsidTr="00862865">
        <w:trPr>
          <w:trHeight w:val="6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Поселени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020 год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Исполн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%исполнения за 2020 год</w:t>
            </w:r>
          </w:p>
        </w:tc>
      </w:tr>
      <w:tr w:rsidR="00862865" w:rsidRPr="00862865" w:rsidTr="00862865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за 2020 го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Агинск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84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84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Б.Арбай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4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40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Б.Ильбин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Вознесе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7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70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Глад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Кулижник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49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490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Малинов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45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45,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Межово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Нагорно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50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500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Орье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Ср.Агинка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34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340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Тинская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5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250,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Тугач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Унер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101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669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66,3</w:t>
            </w:r>
          </w:p>
        </w:tc>
      </w:tr>
      <w:tr w:rsidR="00862865" w:rsidRPr="00862865" w:rsidTr="0086286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</w:rPr>
            </w:pPr>
            <w:r w:rsidRPr="00862865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62865" w:rsidRPr="00862865" w:rsidRDefault="00862865" w:rsidP="00862865">
            <w:pPr>
              <w:rPr>
                <w:rFonts w:ascii="Arial" w:hAnsi="Arial" w:cs="Arial"/>
                <w:b/>
                <w:bCs/>
              </w:rPr>
            </w:pPr>
            <w:r w:rsidRPr="0086286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b/>
                <w:bCs/>
              </w:rPr>
            </w:pPr>
            <w:r w:rsidRPr="00862865">
              <w:rPr>
                <w:rFonts w:ascii="Arial" w:hAnsi="Arial" w:cs="Arial"/>
                <w:b/>
                <w:bCs/>
              </w:rPr>
              <w:t>363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b/>
                <w:bCs/>
              </w:rPr>
            </w:pPr>
            <w:r w:rsidRPr="00862865">
              <w:rPr>
                <w:rFonts w:ascii="Arial" w:hAnsi="Arial" w:cs="Arial"/>
                <w:b/>
                <w:bCs/>
              </w:rPr>
              <w:t>3289,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65" w:rsidRPr="00862865" w:rsidRDefault="00862865" w:rsidP="00862865">
            <w:pPr>
              <w:jc w:val="right"/>
              <w:rPr>
                <w:rFonts w:ascii="Arial" w:hAnsi="Arial" w:cs="Arial"/>
                <w:color w:val="000000"/>
              </w:rPr>
            </w:pPr>
            <w:r w:rsidRPr="00862865">
              <w:rPr>
                <w:rFonts w:ascii="Arial" w:hAnsi="Arial" w:cs="Arial"/>
                <w:color w:val="000000"/>
              </w:rPr>
              <w:t>90,6</w:t>
            </w:r>
          </w:p>
        </w:tc>
      </w:tr>
    </w:tbl>
    <w:p w:rsidR="00514FDB" w:rsidRPr="002E239F" w:rsidRDefault="00514FDB" w:rsidP="00B67CE5">
      <w:pPr>
        <w:rPr>
          <w:rFonts w:ascii="Arial" w:hAnsi="Arial" w:cs="Arial"/>
        </w:rPr>
      </w:pPr>
      <w:bookmarkStart w:id="6" w:name="_GoBack"/>
      <w:bookmarkEnd w:id="6"/>
    </w:p>
    <w:sectPr w:rsidR="00514FDB" w:rsidRPr="002E239F" w:rsidSect="00C654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73" w:rsidRDefault="00096173" w:rsidP="00F5344D">
      <w:r>
        <w:separator/>
      </w:r>
    </w:p>
  </w:endnote>
  <w:endnote w:type="continuationSeparator" w:id="0">
    <w:p w:rsidR="00096173" w:rsidRDefault="00096173" w:rsidP="00F5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034208"/>
      <w:docPartObj>
        <w:docPartGallery w:val="Page Numbers (Bottom of Page)"/>
        <w:docPartUnique/>
      </w:docPartObj>
    </w:sdtPr>
    <w:sdtContent>
      <w:p w:rsidR="00E42400" w:rsidRDefault="00E424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39">
          <w:rPr>
            <w:noProof/>
          </w:rPr>
          <w:t>417</w:t>
        </w:r>
        <w:r>
          <w:fldChar w:fldCharType="end"/>
        </w:r>
      </w:p>
    </w:sdtContent>
  </w:sdt>
  <w:p w:rsidR="00E42400" w:rsidRDefault="00E424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73" w:rsidRDefault="00096173" w:rsidP="00F5344D">
      <w:r>
        <w:separator/>
      </w:r>
    </w:p>
  </w:footnote>
  <w:footnote w:type="continuationSeparator" w:id="0">
    <w:p w:rsidR="00096173" w:rsidRDefault="00096173" w:rsidP="00F5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00" w:rsidRDefault="00E42400" w:rsidP="002B2A13">
    <w:pPr>
      <w:pStyle w:val="a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D"/>
    <w:rsid w:val="0000427B"/>
    <w:rsid w:val="00013864"/>
    <w:rsid w:val="00015D30"/>
    <w:rsid w:val="00020F66"/>
    <w:rsid w:val="00025686"/>
    <w:rsid w:val="00025D95"/>
    <w:rsid w:val="000365CF"/>
    <w:rsid w:val="0004205F"/>
    <w:rsid w:val="00043C6C"/>
    <w:rsid w:val="00044B87"/>
    <w:rsid w:val="00055A7C"/>
    <w:rsid w:val="00060089"/>
    <w:rsid w:val="00070096"/>
    <w:rsid w:val="00080B97"/>
    <w:rsid w:val="00082C2A"/>
    <w:rsid w:val="00086153"/>
    <w:rsid w:val="00096173"/>
    <w:rsid w:val="000A2A70"/>
    <w:rsid w:val="000A35CB"/>
    <w:rsid w:val="000B079C"/>
    <w:rsid w:val="000F1AD3"/>
    <w:rsid w:val="001244C8"/>
    <w:rsid w:val="001308E8"/>
    <w:rsid w:val="001319AA"/>
    <w:rsid w:val="001378BA"/>
    <w:rsid w:val="00167301"/>
    <w:rsid w:val="001800E6"/>
    <w:rsid w:val="00190F1A"/>
    <w:rsid w:val="001A525D"/>
    <w:rsid w:val="001A6D3C"/>
    <w:rsid w:val="001B0E32"/>
    <w:rsid w:val="001B23C3"/>
    <w:rsid w:val="001E1F37"/>
    <w:rsid w:val="001E684A"/>
    <w:rsid w:val="001F351D"/>
    <w:rsid w:val="001F4E2B"/>
    <w:rsid w:val="00204A1A"/>
    <w:rsid w:val="00216551"/>
    <w:rsid w:val="00232D07"/>
    <w:rsid w:val="00245749"/>
    <w:rsid w:val="00271AAA"/>
    <w:rsid w:val="0028662A"/>
    <w:rsid w:val="002912B5"/>
    <w:rsid w:val="002A5B61"/>
    <w:rsid w:val="002B029B"/>
    <w:rsid w:val="002B2A13"/>
    <w:rsid w:val="002B417A"/>
    <w:rsid w:val="002C51C7"/>
    <w:rsid w:val="002D1F71"/>
    <w:rsid w:val="002E239F"/>
    <w:rsid w:val="002F6A56"/>
    <w:rsid w:val="00300245"/>
    <w:rsid w:val="00304276"/>
    <w:rsid w:val="00310F20"/>
    <w:rsid w:val="0031491D"/>
    <w:rsid w:val="00325065"/>
    <w:rsid w:val="00340774"/>
    <w:rsid w:val="003421B9"/>
    <w:rsid w:val="003465DC"/>
    <w:rsid w:val="00384994"/>
    <w:rsid w:val="00391689"/>
    <w:rsid w:val="003922CC"/>
    <w:rsid w:val="00392359"/>
    <w:rsid w:val="00393E31"/>
    <w:rsid w:val="003A2589"/>
    <w:rsid w:val="003A736B"/>
    <w:rsid w:val="0041350C"/>
    <w:rsid w:val="004152E7"/>
    <w:rsid w:val="00421F00"/>
    <w:rsid w:val="00426EE6"/>
    <w:rsid w:val="00463D03"/>
    <w:rsid w:val="0047143E"/>
    <w:rsid w:val="00472EA9"/>
    <w:rsid w:val="00482F5C"/>
    <w:rsid w:val="0048634B"/>
    <w:rsid w:val="00492E95"/>
    <w:rsid w:val="004942AD"/>
    <w:rsid w:val="004977BE"/>
    <w:rsid w:val="004B13F8"/>
    <w:rsid w:val="004B71C9"/>
    <w:rsid w:val="004D497F"/>
    <w:rsid w:val="004E0AAF"/>
    <w:rsid w:val="004F3380"/>
    <w:rsid w:val="00501DCA"/>
    <w:rsid w:val="00504098"/>
    <w:rsid w:val="00504C68"/>
    <w:rsid w:val="00514DA5"/>
    <w:rsid w:val="00514FDB"/>
    <w:rsid w:val="00542664"/>
    <w:rsid w:val="00546ED7"/>
    <w:rsid w:val="00547EDC"/>
    <w:rsid w:val="0056007D"/>
    <w:rsid w:val="00575301"/>
    <w:rsid w:val="005A30AD"/>
    <w:rsid w:val="005E48F1"/>
    <w:rsid w:val="00603103"/>
    <w:rsid w:val="0060426F"/>
    <w:rsid w:val="0060439A"/>
    <w:rsid w:val="00637EC1"/>
    <w:rsid w:val="006641B9"/>
    <w:rsid w:val="00692E79"/>
    <w:rsid w:val="00697C64"/>
    <w:rsid w:val="006B7F8F"/>
    <w:rsid w:val="006D120D"/>
    <w:rsid w:val="006D1D82"/>
    <w:rsid w:val="006E129B"/>
    <w:rsid w:val="006E27E0"/>
    <w:rsid w:val="007172AD"/>
    <w:rsid w:val="00742B16"/>
    <w:rsid w:val="00753B70"/>
    <w:rsid w:val="00757462"/>
    <w:rsid w:val="00762956"/>
    <w:rsid w:val="00794D48"/>
    <w:rsid w:val="00796999"/>
    <w:rsid w:val="007A421C"/>
    <w:rsid w:val="007A5C74"/>
    <w:rsid w:val="007B2A63"/>
    <w:rsid w:val="007B7EC0"/>
    <w:rsid w:val="007C2425"/>
    <w:rsid w:val="007C3190"/>
    <w:rsid w:val="007E0CE9"/>
    <w:rsid w:val="007F2562"/>
    <w:rsid w:val="00802DEA"/>
    <w:rsid w:val="0082106D"/>
    <w:rsid w:val="008242C0"/>
    <w:rsid w:val="008377CC"/>
    <w:rsid w:val="008516AF"/>
    <w:rsid w:val="00856B73"/>
    <w:rsid w:val="00862865"/>
    <w:rsid w:val="008A13FA"/>
    <w:rsid w:val="008A1588"/>
    <w:rsid w:val="008A1881"/>
    <w:rsid w:val="008B1272"/>
    <w:rsid w:val="008B2D75"/>
    <w:rsid w:val="008B65A5"/>
    <w:rsid w:val="008D1639"/>
    <w:rsid w:val="008D3DC6"/>
    <w:rsid w:val="008E4B21"/>
    <w:rsid w:val="008E7036"/>
    <w:rsid w:val="008F1D83"/>
    <w:rsid w:val="008F7607"/>
    <w:rsid w:val="009053D0"/>
    <w:rsid w:val="00911834"/>
    <w:rsid w:val="00913DC1"/>
    <w:rsid w:val="00936286"/>
    <w:rsid w:val="00937A29"/>
    <w:rsid w:val="00942C78"/>
    <w:rsid w:val="009512E3"/>
    <w:rsid w:val="009A535B"/>
    <w:rsid w:val="009B68AA"/>
    <w:rsid w:val="009C30DE"/>
    <w:rsid w:val="009E6C19"/>
    <w:rsid w:val="009F70FA"/>
    <w:rsid w:val="00A45EC1"/>
    <w:rsid w:val="00A5146E"/>
    <w:rsid w:val="00A564CA"/>
    <w:rsid w:val="00A70E7F"/>
    <w:rsid w:val="00AA6BB3"/>
    <w:rsid w:val="00AB6E06"/>
    <w:rsid w:val="00AE0D79"/>
    <w:rsid w:val="00AF5ADE"/>
    <w:rsid w:val="00B05D2B"/>
    <w:rsid w:val="00B05F81"/>
    <w:rsid w:val="00B27F95"/>
    <w:rsid w:val="00B560FB"/>
    <w:rsid w:val="00B63A6D"/>
    <w:rsid w:val="00B67CE5"/>
    <w:rsid w:val="00B7196A"/>
    <w:rsid w:val="00B90E24"/>
    <w:rsid w:val="00B95948"/>
    <w:rsid w:val="00BB2F39"/>
    <w:rsid w:val="00BD3DD6"/>
    <w:rsid w:val="00C11DEF"/>
    <w:rsid w:val="00C14B37"/>
    <w:rsid w:val="00C15D10"/>
    <w:rsid w:val="00C2015E"/>
    <w:rsid w:val="00C34829"/>
    <w:rsid w:val="00C37C1C"/>
    <w:rsid w:val="00C37C85"/>
    <w:rsid w:val="00C619D2"/>
    <w:rsid w:val="00C65475"/>
    <w:rsid w:val="00C66B70"/>
    <w:rsid w:val="00C72388"/>
    <w:rsid w:val="00C7329E"/>
    <w:rsid w:val="00C86FA1"/>
    <w:rsid w:val="00CA1792"/>
    <w:rsid w:val="00CA25FA"/>
    <w:rsid w:val="00CA3C3F"/>
    <w:rsid w:val="00CB0C48"/>
    <w:rsid w:val="00CC7CFF"/>
    <w:rsid w:val="00CD65CD"/>
    <w:rsid w:val="00CE0146"/>
    <w:rsid w:val="00CE06EC"/>
    <w:rsid w:val="00CF4F66"/>
    <w:rsid w:val="00CF68D0"/>
    <w:rsid w:val="00D0099F"/>
    <w:rsid w:val="00D101F0"/>
    <w:rsid w:val="00D14F1E"/>
    <w:rsid w:val="00D26C75"/>
    <w:rsid w:val="00D37266"/>
    <w:rsid w:val="00D4229D"/>
    <w:rsid w:val="00D65553"/>
    <w:rsid w:val="00D83A4D"/>
    <w:rsid w:val="00D95B4F"/>
    <w:rsid w:val="00DA338A"/>
    <w:rsid w:val="00DE1036"/>
    <w:rsid w:val="00DE161A"/>
    <w:rsid w:val="00DF6E41"/>
    <w:rsid w:val="00E036E8"/>
    <w:rsid w:val="00E03BB5"/>
    <w:rsid w:val="00E058FF"/>
    <w:rsid w:val="00E14994"/>
    <w:rsid w:val="00E173E5"/>
    <w:rsid w:val="00E25F5D"/>
    <w:rsid w:val="00E42400"/>
    <w:rsid w:val="00E461AF"/>
    <w:rsid w:val="00E54C39"/>
    <w:rsid w:val="00E73C88"/>
    <w:rsid w:val="00E81161"/>
    <w:rsid w:val="00E86393"/>
    <w:rsid w:val="00E95BB3"/>
    <w:rsid w:val="00EB63A2"/>
    <w:rsid w:val="00EC4259"/>
    <w:rsid w:val="00ED2B79"/>
    <w:rsid w:val="00ED4B3B"/>
    <w:rsid w:val="00EE00C7"/>
    <w:rsid w:val="00EF17D5"/>
    <w:rsid w:val="00EF255C"/>
    <w:rsid w:val="00EF2FF1"/>
    <w:rsid w:val="00EF3FCC"/>
    <w:rsid w:val="00F06536"/>
    <w:rsid w:val="00F367F3"/>
    <w:rsid w:val="00F41612"/>
    <w:rsid w:val="00F5344D"/>
    <w:rsid w:val="00F615A9"/>
    <w:rsid w:val="00F6794F"/>
    <w:rsid w:val="00F7129E"/>
    <w:rsid w:val="00FA03C1"/>
    <w:rsid w:val="00FC6251"/>
    <w:rsid w:val="00FD2D76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A60E"/>
  <w15:docId w15:val="{7C746073-0667-4E2D-B9D8-899DE255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3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3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23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23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752C-820B-4311-A0CF-DBF1BB5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08</Words>
  <Characters>335781</Characters>
  <Application>Microsoft Office Word</Application>
  <DocSecurity>0</DocSecurity>
  <Lines>2798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</cp:revision>
  <cp:lastPrinted>2021-06-18T03:26:00Z</cp:lastPrinted>
  <dcterms:created xsi:type="dcterms:W3CDTF">2021-06-18T03:30:00Z</dcterms:created>
  <dcterms:modified xsi:type="dcterms:W3CDTF">2021-06-18T03:30:00Z</dcterms:modified>
</cp:coreProperties>
</file>